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A6" w:rsidRPr="00E336A6" w:rsidRDefault="00E336A6" w:rsidP="00E336A6">
      <w:pPr>
        <w:widowControl/>
        <w:autoSpaceDE/>
        <w:autoSpaceDN/>
        <w:adjustRightInd/>
        <w:rPr>
          <w:b/>
          <w:sz w:val="28"/>
          <w:szCs w:val="28"/>
        </w:rPr>
      </w:pPr>
      <w:bookmarkStart w:id="0" w:name="_GoBack"/>
      <w:bookmarkEnd w:id="0"/>
      <w:r w:rsidRPr="00E336A6">
        <w:rPr>
          <w:b/>
          <w:sz w:val="28"/>
          <w:szCs w:val="28"/>
        </w:rPr>
        <w:t xml:space="preserve">                                                  АДМИНИСТРАЦИЯ                                                                                                                                                 </w:t>
      </w:r>
    </w:p>
    <w:p w:rsidR="00E336A6" w:rsidRPr="00E336A6" w:rsidRDefault="00E336A6" w:rsidP="00E336A6">
      <w:pPr>
        <w:widowControl/>
        <w:autoSpaceDE/>
        <w:autoSpaceDN/>
        <w:adjustRightInd/>
        <w:ind w:left="2127" w:hanging="2127"/>
        <w:rPr>
          <w:b/>
          <w:sz w:val="28"/>
          <w:szCs w:val="28"/>
        </w:rPr>
      </w:pPr>
      <w:r w:rsidRPr="00E336A6">
        <w:rPr>
          <w:b/>
          <w:sz w:val="28"/>
          <w:szCs w:val="28"/>
        </w:rPr>
        <w:t xml:space="preserve">                                    БАРХАТОВСКОГО СЕЛЬСОВЕТА</w:t>
      </w:r>
    </w:p>
    <w:p w:rsidR="00E336A6" w:rsidRPr="00E336A6" w:rsidRDefault="00E336A6" w:rsidP="00E336A6">
      <w:pPr>
        <w:widowControl/>
        <w:autoSpaceDE/>
        <w:autoSpaceDN/>
        <w:adjustRightInd/>
        <w:rPr>
          <w:b/>
          <w:sz w:val="28"/>
          <w:szCs w:val="28"/>
        </w:rPr>
      </w:pPr>
      <w:r w:rsidRPr="00E336A6">
        <w:rPr>
          <w:b/>
          <w:sz w:val="28"/>
          <w:szCs w:val="28"/>
        </w:rPr>
        <w:t xml:space="preserve">                                           БЕРЕЗОВСКОГО РАЙОНА</w:t>
      </w:r>
    </w:p>
    <w:p w:rsidR="00E336A6" w:rsidRPr="00E336A6" w:rsidRDefault="00E336A6" w:rsidP="00E336A6">
      <w:pPr>
        <w:widowControl/>
        <w:autoSpaceDE/>
        <w:autoSpaceDN/>
        <w:adjustRightInd/>
        <w:rPr>
          <w:b/>
          <w:sz w:val="28"/>
          <w:szCs w:val="28"/>
        </w:rPr>
      </w:pPr>
      <w:r w:rsidRPr="00E336A6">
        <w:rPr>
          <w:b/>
          <w:sz w:val="28"/>
          <w:szCs w:val="28"/>
        </w:rPr>
        <w:t xml:space="preserve">                                            КРАСНОЯРСКОГО КРАЯ</w:t>
      </w:r>
    </w:p>
    <w:p w:rsidR="00E336A6" w:rsidRPr="00E336A6" w:rsidRDefault="00E336A6" w:rsidP="00E336A6">
      <w:pPr>
        <w:widowControl/>
        <w:autoSpaceDE/>
        <w:autoSpaceDN/>
        <w:adjustRightInd/>
        <w:rPr>
          <w:b/>
          <w:sz w:val="28"/>
          <w:szCs w:val="28"/>
        </w:rPr>
      </w:pPr>
    </w:p>
    <w:p w:rsidR="00E336A6" w:rsidRPr="00E336A6" w:rsidRDefault="00E336A6" w:rsidP="00E336A6">
      <w:pPr>
        <w:widowControl/>
        <w:pBdr>
          <w:bottom w:val="single" w:sz="12" w:space="1" w:color="auto"/>
        </w:pBdr>
        <w:autoSpaceDE/>
        <w:autoSpaceDN/>
        <w:adjustRightInd/>
        <w:rPr>
          <w:b/>
          <w:sz w:val="28"/>
          <w:szCs w:val="28"/>
        </w:rPr>
      </w:pPr>
      <w:r w:rsidRPr="00E336A6">
        <w:rPr>
          <w:b/>
          <w:sz w:val="28"/>
          <w:szCs w:val="28"/>
        </w:rPr>
        <w:t xml:space="preserve">                                             П О С Т А Н О В Л Е Н И Е                 </w:t>
      </w:r>
    </w:p>
    <w:p w:rsidR="00E336A6" w:rsidRPr="00C403EB" w:rsidRDefault="00C403EB" w:rsidP="00E336A6">
      <w:pPr>
        <w:widowControl/>
        <w:autoSpaceDE/>
        <w:autoSpaceDN/>
        <w:adjustRightInd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C403EB">
        <w:rPr>
          <w:sz w:val="28"/>
          <w:szCs w:val="28"/>
        </w:rPr>
        <w:t>С. Бархатово</w:t>
      </w:r>
    </w:p>
    <w:p w:rsidR="00C403EB" w:rsidRPr="00E336A6" w:rsidRDefault="00C403EB" w:rsidP="00E336A6">
      <w:pPr>
        <w:widowControl/>
        <w:autoSpaceDE/>
        <w:autoSpaceDN/>
        <w:adjustRightInd/>
        <w:rPr>
          <w:b/>
          <w:sz w:val="28"/>
          <w:szCs w:val="28"/>
        </w:rPr>
      </w:pPr>
    </w:p>
    <w:p w:rsidR="00E336A6" w:rsidRDefault="005A0D33" w:rsidP="00E336A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«23 </w:t>
      </w:r>
      <w:r w:rsidR="00D726DA">
        <w:rPr>
          <w:sz w:val="28"/>
          <w:szCs w:val="28"/>
        </w:rPr>
        <w:t>»</w:t>
      </w:r>
      <w:r w:rsidR="00EA5CB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EA5CB0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="00EA5CB0">
        <w:rPr>
          <w:sz w:val="28"/>
          <w:szCs w:val="28"/>
        </w:rPr>
        <w:t xml:space="preserve"> года                                                                       </w:t>
      </w:r>
      <w:r w:rsidR="00E336A6" w:rsidRPr="00E336A6"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</w:p>
    <w:p w:rsidR="00C403EB" w:rsidRDefault="00C403EB" w:rsidP="00E336A6">
      <w:pPr>
        <w:widowControl/>
        <w:autoSpaceDE/>
        <w:autoSpaceDN/>
        <w:adjustRightInd/>
        <w:rPr>
          <w:sz w:val="28"/>
          <w:szCs w:val="28"/>
        </w:rPr>
      </w:pPr>
    </w:p>
    <w:p w:rsidR="007D477C" w:rsidRDefault="00BE0746" w:rsidP="00E336A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BE0746" w:rsidRDefault="00BE0746" w:rsidP="00E336A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Администрации Бархатовского сельсовета</w:t>
      </w:r>
    </w:p>
    <w:p w:rsidR="00BE0746" w:rsidRPr="00E336A6" w:rsidRDefault="00BE0746" w:rsidP="00E336A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т 2</w:t>
      </w:r>
      <w:r w:rsidR="00D726DA">
        <w:rPr>
          <w:sz w:val="28"/>
          <w:szCs w:val="28"/>
        </w:rPr>
        <w:t>7</w:t>
      </w:r>
      <w:r>
        <w:rPr>
          <w:sz w:val="28"/>
          <w:szCs w:val="28"/>
        </w:rPr>
        <w:t>.09.201</w:t>
      </w:r>
      <w:r w:rsidR="00D726DA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D726DA">
        <w:rPr>
          <w:sz w:val="28"/>
          <w:szCs w:val="28"/>
        </w:rPr>
        <w:t>5</w:t>
      </w:r>
      <w:r>
        <w:rPr>
          <w:sz w:val="28"/>
          <w:szCs w:val="28"/>
        </w:rPr>
        <w:t>9</w:t>
      </w:r>
    </w:p>
    <w:p w:rsidR="00E336A6" w:rsidRPr="00E336A6" w:rsidRDefault="00BE0746" w:rsidP="00E336A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36A6" w:rsidRPr="00E336A6">
        <w:rPr>
          <w:sz w:val="28"/>
          <w:szCs w:val="28"/>
        </w:rPr>
        <w:t>Об утверждении муниципальной программы</w:t>
      </w:r>
    </w:p>
    <w:p w:rsidR="00E336A6" w:rsidRPr="00E336A6" w:rsidRDefault="00E336A6" w:rsidP="00E336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36A6">
        <w:rPr>
          <w:sz w:val="28"/>
          <w:szCs w:val="28"/>
        </w:rPr>
        <w:t xml:space="preserve">«Повышение качества жизни на территории </w:t>
      </w:r>
    </w:p>
    <w:p w:rsidR="00E336A6" w:rsidRPr="00E336A6" w:rsidRDefault="00E336A6" w:rsidP="00E336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36A6">
        <w:rPr>
          <w:sz w:val="28"/>
          <w:szCs w:val="28"/>
        </w:rPr>
        <w:t xml:space="preserve">Бархатовского сельсовета» </w:t>
      </w:r>
    </w:p>
    <w:p w:rsidR="00E336A6" w:rsidRPr="00E336A6" w:rsidRDefault="00E336A6" w:rsidP="00E336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336A6">
        <w:rPr>
          <w:sz w:val="28"/>
          <w:szCs w:val="28"/>
        </w:rPr>
        <w:t xml:space="preserve">  </w:t>
      </w:r>
    </w:p>
    <w:p w:rsidR="00E336A6" w:rsidRPr="00E336A6" w:rsidRDefault="00E336A6" w:rsidP="00E336A6">
      <w:pPr>
        <w:widowControl/>
        <w:autoSpaceDE/>
        <w:autoSpaceDN/>
        <w:adjustRightInd/>
        <w:rPr>
          <w:sz w:val="28"/>
          <w:szCs w:val="28"/>
        </w:rPr>
      </w:pPr>
    </w:p>
    <w:p w:rsidR="00E336A6" w:rsidRPr="00E336A6" w:rsidRDefault="00E336A6" w:rsidP="00E336A6">
      <w:pPr>
        <w:keepNext/>
        <w:widowControl/>
        <w:autoSpaceDE/>
        <w:autoSpaceDN/>
        <w:adjustRightInd/>
        <w:ind w:left="360"/>
        <w:jc w:val="both"/>
        <w:outlineLvl w:val="1"/>
        <w:rPr>
          <w:sz w:val="28"/>
          <w:szCs w:val="28"/>
        </w:rPr>
      </w:pPr>
      <w:r w:rsidRPr="00E336A6">
        <w:rPr>
          <w:sz w:val="28"/>
          <w:szCs w:val="28"/>
        </w:rPr>
        <w:t xml:space="preserve">           </w:t>
      </w:r>
      <w:r w:rsidR="00D726DA" w:rsidRPr="00E336A6">
        <w:rPr>
          <w:sz w:val="28"/>
          <w:szCs w:val="28"/>
        </w:rPr>
        <w:t>Руководствуясь статьей</w:t>
      </w:r>
      <w:r w:rsidRPr="00E336A6">
        <w:rPr>
          <w:sz w:val="28"/>
          <w:szCs w:val="28"/>
        </w:rPr>
        <w:t xml:space="preserve"> 179 </w:t>
      </w:r>
      <w:r w:rsidR="00D726DA" w:rsidRPr="00E336A6">
        <w:rPr>
          <w:sz w:val="28"/>
          <w:szCs w:val="28"/>
        </w:rPr>
        <w:t>Бюджетного Кодексом</w:t>
      </w:r>
      <w:r w:rsidRPr="00E336A6">
        <w:rPr>
          <w:sz w:val="28"/>
          <w:szCs w:val="28"/>
        </w:rPr>
        <w:t xml:space="preserve"> </w:t>
      </w:r>
      <w:r w:rsidR="00D726DA" w:rsidRPr="00E336A6">
        <w:rPr>
          <w:sz w:val="28"/>
          <w:szCs w:val="28"/>
        </w:rPr>
        <w:t>РФ, Уставом</w:t>
      </w:r>
      <w:r w:rsidRPr="00E336A6">
        <w:rPr>
          <w:sz w:val="28"/>
          <w:szCs w:val="28"/>
        </w:rPr>
        <w:t xml:space="preserve"> Бархатовского сельсовета, Положением о бюджетном процессе в Бархатовском сельсовете, Постановлением </w:t>
      </w:r>
      <w:r w:rsidR="00D726DA" w:rsidRPr="00E336A6">
        <w:rPr>
          <w:sz w:val="28"/>
          <w:szCs w:val="28"/>
        </w:rPr>
        <w:t>Администрации Бархатовского</w:t>
      </w:r>
      <w:r w:rsidRPr="00E336A6">
        <w:rPr>
          <w:sz w:val="28"/>
          <w:szCs w:val="28"/>
        </w:rPr>
        <w:t xml:space="preserve"> </w:t>
      </w:r>
      <w:r w:rsidR="00D726DA" w:rsidRPr="00E336A6">
        <w:rPr>
          <w:sz w:val="28"/>
          <w:szCs w:val="28"/>
        </w:rPr>
        <w:t>сельсовета «</w:t>
      </w:r>
      <w:r w:rsidRPr="00E336A6">
        <w:rPr>
          <w:sz w:val="28"/>
          <w:szCs w:val="28"/>
        </w:rPr>
        <w:t xml:space="preserve">Об утверждении Порядка принятия решений о разработке муниципальных программ Бархатовского </w:t>
      </w:r>
      <w:r w:rsidR="00D726DA" w:rsidRPr="00E336A6">
        <w:rPr>
          <w:sz w:val="28"/>
          <w:szCs w:val="28"/>
        </w:rPr>
        <w:t>сельсовета, их</w:t>
      </w:r>
      <w:r w:rsidRPr="00E336A6">
        <w:rPr>
          <w:sz w:val="28"/>
          <w:szCs w:val="28"/>
        </w:rPr>
        <w:t xml:space="preserve"> формировании и </w:t>
      </w:r>
      <w:r w:rsidR="00D726DA" w:rsidRPr="00E336A6">
        <w:rPr>
          <w:sz w:val="28"/>
          <w:szCs w:val="28"/>
        </w:rPr>
        <w:t>реализации» №</w:t>
      </w:r>
      <w:r w:rsidRPr="00E336A6">
        <w:rPr>
          <w:sz w:val="28"/>
          <w:szCs w:val="28"/>
        </w:rPr>
        <w:t xml:space="preserve"> 33 от 21.08.2013. </w:t>
      </w:r>
    </w:p>
    <w:p w:rsidR="00E336A6" w:rsidRDefault="00E336A6" w:rsidP="00F16FF9">
      <w:pPr>
        <w:pStyle w:val="1"/>
        <w:spacing w:line="240" w:lineRule="auto"/>
        <w:jc w:val="right"/>
        <w:rPr>
          <w:b w:val="0"/>
          <w:sz w:val="28"/>
          <w:szCs w:val="28"/>
        </w:rPr>
      </w:pPr>
    </w:p>
    <w:p w:rsidR="00EF5EA2" w:rsidRPr="00EF5EA2" w:rsidRDefault="00EF5EA2" w:rsidP="00EF5EA2">
      <w:pPr>
        <w:widowControl/>
        <w:autoSpaceDE/>
        <w:autoSpaceDN/>
        <w:adjustRightInd/>
        <w:jc w:val="both"/>
        <w:rPr>
          <w:bCs/>
          <w:color w:val="242424"/>
          <w:sz w:val="28"/>
          <w:szCs w:val="28"/>
        </w:rPr>
      </w:pPr>
      <w:r w:rsidRPr="00EF5EA2">
        <w:rPr>
          <w:b/>
          <w:bCs/>
          <w:color w:val="242424"/>
          <w:sz w:val="28"/>
          <w:szCs w:val="28"/>
        </w:rPr>
        <w:t>ПОСТАНОВЛЯЮ</w:t>
      </w:r>
      <w:r w:rsidRPr="00EF5EA2">
        <w:rPr>
          <w:bCs/>
          <w:color w:val="242424"/>
          <w:sz w:val="28"/>
          <w:szCs w:val="28"/>
        </w:rPr>
        <w:t>:</w:t>
      </w:r>
    </w:p>
    <w:p w:rsidR="00EF5EA2" w:rsidRPr="00EF5EA2" w:rsidRDefault="00EF5EA2" w:rsidP="00EF5EA2">
      <w:pPr>
        <w:widowControl/>
        <w:autoSpaceDE/>
        <w:autoSpaceDN/>
        <w:adjustRightInd/>
        <w:jc w:val="both"/>
        <w:rPr>
          <w:bCs/>
          <w:color w:val="242424"/>
          <w:sz w:val="28"/>
          <w:szCs w:val="28"/>
        </w:rPr>
      </w:pPr>
      <w:r w:rsidRPr="00EF5EA2">
        <w:rPr>
          <w:bCs/>
          <w:color w:val="242424"/>
          <w:sz w:val="28"/>
          <w:szCs w:val="28"/>
        </w:rPr>
        <w:t xml:space="preserve">1. Утвердить   </w:t>
      </w:r>
      <w:r w:rsidR="00D726DA" w:rsidRPr="00EF5EA2">
        <w:rPr>
          <w:bCs/>
          <w:color w:val="242424"/>
          <w:sz w:val="28"/>
          <w:szCs w:val="28"/>
        </w:rPr>
        <w:t>муниципальную программу</w:t>
      </w:r>
      <w:r w:rsidRPr="00EF5EA2">
        <w:rPr>
          <w:bCs/>
          <w:color w:val="242424"/>
          <w:sz w:val="28"/>
          <w:szCs w:val="28"/>
        </w:rPr>
        <w:t xml:space="preserve"> «</w:t>
      </w:r>
      <w:r>
        <w:rPr>
          <w:bCs/>
          <w:color w:val="242424"/>
          <w:sz w:val="28"/>
          <w:szCs w:val="28"/>
        </w:rPr>
        <w:t>Повышение качества жизни на территории Бархатовского сельсовета</w:t>
      </w:r>
      <w:r w:rsidRPr="00EF5EA2">
        <w:rPr>
          <w:bCs/>
          <w:color w:val="242424"/>
          <w:sz w:val="28"/>
          <w:szCs w:val="28"/>
        </w:rPr>
        <w:t xml:space="preserve">» согласно приложению </w:t>
      </w:r>
      <w:r>
        <w:rPr>
          <w:bCs/>
          <w:color w:val="242424"/>
          <w:sz w:val="28"/>
          <w:szCs w:val="28"/>
        </w:rPr>
        <w:t>№</w:t>
      </w:r>
      <w:r w:rsidRPr="00EF5EA2">
        <w:rPr>
          <w:bCs/>
          <w:color w:val="242424"/>
          <w:sz w:val="28"/>
          <w:szCs w:val="28"/>
        </w:rPr>
        <w:t>1</w:t>
      </w:r>
      <w:r>
        <w:rPr>
          <w:bCs/>
          <w:color w:val="242424"/>
          <w:sz w:val="28"/>
          <w:szCs w:val="28"/>
        </w:rPr>
        <w:t>.</w:t>
      </w:r>
    </w:p>
    <w:p w:rsidR="00EE7F13" w:rsidRDefault="00EE7F13" w:rsidP="00EE7F13">
      <w:pPr>
        <w:jc w:val="both"/>
        <w:rPr>
          <w:sz w:val="28"/>
          <w:szCs w:val="28"/>
        </w:rPr>
      </w:pPr>
      <w:r>
        <w:rPr>
          <w:bCs/>
          <w:color w:val="242424"/>
          <w:sz w:val="28"/>
          <w:szCs w:val="28"/>
        </w:rPr>
        <w:t>2.</w:t>
      </w:r>
      <w:r>
        <w:rPr>
          <w:sz w:val="28"/>
          <w:szCs w:val="28"/>
        </w:rPr>
        <w:t>Признать утратившим силу следующие постановления администрации Бархатовского сельсовета:</w:t>
      </w:r>
    </w:p>
    <w:p w:rsidR="007D477C" w:rsidRDefault="007D477C" w:rsidP="007D477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от 2</w:t>
      </w:r>
      <w:r w:rsidR="00D726DA">
        <w:rPr>
          <w:sz w:val="28"/>
          <w:szCs w:val="28"/>
        </w:rPr>
        <w:t>7</w:t>
      </w:r>
      <w:r>
        <w:rPr>
          <w:sz w:val="28"/>
          <w:szCs w:val="28"/>
        </w:rPr>
        <w:t>.09.201</w:t>
      </w:r>
      <w:r w:rsidR="00D726DA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D726DA">
        <w:rPr>
          <w:sz w:val="28"/>
          <w:szCs w:val="28"/>
        </w:rPr>
        <w:t>5</w:t>
      </w:r>
      <w:r w:rsidR="00BE0746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Pr="00E336A6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E336A6">
        <w:rPr>
          <w:sz w:val="28"/>
          <w:szCs w:val="28"/>
        </w:rPr>
        <w:t>«Повышение качества жизни на территории Бархатовского сельсовета</w:t>
      </w:r>
      <w:r w:rsidR="00BE0746">
        <w:rPr>
          <w:sz w:val="28"/>
          <w:szCs w:val="28"/>
        </w:rPr>
        <w:t>».</w:t>
      </w:r>
    </w:p>
    <w:p w:rsidR="00EE7F13" w:rsidRDefault="00EE7F13" w:rsidP="00EE7F1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color w:val="242424"/>
          <w:sz w:val="28"/>
          <w:szCs w:val="28"/>
        </w:rPr>
        <w:t>3</w:t>
      </w:r>
      <w:r w:rsidRPr="00EF5EA2">
        <w:rPr>
          <w:bCs/>
          <w:color w:val="242424"/>
          <w:sz w:val="28"/>
          <w:szCs w:val="28"/>
        </w:rPr>
        <w:t xml:space="preserve">. </w:t>
      </w:r>
      <w:r w:rsidR="00D726DA" w:rsidRPr="00EF5EA2">
        <w:rPr>
          <w:bCs/>
          <w:color w:val="242424"/>
          <w:sz w:val="28"/>
          <w:szCs w:val="28"/>
        </w:rPr>
        <w:t>Контроль за исполнением</w:t>
      </w:r>
      <w:r w:rsidRPr="00EF5EA2">
        <w:rPr>
          <w:bCs/>
          <w:color w:val="242424"/>
          <w:sz w:val="28"/>
          <w:szCs w:val="28"/>
        </w:rPr>
        <w:t xml:space="preserve"> настоящего постановления оставляю за собой</w:t>
      </w:r>
    </w:p>
    <w:p w:rsidR="00EF5EA2" w:rsidRPr="00EF5EA2" w:rsidRDefault="00EE7F13" w:rsidP="00EF5EA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color w:val="242424"/>
          <w:sz w:val="28"/>
          <w:szCs w:val="28"/>
        </w:rPr>
        <w:t>4</w:t>
      </w:r>
      <w:r w:rsidR="00EF5EA2" w:rsidRPr="00EF5EA2">
        <w:rPr>
          <w:bCs/>
          <w:color w:val="242424"/>
          <w:sz w:val="28"/>
          <w:szCs w:val="28"/>
        </w:rPr>
        <w:t xml:space="preserve">. Настоящее постановление вступает в силу со дня его официального опубликования в «Ведомостях Бархатовского сельсовета» и на официальном сайте в сети </w:t>
      </w:r>
      <w:r w:rsidR="00D726DA" w:rsidRPr="00EF5EA2">
        <w:rPr>
          <w:bCs/>
          <w:color w:val="242424"/>
          <w:sz w:val="28"/>
          <w:szCs w:val="28"/>
        </w:rPr>
        <w:t>интернет администрации</w:t>
      </w:r>
      <w:r w:rsidR="00EF5EA2" w:rsidRPr="00EF5EA2">
        <w:rPr>
          <w:bCs/>
          <w:color w:val="242424"/>
          <w:sz w:val="28"/>
          <w:szCs w:val="28"/>
        </w:rPr>
        <w:t xml:space="preserve"> Бархатовского сельсовета и применяется к правоотношениям, возникшим при реализации муниципальной программы, предлагаемой к исполнению с 01.01.20</w:t>
      </w:r>
      <w:r w:rsidR="00D726DA">
        <w:rPr>
          <w:bCs/>
          <w:color w:val="242424"/>
          <w:sz w:val="28"/>
          <w:szCs w:val="28"/>
        </w:rPr>
        <w:t>20</w:t>
      </w:r>
      <w:r w:rsidR="00EF5EA2" w:rsidRPr="00EF5EA2">
        <w:rPr>
          <w:bCs/>
          <w:color w:val="242424"/>
          <w:sz w:val="28"/>
          <w:szCs w:val="28"/>
        </w:rPr>
        <w:t xml:space="preserve"> года.</w:t>
      </w:r>
    </w:p>
    <w:p w:rsidR="00EF5EA2" w:rsidRPr="00EF5EA2" w:rsidRDefault="00EF5EA2" w:rsidP="00EF5EA2">
      <w:pPr>
        <w:widowControl/>
        <w:autoSpaceDE/>
        <w:autoSpaceDN/>
        <w:adjustRightInd/>
        <w:rPr>
          <w:bCs/>
          <w:color w:val="242424"/>
          <w:sz w:val="28"/>
          <w:szCs w:val="28"/>
        </w:rPr>
      </w:pPr>
      <w:r w:rsidRPr="00EF5EA2">
        <w:rPr>
          <w:bCs/>
          <w:color w:val="242424"/>
          <w:sz w:val="28"/>
          <w:szCs w:val="28"/>
        </w:rPr>
        <w:t xml:space="preserve"> </w:t>
      </w:r>
    </w:p>
    <w:p w:rsidR="00EA5CB0" w:rsidRDefault="00EF5EA2" w:rsidP="00EF5EA2">
      <w:pPr>
        <w:widowControl/>
        <w:autoSpaceDE/>
        <w:autoSpaceDN/>
        <w:adjustRightInd/>
        <w:rPr>
          <w:sz w:val="28"/>
          <w:szCs w:val="28"/>
        </w:rPr>
      </w:pPr>
      <w:r w:rsidRPr="00EF5EA2">
        <w:rPr>
          <w:sz w:val="28"/>
          <w:szCs w:val="28"/>
        </w:rPr>
        <w:t xml:space="preserve"> </w:t>
      </w:r>
      <w:r w:rsidR="00EA5CB0">
        <w:rPr>
          <w:sz w:val="28"/>
          <w:szCs w:val="28"/>
        </w:rPr>
        <w:t xml:space="preserve"> </w:t>
      </w:r>
    </w:p>
    <w:p w:rsidR="00E336A6" w:rsidRDefault="00EA5CB0" w:rsidP="00EA5CB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Г</w:t>
      </w:r>
      <w:r w:rsidR="00EF5EA2" w:rsidRPr="00EF5EA2">
        <w:rPr>
          <w:sz w:val="28"/>
          <w:szCs w:val="28"/>
        </w:rPr>
        <w:t>лав</w:t>
      </w:r>
      <w:r w:rsidR="00D726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F5EA2" w:rsidRPr="00EF5EA2">
        <w:rPr>
          <w:sz w:val="28"/>
          <w:szCs w:val="28"/>
        </w:rPr>
        <w:t xml:space="preserve">Бархатовского сельсовета                                              </w:t>
      </w:r>
      <w:r w:rsidR="00D726DA">
        <w:rPr>
          <w:sz w:val="28"/>
          <w:szCs w:val="28"/>
        </w:rPr>
        <w:t>И.В.Попов</w:t>
      </w:r>
    </w:p>
    <w:p w:rsidR="00EA5CB0" w:rsidRDefault="00EA5CB0" w:rsidP="00EA5CB0">
      <w:pPr>
        <w:widowControl/>
        <w:autoSpaceDE/>
        <w:autoSpaceDN/>
        <w:adjustRightInd/>
      </w:pPr>
    </w:p>
    <w:p w:rsidR="00E336A6" w:rsidRDefault="00E336A6" w:rsidP="00E336A6"/>
    <w:p w:rsidR="00E336A6" w:rsidRDefault="00E336A6" w:rsidP="00E336A6"/>
    <w:p w:rsidR="00BE0746" w:rsidRDefault="00BE0746" w:rsidP="00E336A6"/>
    <w:p w:rsidR="00BE0746" w:rsidRDefault="00BE0746" w:rsidP="00E336A6"/>
    <w:p w:rsidR="00BE0746" w:rsidRPr="00E336A6" w:rsidRDefault="00BE0746" w:rsidP="00E336A6"/>
    <w:p w:rsidR="00F16FF9" w:rsidRPr="001D6D2C" w:rsidRDefault="00F16FF9" w:rsidP="00F16FF9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1D6D2C">
        <w:rPr>
          <w:b w:val="0"/>
          <w:sz w:val="28"/>
          <w:szCs w:val="28"/>
        </w:rPr>
        <w:lastRenderedPageBreak/>
        <w:t>Приложение №1</w:t>
      </w:r>
    </w:p>
    <w:p w:rsidR="00F16FF9" w:rsidRPr="001D6D2C" w:rsidRDefault="00F16FF9" w:rsidP="00F16FF9">
      <w:pPr>
        <w:jc w:val="right"/>
        <w:rPr>
          <w:sz w:val="28"/>
          <w:szCs w:val="28"/>
        </w:rPr>
      </w:pPr>
      <w:r w:rsidRPr="001D6D2C">
        <w:rPr>
          <w:sz w:val="28"/>
          <w:szCs w:val="28"/>
        </w:rPr>
        <w:t>к постановлению Администрации</w:t>
      </w:r>
    </w:p>
    <w:p w:rsidR="00F16FF9" w:rsidRPr="001D6D2C" w:rsidRDefault="00F16FF9" w:rsidP="00F16FF9">
      <w:pPr>
        <w:jc w:val="right"/>
        <w:rPr>
          <w:sz w:val="28"/>
          <w:szCs w:val="28"/>
        </w:rPr>
      </w:pPr>
      <w:r w:rsidRPr="001D6D2C">
        <w:rPr>
          <w:sz w:val="28"/>
          <w:szCs w:val="28"/>
        </w:rPr>
        <w:t xml:space="preserve">Бархатовского сельсовета </w:t>
      </w:r>
    </w:p>
    <w:p w:rsidR="00F16FF9" w:rsidRPr="001D6D2C" w:rsidRDefault="00F16FF9" w:rsidP="00F16FF9">
      <w:pPr>
        <w:jc w:val="right"/>
        <w:rPr>
          <w:sz w:val="28"/>
          <w:szCs w:val="28"/>
        </w:rPr>
      </w:pPr>
      <w:r w:rsidRPr="001D6D2C">
        <w:rPr>
          <w:sz w:val="28"/>
          <w:szCs w:val="28"/>
        </w:rPr>
        <w:t>«Об утверждении муниципальной программы</w:t>
      </w:r>
    </w:p>
    <w:p w:rsidR="00F16FF9" w:rsidRPr="001D6D2C" w:rsidRDefault="00F16FF9" w:rsidP="00F16FF9">
      <w:pPr>
        <w:jc w:val="right"/>
        <w:rPr>
          <w:sz w:val="28"/>
          <w:szCs w:val="28"/>
        </w:rPr>
      </w:pPr>
      <w:r w:rsidRPr="001D6D2C">
        <w:rPr>
          <w:sz w:val="28"/>
          <w:szCs w:val="28"/>
        </w:rPr>
        <w:t xml:space="preserve">«Повышение качества жизни </w:t>
      </w:r>
    </w:p>
    <w:p w:rsidR="00F16FF9" w:rsidRPr="001D6D2C" w:rsidRDefault="00F16FF9" w:rsidP="00F16FF9">
      <w:pPr>
        <w:jc w:val="right"/>
        <w:rPr>
          <w:sz w:val="28"/>
          <w:szCs w:val="28"/>
        </w:rPr>
      </w:pPr>
      <w:r w:rsidRPr="001D6D2C">
        <w:rPr>
          <w:sz w:val="28"/>
          <w:szCs w:val="28"/>
        </w:rPr>
        <w:t xml:space="preserve">на </w:t>
      </w:r>
      <w:r w:rsidR="00D726DA" w:rsidRPr="001D6D2C">
        <w:rPr>
          <w:sz w:val="28"/>
          <w:szCs w:val="28"/>
        </w:rPr>
        <w:t>территории Бархатовского</w:t>
      </w:r>
      <w:r w:rsidRPr="001D6D2C">
        <w:rPr>
          <w:sz w:val="28"/>
          <w:szCs w:val="28"/>
        </w:rPr>
        <w:t xml:space="preserve"> сельсовета»</w:t>
      </w:r>
    </w:p>
    <w:p w:rsidR="00F16FF9" w:rsidRPr="001D6D2C" w:rsidRDefault="00B10ABB" w:rsidP="00F16FF9">
      <w:pPr>
        <w:jc w:val="right"/>
        <w:rPr>
          <w:sz w:val="28"/>
          <w:szCs w:val="28"/>
        </w:rPr>
      </w:pPr>
      <w:r w:rsidRPr="001D6D2C">
        <w:rPr>
          <w:sz w:val="28"/>
          <w:szCs w:val="28"/>
        </w:rPr>
        <w:t xml:space="preserve"> от</w:t>
      </w:r>
      <w:r w:rsidR="005A0D33">
        <w:rPr>
          <w:sz w:val="28"/>
          <w:szCs w:val="28"/>
        </w:rPr>
        <w:t>23.09.2019</w:t>
      </w:r>
      <w:r w:rsidR="00EA5CB0">
        <w:rPr>
          <w:sz w:val="28"/>
          <w:szCs w:val="28"/>
        </w:rPr>
        <w:t xml:space="preserve"> </w:t>
      </w:r>
      <w:r w:rsidRPr="001D6D2C">
        <w:rPr>
          <w:sz w:val="28"/>
          <w:szCs w:val="28"/>
        </w:rPr>
        <w:t xml:space="preserve"> </w:t>
      </w:r>
      <w:r w:rsidR="00F16FF9" w:rsidRPr="001D6D2C">
        <w:rPr>
          <w:sz w:val="28"/>
          <w:szCs w:val="28"/>
        </w:rPr>
        <w:t>г.</w:t>
      </w:r>
      <w:r w:rsidRPr="001D6D2C">
        <w:rPr>
          <w:sz w:val="28"/>
          <w:szCs w:val="28"/>
        </w:rPr>
        <w:t xml:space="preserve"> №</w:t>
      </w:r>
      <w:r w:rsidR="00C403EB">
        <w:rPr>
          <w:sz w:val="28"/>
          <w:szCs w:val="28"/>
        </w:rPr>
        <w:t xml:space="preserve"> </w:t>
      </w:r>
      <w:r w:rsidR="005A0D33">
        <w:rPr>
          <w:sz w:val="28"/>
          <w:szCs w:val="28"/>
        </w:rPr>
        <w:t>75</w:t>
      </w:r>
    </w:p>
    <w:p w:rsidR="00F16FF9" w:rsidRDefault="00F16FF9" w:rsidP="00F16FF9">
      <w:pPr>
        <w:pStyle w:val="1"/>
        <w:spacing w:line="240" w:lineRule="auto"/>
        <w:rPr>
          <w:sz w:val="28"/>
          <w:szCs w:val="28"/>
        </w:rPr>
      </w:pPr>
    </w:p>
    <w:p w:rsidR="00F16FF9" w:rsidRDefault="00F16FF9" w:rsidP="00F16FF9"/>
    <w:p w:rsidR="00F16FF9" w:rsidRDefault="00F16FF9" w:rsidP="00F16FF9"/>
    <w:p w:rsidR="00F16FF9" w:rsidRPr="00F16FF9" w:rsidRDefault="00F16FF9" w:rsidP="00F16FF9"/>
    <w:p w:rsidR="00F16FF9" w:rsidRPr="00F16FF9" w:rsidRDefault="00F16FF9" w:rsidP="00F16FF9">
      <w:pPr>
        <w:jc w:val="center"/>
        <w:rPr>
          <w:b/>
          <w:sz w:val="28"/>
          <w:szCs w:val="28"/>
        </w:rPr>
      </w:pPr>
      <w:r w:rsidRPr="00F16FF9">
        <w:rPr>
          <w:b/>
          <w:sz w:val="28"/>
          <w:szCs w:val="28"/>
        </w:rPr>
        <w:t>Муниципальная программа «</w:t>
      </w:r>
      <w:r w:rsidRPr="00F16FF9">
        <w:rPr>
          <w:b/>
          <w:bCs/>
          <w:color w:val="000000"/>
          <w:sz w:val="28"/>
          <w:szCs w:val="28"/>
        </w:rPr>
        <w:t>Повышение качества жизни на территории Б</w:t>
      </w:r>
      <w:r w:rsidR="00BE6C95">
        <w:rPr>
          <w:b/>
          <w:bCs/>
          <w:color w:val="000000"/>
          <w:sz w:val="28"/>
          <w:szCs w:val="28"/>
        </w:rPr>
        <w:t xml:space="preserve">архатовского сельсовета» </w:t>
      </w:r>
    </w:p>
    <w:p w:rsidR="00F16FF9" w:rsidRPr="00F16FF9" w:rsidRDefault="00F16FF9" w:rsidP="00F16FF9">
      <w:pPr>
        <w:rPr>
          <w:b/>
          <w:sz w:val="28"/>
          <w:szCs w:val="28"/>
        </w:rPr>
      </w:pPr>
    </w:p>
    <w:p w:rsidR="00F16FF9" w:rsidRPr="00F16FF9" w:rsidRDefault="00F16FF9" w:rsidP="00F16FF9"/>
    <w:p w:rsidR="00C224E5" w:rsidRDefault="00823759" w:rsidP="00C676E8">
      <w:pPr>
        <w:pStyle w:val="1"/>
        <w:spacing w:line="240" w:lineRule="auto"/>
        <w:rPr>
          <w:sz w:val="28"/>
          <w:szCs w:val="28"/>
        </w:rPr>
      </w:pPr>
      <w:r w:rsidRPr="00D21197">
        <w:rPr>
          <w:sz w:val="28"/>
          <w:szCs w:val="28"/>
        </w:rPr>
        <w:t xml:space="preserve">1. </w:t>
      </w:r>
      <w:r w:rsidR="00C224E5">
        <w:rPr>
          <w:sz w:val="28"/>
          <w:szCs w:val="28"/>
        </w:rPr>
        <w:t>ПАСПОРТ</w:t>
      </w:r>
    </w:p>
    <w:p w:rsidR="00500603" w:rsidRDefault="00D676C7" w:rsidP="00C676E8">
      <w:pPr>
        <w:pStyle w:val="21"/>
        <w:shd w:val="clear" w:color="auto" w:fill="FFFFFF"/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</w:t>
      </w:r>
      <w:r w:rsidR="00702EC0">
        <w:rPr>
          <w:b/>
          <w:bCs/>
          <w:color w:val="000000"/>
        </w:rPr>
        <w:t>ной программы</w:t>
      </w:r>
      <w:r w:rsidR="00C224E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Повышение качества жизни на территории</w:t>
      </w:r>
      <w:r w:rsidR="00E305E0">
        <w:rPr>
          <w:b/>
          <w:bCs/>
          <w:color w:val="000000"/>
        </w:rPr>
        <w:t xml:space="preserve"> Бархатовского</w:t>
      </w:r>
      <w:r w:rsidR="00500603">
        <w:rPr>
          <w:b/>
          <w:bCs/>
          <w:color w:val="000000"/>
        </w:rPr>
        <w:t xml:space="preserve"> с</w:t>
      </w:r>
      <w:r w:rsidR="00C224E5">
        <w:rPr>
          <w:b/>
          <w:bCs/>
          <w:color w:val="000000"/>
        </w:rPr>
        <w:t>ельсовет</w:t>
      </w:r>
      <w:r w:rsidR="00E305E0">
        <w:rPr>
          <w:b/>
          <w:bCs/>
          <w:color w:val="000000"/>
        </w:rPr>
        <w:t>а</w:t>
      </w:r>
      <w:r w:rsidR="00BE6C95">
        <w:rPr>
          <w:b/>
          <w:bCs/>
          <w:color w:val="000000"/>
        </w:rPr>
        <w:t xml:space="preserve">» </w:t>
      </w:r>
    </w:p>
    <w:p w:rsidR="00304B0E" w:rsidRDefault="00304B0E" w:rsidP="00C676E8">
      <w:pPr>
        <w:pStyle w:val="21"/>
        <w:shd w:val="clear" w:color="auto" w:fill="FFFFFF"/>
        <w:spacing w:line="240" w:lineRule="auto"/>
        <w:jc w:val="center"/>
        <w:rPr>
          <w:b/>
          <w:bCs/>
          <w:color w:val="000000"/>
        </w:rPr>
      </w:pP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C224E5" w:rsidRPr="00A527CA" w:rsidTr="00C12BA4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694" w:type="dxa"/>
            <w:shd w:val="clear" w:color="auto" w:fill="FFFFFF"/>
          </w:tcPr>
          <w:p w:rsidR="00C224E5" w:rsidRPr="001D6D2C" w:rsidRDefault="00C224E5" w:rsidP="00C676E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1D6D2C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  <w:p w:rsidR="00C224E5" w:rsidRPr="001D6D2C" w:rsidRDefault="00F75FD0" w:rsidP="00C676E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D2C">
              <w:rPr>
                <w:bCs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shd w:val="clear" w:color="auto" w:fill="FFFFFF"/>
          </w:tcPr>
          <w:p w:rsidR="00C224E5" w:rsidRPr="001D6D2C" w:rsidRDefault="00F75FD0" w:rsidP="0020192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D2C">
              <w:rPr>
                <w:sz w:val="26"/>
                <w:szCs w:val="26"/>
              </w:rPr>
              <w:t>Повышение качества жизни на территории</w:t>
            </w:r>
            <w:r w:rsidR="00E305E0" w:rsidRPr="001D6D2C">
              <w:rPr>
                <w:sz w:val="26"/>
                <w:szCs w:val="26"/>
              </w:rPr>
              <w:t xml:space="preserve"> Бархатовского </w:t>
            </w:r>
            <w:r w:rsidR="00C224E5" w:rsidRPr="001D6D2C">
              <w:rPr>
                <w:sz w:val="26"/>
                <w:szCs w:val="26"/>
              </w:rPr>
              <w:t>сельсовет</w:t>
            </w:r>
            <w:r w:rsidR="00E305E0" w:rsidRPr="001D6D2C">
              <w:rPr>
                <w:sz w:val="26"/>
                <w:szCs w:val="26"/>
              </w:rPr>
              <w:t>а</w:t>
            </w:r>
          </w:p>
        </w:tc>
      </w:tr>
      <w:tr w:rsidR="00C224E5" w:rsidRPr="00A527CA" w:rsidTr="00C12BA4">
        <w:tblPrEx>
          <w:tblCellMar>
            <w:top w:w="0" w:type="dxa"/>
            <w:bottom w:w="0" w:type="dxa"/>
          </w:tblCellMar>
        </w:tblPrEx>
        <w:trPr>
          <w:trHeight w:val="1374"/>
        </w:trPr>
        <w:tc>
          <w:tcPr>
            <w:tcW w:w="2694" w:type="dxa"/>
            <w:shd w:val="clear" w:color="auto" w:fill="FFFFFF"/>
          </w:tcPr>
          <w:p w:rsidR="00C224E5" w:rsidRPr="001D6D2C" w:rsidRDefault="00500603" w:rsidP="00F75FD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 xml:space="preserve">Основание </w:t>
            </w:r>
            <w:r w:rsidR="00F75FD0" w:rsidRPr="001D6D2C">
              <w:rPr>
                <w:color w:val="000000"/>
                <w:sz w:val="26"/>
                <w:szCs w:val="26"/>
              </w:rPr>
              <w:t xml:space="preserve">для </w:t>
            </w:r>
            <w:r w:rsidR="00C224E5" w:rsidRPr="001D6D2C">
              <w:rPr>
                <w:color w:val="000000"/>
                <w:sz w:val="26"/>
                <w:szCs w:val="26"/>
              </w:rPr>
              <w:t xml:space="preserve">разработки </w:t>
            </w:r>
            <w:r w:rsidR="00F75FD0" w:rsidRPr="001D6D2C">
              <w:rPr>
                <w:sz w:val="26"/>
                <w:szCs w:val="26"/>
              </w:rPr>
              <w:t>муниципальн</w:t>
            </w:r>
            <w:r w:rsidR="00E305E0" w:rsidRPr="001D6D2C">
              <w:rPr>
                <w:sz w:val="26"/>
                <w:szCs w:val="26"/>
              </w:rPr>
              <w:t>ой программы</w:t>
            </w:r>
          </w:p>
        </w:tc>
        <w:tc>
          <w:tcPr>
            <w:tcW w:w="7229" w:type="dxa"/>
            <w:shd w:val="clear" w:color="auto" w:fill="FFFFFF"/>
          </w:tcPr>
          <w:p w:rsidR="00C224E5" w:rsidRPr="001D6D2C" w:rsidRDefault="00F75FD0" w:rsidP="00C1751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Постановление Администрации Бархатовского</w:t>
            </w:r>
            <w:r w:rsidR="0018536F" w:rsidRPr="001D6D2C">
              <w:rPr>
                <w:color w:val="000000"/>
                <w:sz w:val="26"/>
                <w:szCs w:val="26"/>
              </w:rPr>
              <w:t xml:space="preserve"> сельсовета от 21.08.2013 №33</w:t>
            </w:r>
            <w:r w:rsidRPr="001D6D2C">
              <w:rPr>
                <w:color w:val="000000"/>
                <w:sz w:val="26"/>
                <w:szCs w:val="26"/>
              </w:rPr>
              <w:t xml:space="preserve"> «Об утверждении Порядка </w:t>
            </w:r>
            <w:r w:rsidR="00C17517" w:rsidRPr="001D6D2C">
              <w:rPr>
                <w:color w:val="000000"/>
                <w:sz w:val="26"/>
                <w:szCs w:val="26"/>
              </w:rPr>
              <w:t>принятия решений о разработке</w:t>
            </w:r>
            <w:r w:rsidRPr="001D6D2C">
              <w:rPr>
                <w:color w:val="000000"/>
                <w:sz w:val="26"/>
                <w:szCs w:val="26"/>
              </w:rPr>
              <w:t xml:space="preserve"> муниципальных программ Бархатовского сельсовета</w:t>
            </w:r>
            <w:r w:rsidR="00C17517" w:rsidRPr="001D6D2C">
              <w:rPr>
                <w:color w:val="000000"/>
                <w:sz w:val="26"/>
                <w:szCs w:val="26"/>
              </w:rPr>
              <w:t>, их формировании и реализации</w:t>
            </w:r>
            <w:r w:rsidRPr="001D6D2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C224E5" w:rsidTr="00C12BA4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694" w:type="dxa"/>
            <w:shd w:val="clear" w:color="auto" w:fill="FFFFFF"/>
          </w:tcPr>
          <w:p w:rsidR="00C224E5" w:rsidRPr="001D6D2C" w:rsidRDefault="00F75FD0" w:rsidP="00C676E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 xml:space="preserve">Ответственный </w:t>
            </w:r>
            <w:r w:rsidR="00D10588" w:rsidRPr="001D6D2C">
              <w:rPr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7229" w:type="dxa"/>
            <w:shd w:val="clear" w:color="auto" w:fill="FFFFFF"/>
          </w:tcPr>
          <w:p w:rsidR="00C224E5" w:rsidRPr="001D6D2C" w:rsidRDefault="00D10588" w:rsidP="00C676E8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Администрация Бархатовского сельсовета</w:t>
            </w:r>
          </w:p>
        </w:tc>
      </w:tr>
      <w:tr w:rsidR="00C224E5" w:rsidTr="00C12BA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94" w:type="dxa"/>
            <w:shd w:val="clear" w:color="auto" w:fill="FFFFFF"/>
          </w:tcPr>
          <w:p w:rsidR="00C224E5" w:rsidRPr="001D6D2C" w:rsidRDefault="00D10588" w:rsidP="00C676E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29" w:type="dxa"/>
            <w:shd w:val="clear" w:color="auto" w:fill="FFFFFF"/>
          </w:tcPr>
          <w:p w:rsidR="00C224E5" w:rsidRPr="001D6D2C" w:rsidRDefault="00C224E5" w:rsidP="00C676E8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C224E5" w:rsidTr="00C12BA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94" w:type="dxa"/>
            <w:shd w:val="clear" w:color="auto" w:fill="FFFFFF"/>
          </w:tcPr>
          <w:p w:rsidR="00C224E5" w:rsidRPr="001D6D2C" w:rsidRDefault="00D10588" w:rsidP="00C676E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Перечень подпрограмм</w:t>
            </w:r>
            <w:r w:rsidR="00BE0746">
              <w:rPr>
                <w:color w:val="000000"/>
                <w:sz w:val="26"/>
                <w:szCs w:val="26"/>
              </w:rPr>
              <w:t xml:space="preserve"> и мероприятий</w:t>
            </w:r>
            <w:r w:rsidRPr="001D6D2C">
              <w:rPr>
                <w:color w:val="000000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FFFFFF"/>
          </w:tcPr>
          <w:p w:rsidR="00C224E5" w:rsidRDefault="00BE0746" w:rsidP="00C676E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муниципальной программы:</w:t>
            </w:r>
          </w:p>
          <w:p w:rsidR="00BE0746" w:rsidRPr="001D6D2C" w:rsidRDefault="00BE0746" w:rsidP="00C676E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Бархатовского сельсовета, обеспечение первичных мер пожарной безопасности, профилактика терроризма и экстремизма, энергосбережение и энергоэффективность, мероприятия поселенческого характера.</w:t>
            </w:r>
          </w:p>
        </w:tc>
      </w:tr>
      <w:tr w:rsidR="00C224E5" w:rsidTr="00C12BA4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2694" w:type="dxa"/>
            <w:shd w:val="clear" w:color="auto" w:fill="FFFFFF"/>
          </w:tcPr>
          <w:p w:rsidR="00C224E5" w:rsidRPr="001D6D2C" w:rsidRDefault="00D10588" w:rsidP="00C676E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Цель муниципальной программы</w:t>
            </w:r>
            <w:r w:rsidR="00C224E5" w:rsidRPr="001D6D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shd w:val="clear" w:color="auto" w:fill="FFFFFF"/>
          </w:tcPr>
          <w:p w:rsidR="00C224E5" w:rsidRPr="001D6D2C" w:rsidRDefault="00D10588" w:rsidP="00304B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Повышение уровня и качества жизни населения, создание благоприятных</w:t>
            </w:r>
            <w:r w:rsidR="00F23269" w:rsidRPr="001D6D2C">
              <w:rPr>
                <w:color w:val="000000"/>
                <w:sz w:val="26"/>
                <w:szCs w:val="26"/>
              </w:rPr>
              <w:t xml:space="preserve"> условий для развития сельсовета, непосредственн</w:t>
            </w:r>
            <w:r w:rsidR="00BE6C95" w:rsidRPr="001D6D2C">
              <w:rPr>
                <w:color w:val="000000"/>
                <w:sz w:val="26"/>
                <w:szCs w:val="26"/>
              </w:rPr>
              <w:t>о влияющих на привлекательность</w:t>
            </w:r>
            <w:r w:rsidR="00F23269" w:rsidRPr="001D6D2C">
              <w:rPr>
                <w:color w:val="000000"/>
                <w:sz w:val="26"/>
                <w:szCs w:val="26"/>
              </w:rPr>
              <w:t>, как в целом территории сельсовета, так и отдельных населенных пунктов</w:t>
            </w:r>
          </w:p>
        </w:tc>
      </w:tr>
      <w:tr w:rsidR="00C224E5" w:rsidTr="001703F0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2694" w:type="dxa"/>
            <w:shd w:val="clear" w:color="auto" w:fill="FFFFFF"/>
          </w:tcPr>
          <w:p w:rsidR="00C224E5" w:rsidRPr="001D6D2C" w:rsidRDefault="00D65886" w:rsidP="00304B0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Задачи</w:t>
            </w:r>
          </w:p>
        </w:tc>
        <w:tc>
          <w:tcPr>
            <w:tcW w:w="7229" w:type="dxa"/>
            <w:shd w:val="clear" w:color="auto" w:fill="FFFFFF"/>
          </w:tcPr>
          <w:p w:rsidR="00304B0E" w:rsidRPr="001D6D2C" w:rsidRDefault="00916FFC" w:rsidP="00EC6828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D2C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 w:rsidR="00E63DDD" w:rsidRPr="001D6D2C">
              <w:rPr>
                <w:rFonts w:ascii="Times New Roman" w:hAnsi="Times New Roman" w:cs="Times New Roman"/>
                <w:sz w:val="26"/>
                <w:szCs w:val="26"/>
              </w:rPr>
              <w:t xml:space="preserve"> Бархатовского сельсовета.</w:t>
            </w:r>
          </w:p>
          <w:p w:rsidR="00BE6C95" w:rsidRPr="001D6D2C" w:rsidRDefault="00BA6901" w:rsidP="00BE6C95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D2C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.</w:t>
            </w:r>
          </w:p>
          <w:p w:rsidR="00BE6C95" w:rsidRPr="001D6D2C" w:rsidRDefault="00BE6C95" w:rsidP="00BE6C95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D2C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терроризма и экстремизма.</w:t>
            </w:r>
          </w:p>
          <w:p w:rsidR="00AA223E" w:rsidRPr="001D6D2C" w:rsidRDefault="00BA6901" w:rsidP="00BE6C95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D2C">
              <w:rPr>
                <w:rFonts w:ascii="Times New Roman" w:hAnsi="Times New Roman" w:cs="Times New Roman"/>
                <w:sz w:val="26"/>
                <w:szCs w:val="26"/>
              </w:rPr>
              <w:t>Мероприятия по энергосбережению и энергоэффективности.</w:t>
            </w:r>
          </w:p>
          <w:p w:rsidR="00BE6C95" w:rsidRPr="001D6D2C" w:rsidRDefault="009A27A8" w:rsidP="00BE6C95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мероприятий поселенческого характера</w:t>
            </w:r>
          </w:p>
        </w:tc>
      </w:tr>
      <w:tr w:rsidR="00521CA9" w:rsidTr="001D6D2C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2694" w:type="dxa"/>
            <w:shd w:val="clear" w:color="auto" w:fill="FFFFFF"/>
          </w:tcPr>
          <w:p w:rsidR="00521CA9" w:rsidRPr="001D6D2C" w:rsidRDefault="00D65886" w:rsidP="00304B0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229" w:type="dxa"/>
            <w:shd w:val="clear" w:color="auto" w:fill="FFFFFF"/>
          </w:tcPr>
          <w:p w:rsidR="00521CA9" w:rsidRPr="001D6D2C" w:rsidRDefault="00BE6C95" w:rsidP="00D726D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20</w:t>
            </w:r>
            <w:r w:rsidR="00D726DA">
              <w:rPr>
                <w:color w:val="000000"/>
                <w:sz w:val="26"/>
                <w:szCs w:val="26"/>
              </w:rPr>
              <w:t>20</w:t>
            </w:r>
            <w:r w:rsidRPr="001D6D2C">
              <w:rPr>
                <w:color w:val="000000"/>
                <w:sz w:val="26"/>
                <w:szCs w:val="26"/>
              </w:rPr>
              <w:t xml:space="preserve"> – 20</w:t>
            </w:r>
            <w:r w:rsidR="00EF5EA2">
              <w:rPr>
                <w:color w:val="000000"/>
                <w:sz w:val="26"/>
                <w:szCs w:val="26"/>
              </w:rPr>
              <w:t>2</w:t>
            </w:r>
            <w:r w:rsidR="00D726DA">
              <w:rPr>
                <w:color w:val="000000"/>
                <w:sz w:val="26"/>
                <w:szCs w:val="26"/>
              </w:rPr>
              <w:t>2</w:t>
            </w:r>
            <w:r w:rsidR="008302C1" w:rsidRPr="001D6D2C">
              <w:rPr>
                <w:color w:val="000000"/>
                <w:sz w:val="26"/>
                <w:szCs w:val="26"/>
              </w:rPr>
              <w:t xml:space="preserve"> годы без деления на этапы</w:t>
            </w:r>
          </w:p>
        </w:tc>
      </w:tr>
      <w:tr w:rsidR="00C47ED3" w:rsidTr="00C12BA4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694" w:type="dxa"/>
            <w:shd w:val="clear" w:color="auto" w:fill="FFFFFF"/>
          </w:tcPr>
          <w:p w:rsidR="00C47ED3" w:rsidRPr="001D6D2C" w:rsidRDefault="00D65886" w:rsidP="00C47ED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7229" w:type="dxa"/>
            <w:shd w:val="clear" w:color="auto" w:fill="FFFFFF"/>
          </w:tcPr>
          <w:p w:rsidR="00C47ED3" w:rsidRPr="001D6D2C" w:rsidRDefault="00764DEA" w:rsidP="00C47ED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количество поступивших жалоб к общему количеству взрослого населения сельсовета</w:t>
            </w:r>
          </w:p>
        </w:tc>
      </w:tr>
      <w:tr w:rsidR="00C47ED3" w:rsidTr="00C12BA4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2694" w:type="dxa"/>
            <w:shd w:val="clear" w:color="auto" w:fill="FFFFFF"/>
          </w:tcPr>
          <w:p w:rsidR="00C47ED3" w:rsidRPr="001D6D2C" w:rsidRDefault="00D65886" w:rsidP="00C47ED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D6D2C">
              <w:rPr>
                <w:color w:val="000000"/>
                <w:sz w:val="26"/>
                <w:szCs w:val="26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7229" w:type="dxa"/>
            <w:shd w:val="clear" w:color="auto" w:fill="FFFFFF"/>
          </w:tcPr>
          <w:p w:rsidR="00C47ED3" w:rsidRPr="0064487D" w:rsidRDefault="008302C1" w:rsidP="008302C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4AB6">
              <w:rPr>
                <w:sz w:val="26"/>
                <w:szCs w:val="26"/>
              </w:rPr>
              <w:t>Из средств м</w:t>
            </w:r>
            <w:r w:rsidR="00BE6C95" w:rsidRPr="007F4AB6">
              <w:rPr>
                <w:sz w:val="26"/>
                <w:szCs w:val="26"/>
              </w:rPr>
              <w:t xml:space="preserve">естного бюджета </w:t>
            </w:r>
            <w:r w:rsidR="0064487D">
              <w:rPr>
                <w:sz w:val="26"/>
                <w:szCs w:val="26"/>
              </w:rPr>
              <w:t>3333000,00</w:t>
            </w:r>
            <w:r w:rsidRPr="00D726DA">
              <w:rPr>
                <w:color w:val="FF0000"/>
                <w:sz w:val="26"/>
                <w:szCs w:val="26"/>
              </w:rPr>
              <w:t xml:space="preserve"> </w:t>
            </w:r>
            <w:r w:rsidRPr="0064487D">
              <w:rPr>
                <w:sz w:val="26"/>
                <w:szCs w:val="26"/>
              </w:rPr>
              <w:t>руб., в том числе:</w:t>
            </w:r>
          </w:p>
          <w:p w:rsidR="008302C1" w:rsidRPr="0064487D" w:rsidRDefault="00BE6C95" w:rsidP="008302C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487D">
              <w:rPr>
                <w:sz w:val="26"/>
                <w:szCs w:val="26"/>
              </w:rPr>
              <w:t>в 20</w:t>
            </w:r>
            <w:r w:rsidR="00D726DA" w:rsidRPr="0064487D">
              <w:rPr>
                <w:sz w:val="26"/>
                <w:szCs w:val="26"/>
              </w:rPr>
              <w:t>20</w:t>
            </w:r>
            <w:r w:rsidR="008302C1" w:rsidRPr="0064487D">
              <w:rPr>
                <w:sz w:val="26"/>
                <w:szCs w:val="26"/>
              </w:rPr>
              <w:t xml:space="preserve"> году – </w:t>
            </w:r>
            <w:r w:rsidR="0064487D" w:rsidRPr="0064487D">
              <w:rPr>
                <w:sz w:val="26"/>
                <w:szCs w:val="26"/>
              </w:rPr>
              <w:t>1111000</w:t>
            </w:r>
            <w:r w:rsidR="0013461F" w:rsidRPr="0064487D">
              <w:rPr>
                <w:sz w:val="26"/>
                <w:szCs w:val="26"/>
              </w:rPr>
              <w:t>,00</w:t>
            </w:r>
            <w:r w:rsidR="001D0272" w:rsidRPr="0064487D">
              <w:rPr>
                <w:sz w:val="26"/>
                <w:szCs w:val="26"/>
              </w:rPr>
              <w:t xml:space="preserve"> </w:t>
            </w:r>
            <w:r w:rsidR="008302C1" w:rsidRPr="0064487D">
              <w:rPr>
                <w:sz w:val="26"/>
                <w:szCs w:val="26"/>
              </w:rPr>
              <w:t>руб.,</w:t>
            </w:r>
          </w:p>
          <w:p w:rsidR="008302C1" w:rsidRPr="0064487D" w:rsidRDefault="00BE6C95" w:rsidP="008302C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487D">
              <w:rPr>
                <w:sz w:val="26"/>
                <w:szCs w:val="26"/>
              </w:rPr>
              <w:t>в 20</w:t>
            </w:r>
            <w:r w:rsidR="00C9105A" w:rsidRPr="0064487D">
              <w:rPr>
                <w:sz w:val="26"/>
                <w:szCs w:val="26"/>
              </w:rPr>
              <w:t>2</w:t>
            </w:r>
            <w:r w:rsidR="00D726DA" w:rsidRPr="0064487D">
              <w:rPr>
                <w:sz w:val="26"/>
                <w:szCs w:val="26"/>
              </w:rPr>
              <w:t>1</w:t>
            </w:r>
            <w:r w:rsidR="008302C1" w:rsidRPr="0064487D">
              <w:rPr>
                <w:sz w:val="26"/>
                <w:szCs w:val="26"/>
              </w:rPr>
              <w:t xml:space="preserve"> году – </w:t>
            </w:r>
            <w:r w:rsidR="0064487D" w:rsidRPr="0064487D">
              <w:rPr>
                <w:sz w:val="26"/>
                <w:szCs w:val="26"/>
              </w:rPr>
              <w:t>1111</w:t>
            </w:r>
            <w:r w:rsidR="0020192C" w:rsidRPr="0064487D">
              <w:rPr>
                <w:sz w:val="26"/>
                <w:szCs w:val="26"/>
              </w:rPr>
              <w:t>000</w:t>
            </w:r>
            <w:r w:rsidR="00953740" w:rsidRPr="0064487D">
              <w:rPr>
                <w:sz w:val="26"/>
                <w:szCs w:val="26"/>
              </w:rPr>
              <w:t>,00</w:t>
            </w:r>
            <w:r w:rsidR="001D0272" w:rsidRPr="0064487D">
              <w:rPr>
                <w:sz w:val="26"/>
                <w:szCs w:val="26"/>
              </w:rPr>
              <w:t xml:space="preserve"> </w:t>
            </w:r>
            <w:r w:rsidR="008302C1" w:rsidRPr="0064487D">
              <w:rPr>
                <w:sz w:val="26"/>
                <w:szCs w:val="26"/>
              </w:rPr>
              <w:t>руб.,</w:t>
            </w:r>
          </w:p>
          <w:p w:rsidR="008302C1" w:rsidRPr="0064487D" w:rsidRDefault="00BE6C95" w:rsidP="008302C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64487D">
              <w:rPr>
                <w:sz w:val="26"/>
                <w:szCs w:val="26"/>
              </w:rPr>
              <w:t>в 20</w:t>
            </w:r>
            <w:r w:rsidR="00EF5EA2" w:rsidRPr="0064487D">
              <w:rPr>
                <w:sz w:val="26"/>
                <w:szCs w:val="26"/>
              </w:rPr>
              <w:t>2</w:t>
            </w:r>
            <w:r w:rsidR="00D726DA" w:rsidRPr="0064487D">
              <w:rPr>
                <w:sz w:val="26"/>
                <w:szCs w:val="26"/>
              </w:rPr>
              <w:t>2</w:t>
            </w:r>
            <w:r w:rsidR="008302C1" w:rsidRPr="0064487D">
              <w:rPr>
                <w:sz w:val="26"/>
                <w:szCs w:val="26"/>
              </w:rPr>
              <w:t xml:space="preserve"> году – </w:t>
            </w:r>
            <w:r w:rsidR="0064487D" w:rsidRPr="0064487D">
              <w:rPr>
                <w:sz w:val="26"/>
                <w:szCs w:val="26"/>
              </w:rPr>
              <w:t>1111</w:t>
            </w:r>
            <w:r w:rsidR="0020192C" w:rsidRPr="0064487D">
              <w:rPr>
                <w:sz w:val="26"/>
                <w:szCs w:val="26"/>
              </w:rPr>
              <w:t>000</w:t>
            </w:r>
            <w:r w:rsidR="00953740" w:rsidRPr="0064487D">
              <w:rPr>
                <w:sz w:val="26"/>
                <w:szCs w:val="26"/>
              </w:rPr>
              <w:t>,00</w:t>
            </w:r>
            <w:r w:rsidR="001D0272" w:rsidRPr="0064487D">
              <w:rPr>
                <w:sz w:val="26"/>
                <w:szCs w:val="26"/>
              </w:rPr>
              <w:t xml:space="preserve"> </w:t>
            </w:r>
            <w:r w:rsidR="008302C1" w:rsidRPr="0064487D">
              <w:rPr>
                <w:sz w:val="26"/>
                <w:szCs w:val="26"/>
              </w:rPr>
              <w:t>руб.</w:t>
            </w:r>
          </w:p>
          <w:p w:rsidR="008302C1" w:rsidRPr="009A27A8" w:rsidRDefault="008302C1" w:rsidP="008302C1">
            <w:pPr>
              <w:shd w:val="clear" w:color="auto" w:fill="FFFFFF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1D0272" w:rsidRDefault="001D0272" w:rsidP="00D8097B">
      <w:pPr>
        <w:shd w:val="clear" w:color="auto" w:fill="FFFFFF"/>
        <w:ind w:left="-142" w:firstLine="766"/>
        <w:jc w:val="both"/>
        <w:rPr>
          <w:b/>
          <w:bCs/>
          <w:color w:val="000000"/>
          <w:sz w:val="28"/>
          <w:szCs w:val="28"/>
        </w:rPr>
      </w:pPr>
    </w:p>
    <w:p w:rsidR="00D8097B" w:rsidRDefault="00175096" w:rsidP="005A1828">
      <w:pPr>
        <w:shd w:val="clear" w:color="auto" w:fill="FFFFFF"/>
        <w:ind w:left="-142" w:firstLine="766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C224E5" w:rsidRPr="009072BD">
        <w:rPr>
          <w:b/>
          <w:bCs/>
          <w:color w:val="000000"/>
          <w:sz w:val="28"/>
          <w:szCs w:val="28"/>
        </w:rPr>
        <w:t>.</w:t>
      </w:r>
      <w:r w:rsidR="00442BF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Характеристика</w:t>
      </w:r>
      <w:r w:rsidR="00C224E5" w:rsidRPr="009072BD">
        <w:rPr>
          <w:b/>
          <w:bCs/>
          <w:color w:val="000000"/>
          <w:sz w:val="28"/>
          <w:szCs w:val="28"/>
        </w:rPr>
        <w:t xml:space="preserve"> социально-экономического развития поселения</w:t>
      </w:r>
      <w:r>
        <w:rPr>
          <w:b/>
          <w:bCs/>
          <w:color w:val="000000"/>
          <w:sz w:val="28"/>
          <w:szCs w:val="28"/>
        </w:rPr>
        <w:t xml:space="preserve"> и анализ социальных, финансово-эконмических и прочих рисков реализации программы.</w:t>
      </w:r>
    </w:p>
    <w:p w:rsidR="00D8097B" w:rsidRDefault="00D8097B" w:rsidP="00D8097B">
      <w:pPr>
        <w:shd w:val="clear" w:color="auto" w:fill="FFFFFF"/>
        <w:ind w:left="-142" w:firstLine="76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Бархатовского с</w:t>
      </w:r>
      <w:r w:rsidR="00C224E5">
        <w:rPr>
          <w:color w:val="000000"/>
          <w:sz w:val="28"/>
          <w:szCs w:val="28"/>
        </w:rPr>
        <w:t>ельсовета находится в южной части Березовского района. Муниципа</w:t>
      </w:r>
      <w:r>
        <w:rPr>
          <w:color w:val="000000"/>
          <w:sz w:val="28"/>
          <w:szCs w:val="28"/>
        </w:rPr>
        <w:t>льное образование Бархатовский с</w:t>
      </w:r>
      <w:r w:rsidR="00C224E5">
        <w:rPr>
          <w:color w:val="000000"/>
          <w:sz w:val="28"/>
          <w:szCs w:val="28"/>
        </w:rPr>
        <w:t>ельсовет является самостоятельным муниципальным образованием, находящимся в границах Березовского района Красноярского края. Границы муниципал</w:t>
      </w:r>
      <w:r>
        <w:rPr>
          <w:color w:val="000000"/>
          <w:sz w:val="28"/>
          <w:szCs w:val="28"/>
        </w:rPr>
        <w:t>ьного образования Бархатовский с</w:t>
      </w:r>
      <w:r w:rsidR="00C224E5">
        <w:rPr>
          <w:color w:val="000000"/>
          <w:sz w:val="28"/>
          <w:szCs w:val="28"/>
        </w:rPr>
        <w:t xml:space="preserve">ельсовет установлены в соответствии с </w:t>
      </w:r>
      <w:r w:rsidR="00C224E5" w:rsidRPr="00D8097B">
        <w:rPr>
          <w:color w:val="000000"/>
          <w:sz w:val="28"/>
          <w:szCs w:val="28"/>
        </w:rPr>
        <w:t xml:space="preserve">Законом Красноярского края «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» от 18.02.2005 г. № 13-3025. </w:t>
      </w:r>
    </w:p>
    <w:p w:rsidR="00D8097B" w:rsidRDefault="00D8097B" w:rsidP="00D8097B">
      <w:pPr>
        <w:shd w:val="clear" w:color="auto" w:fill="FFFFFF"/>
        <w:ind w:left="-142" w:firstLine="76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Бархатовского с</w:t>
      </w:r>
      <w:r w:rsidR="00C224E5">
        <w:rPr>
          <w:color w:val="000000"/>
          <w:sz w:val="28"/>
          <w:szCs w:val="28"/>
        </w:rPr>
        <w:t>ельсовета находится три населенных пункта:</w:t>
      </w:r>
      <w:r>
        <w:rPr>
          <w:b/>
          <w:color w:val="000000"/>
          <w:sz w:val="28"/>
          <w:szCs w:val="28"/>
        </w:rPr>
        <w:t xml:space="preserve"> </w:t>
      </w:r>
      <w:r w:rsidR="00C224E5">
        <w:rPr>
          <w:color w:val="000000"/>
          <w:sz w:val="28"/>
          <w:szCs w:val="28"/>
        </w:rPr>
        <w:t xml:space="preserve">с. Бархатово, д. Челноково, </w:t>
      </w:r>
      <w:r>
        <w:rPr>
          <w:color w:val="000000"/>
          <w:sz w:val="28"/>
          <w:szCs w:val="28"/>
        </w:rPr>
        <w:t xml:space="preserve">д. Киндяково. </w:t>
      </w:r>
    </w:p>
    <w:p w:rsidR="00D8097B" w:rsidRDefault="00C224E5" w:rsidP="00D8097B">
      <w:pPr>
        <w:shd w:val="clear" w:color="auto" w:fill="FFFFFF"/>
        <w:ind w:left="-142" w:firstLine="76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</w:t>
      </w:r>
      <w:r w:rsidR="00D8097B">
        <w:rPr>
          <w:color w:val="000000"/>
          <w:sz w:val="28"/>
          <w:szCs w:val="28"/>
        </w:rPr>
        <w:t>ративным центром Бархатовского с</w:t>
      </w:r>
      <w:r>
        <w:rPr>
          <w:color w:val="000000"/>
          <w:sz w:val="28"/>
          <w:szCs w:val="28"/>
        </w:rPr>
        <w:t>ельсовет</w:t>
      </w:r>
      <w:r w:rsidR="00D8097B">
        <w:rPr>
          <w:color w:val="000000"/>
          <w:sz w:val="28"/>
          <w:szCs w:val="28"/>
        </w:rPr>
        <w:t xml:space="preserve">а является с.Бархатово, </w:t>
      </w:r>
      <w:r>
        <w:rPr>
          <w:color w:val="000000"/>
          <w:sz w:val="28"/>
          <w:szCs w:val="28"/>
        </w:rPr>
        <w:t>расположе</w:t>
      </w:r>
      <w:r w:rsidR="002873D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</w:t>
      </w:r>
      <w:r w:rsidR="0066083D">
        <w:rPr>
          <w:color w:val="000000"/>
          <w:sz w:val="28"/>
          <w:szCs w:val="28"/>
        </w:rPr>
        <w:t>е</w:t>
      </w:r>
      <w:r w:rsidR="00D809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центра Березовского района п. Березовка на расстоянии 25 км. </w:t>
      </w:r>
    </w:p>
    <w:p w:rsidR="00D8097B" w:rsidRDefault="00C224E5" w:rsidP="00D8097B">
      <w:pPr>
        <w:shd w:val="clear" w:color="auto" w:fill="FFFFFF"/>
        <w:ind w:left="-142" w:firstLine="76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8097B">
        <w:rPr>
          <w:color w:val="000000"/>
          <w:sz w:val="28"/>
          <w:szCs w:val="28"/>
        </w:rPr>
        <w:t>аселенные пункты Бархатовского с</w:t>
      </w:r>
      <w:r>
        <w:rPr>
          <w:color w:val="000000"/>
          <w:sz w:val="28"/>
          <w:szCs w:val="28"/>
        </w:rPr>
        <w:t>ельсовета связаны с районным центром автомобильными дорогами.</w:t>
      </w:r>
    </w:p>
    <w:p w:rsidR="00C224E5" w:rsidRPr="00D8097B" w:rsidRDefault="00C224E5" w:rsidP="00D8097B">
      <w:pPr>
        <w:shd w:val="clear" w:color="auto" w:fill="FFFFFF"/>
        <w:ind w:left="-142" w:firstLine="76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емли муниципального </w:t>
      </w:r>
      <w:r w:rsidRPr="00D8097B">
        <w:rPr>
          <w:color w:val="000000"/>
          <w:sz w:val="28"/>
          <w:szCs w:val="28"/>
        </w:rPr>
        <w:t>образования Бархатовский</w:t>
      </w:r>
      <w:r w:rsidR="00D8097B">
        <w:rPr>
          <w:color w:val="000000"/>
          <w:sz w:val="24"/>
          <w:szCs w:val="24"/>
        </w:rPr>
        <w:t xml:space="preserve"> с</w:t>
      </w:r>
      <w:r>
        <w:rPr>
          <w:color w:val="000000"/>
          <w:sz w:val="28"/>
          <w:szCs w:val="28"/>
        </w:rPr>
        <w:t>ельсовет граничат с северной стороны с землями</w:t>
      </w:r>
      <w:r w:rsidR="00844A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аульск</w:t>
      </w:r>
      <w:r w:rsidR="00B168C8">
        <w:rPr>
          <w:color w:val="000000"/>
          <w:sz w:val="28"/>
          <w:szCs w:val="28"/>
        </w:rPr>
        <w:t>ого сельсовета</w:t>
      </w:r>
      <w:r>
        <w:rPr>
          <w:color w:val="000000"/>
          <w:sz w:val="28"/>
          <w:szCs w:val="28"/>
        </w:rPr>
        <w:t>, с северо-в</w:t>
      </w:r>
      <w:r w:rsidR="00D8097B">
        <w:rPr>
          <w:color w:val="000000"/>
          <w:sz w:val="28"/>
          <w:szCs w:val="28"/>
        </w:rPr>
        <w:t xml:space="preserve">остока с городом Сосновоборск, </w:t>
      </w:r>
      <w:r>
        <w:rPr>
          <w:color w:val="000000"/>
          <w:sz w:val="28"/>
          <w:szCs w:val="28"/>
        </w:rPr>
        <w:t xml:space="preserve">с восточной и юго-восточной стороны с Красноярским лесхозом, с запада с землями </w:t>
      </w:r>
      <w:r w:rsidR="00D8097B">
        <w:rPr>
          <w:color w:val="000000"/>
          <w:sz w:val="28"/>
          <w:szCs w:val="28"/>
        </w:rPr>
        <w:t xml:space="preserve">АПК </w:t>
      </w:r>
      <w:r w:rsidR="00844A7B">
        <w:rPr>
          <w:color w:val="000000"/>
          <w:sz w:val="28"/>
          <w:szCs w:val="28"/>
        </w:rPr>
        <w:t xml:space="preserve">«Сибирская губерния» и со стороны востока </w:t>
      </w:r>
      <w:r w:rsidR="00D16FE1">
        <w:rPr>
          <w:color w:val="000000"/>
          <w:sz w:val="28"/>
          <w:szCs w:val="28"/>
        </w:rPr>
        <w:t>с</w:t>
      </w:r>
      <w:r w:rsidR="00BA2A31">
        <w:rPr>
          <w:color w:val="000000"/>
          <w:sz w:val="28"/>
          <w:szCs w:val="28"/>
        </w:rPr>
        <w:t xml:space="preserve"> </w:t>
      </w:r>
      <w:r w:rsidR="00844A7B">
        <w:rPr>
          <w:color w:val="000000"/>
          <w:sz w:val="28"/>
          <w:szCs w:val="28"/>
        </w:rPr>
        <w:t>землями Во</w:t>
      </w:r>
      <w:r w:rsidR="00BA2A31">
        <w:rPr>
          <w:color w:val="000000"/>
          <w:sz w:val="28"/>
          <w:szCs w:val="28"/>
        </w:rPr>
        <w:t>знесенкого сельсовета</w:t>
      </w:r>
      <w:r>
        <w:rPr>
          <w:color w:val="000000"/>
          <w:sz w:val="28"/>
          <w:szCs w:val="28"/>
        </w:rPr>
        <w:t>.</w:t>
      </w:r>
    </w:p>
    <w:p w:rsidR="00A0657B" w:rsidRDefault="00D16FE1" w:rsidP="00C676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дрография Бархатовского с</w:t>
      </w:r>
      <w:r w:rsidR="00C224E5">
        <w:rPr>
          <w:color w:val="000000"/>
          <w:sz w:val="28"/>
          <w:szCs w:val="28"/>
        </w:rPr>
        <w:t>ельсовета представлена рекой Есауловка и впадаю</w:t>
      </w:r>
      <w:r w:rsidR="00BA2A31">
        <w:rPr>
          <w:color w:val="000000"/>
          <w:sz w:val="28"/>
          <w:szCs w:val="28"/>
        </w:rPr>
        <w:t>щей в нее р. Батоюшка.</w:t>
      </w:r>
    </w:p>
    <w:p w:rsidR="00C224E5" w:rsidRDefault="00C224E5" w:rsidP="00C676E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а Есауловка пересекает территорию Бар</w:t>
      </w:r>
      <w:r w:rsidR="00D16FE1">
        <w:rPr>
          <w:color w:val="000000"/>
          <w:sz w:val="28"/>
          <w:szCs w:val="28"/>
        </w:rPr>
        <w:t>хатовского с</w:t>
      </w:r>
      <w:r>
        <w:rPr>
          <w:color w:val="000000"/>
          <w:sz w:val="28"/>
          <w:szCs w:val="28"/>
        </w:rPr>
        <w:t>ельсовета с юга на север, являясь композиционной осью и местом расположения населенных пунктов. На расстоянии трех километров от деревни Челноково расположено месторождение природных полезных ископаемых. Река Есауловка привлекает огромное колич</w:t>
      </w:r>
      <w:r w:rsidR="00D16FE1">
        <w:rPr>
          <w:color w:val="000000"/>
          <w:sz w:val="28"/>
          <w:szCs w:val="28"/>
        </w:rPr>
        <w:t>ество туристов и отдыхающих. В</w:t>
      </w:r>
      <w:r>
        <w:rPr>
          <w:color w:val="000000"/>
          <w:sz w:val="28"/>
          <w:szCs w:val="28"/>
        </w:rPr>
        <w:t xml:space="preserve"> период полноводия проводятся сплавы. Живописное</w:t>
      </w:r>
      <w:r w:rsidR="00D16FE1">
        <w:rPr>
          <w:color w:val="000000"/>
          <w:sz w:val="28"/>
          <w:szCs w:val="28"/>
        </w:rPr>
        <w:t xml:space="preserve"> место реки является предметом </w:t>
      </w:r>
      <w:r>
        <w:rPr>
          <w:color w:val="000000"/>
          <w:sz w:val="28"/>
          <w:szCs w:val="28"/>
        </w:rPr>
        <w:t>проведения слетов и конференций.</w:t>
      </w:r>
    </w:p>
    <w:p w:rsidR="00D16FE1" w:rsidRDefault="00C224E5" w:rsidP="00D16FE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щая за</w:t>
      </w:r>
      <w:r w:rsidR="00D16FE1">
        <w:rPr>
          <w:color w:val="000000"/>
          <w:sz w:val="28"/>
          <w:szCs w:val="28"/>
        </w:rPr>
        <w:t>нимаемая площадь Бархатовского с</w:t>
      </w:r>
      <w:r>
        <w:rPr>
          <w:color w:val="000000"/>
          <w:sz w:val="28"/>
          <w:szCs w:val="28"/>
        </w:rPr>
        <w:t>ельсовета составляет 7724 га, из них</w:t>
      </w:r>
      <w:r>
        <w:rPr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ель</w:t>
      </w:r>
      <w:r w:rsidR="00D16FE1">
        <w:rPr>
          <w:color w:val="000000"/>
          <w:sz w:val="28"/>
          <w:szCs w:val="28"/>
        </w:rPr>
        <w:t>скохозяйственных у</w:t>
      </w:r>
      <w:r>
        <w:rPr>
          <w:color w:val="000000"/>
          <w:sz w:val="28"/>
          <w:szCs w:val="28"/>
        </w:rPr>
        <w:t>годий 1681 га, прочие земли</w:t>
      </w:r>
      <w:r w:rsidR="00D16F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43 га.</w:t>
      </w:r>
    </w:p>
    <w:p w:rsidR="009072BD" w:rsidRPr="00E05F5F" w:rsidRDefault="009072BD" w:rsidP="00D16FE1">
      <w:pPr>
        <w:ind w:firstLine="624"/>
        <w:jc w:val="both"/>
        <w:rPr>
          <w:sz w:val="28"/>
          <w:szCs w:val="28"/>
        </w:rPr>
      </w:pPr>
      <w:r w:rsidRPr="00E05F5F">
        <w:rPr>
          <w:sz w:val="28"/>
          <w:szCs w:val="28"/>
        </w:rPr>
        <w:t>Качество и уровень жизни населения</w:t>
      </w:r>
      <w:r>
        <w:rPr>
          <w:sz w:val="28"/>
          <w:szCs w:val="28"/>
        </w:rPr>
        <w:t xml:space="preserve"> средний</w:t>
      </w:r>
      <w:r w:rsidRPr="00E05F5F">
        <w:rPr>
          <w:sz w:val="28"/>
          <w:szCs w:val="28"/>
        </w:rPr>
        <w:t>, потому что:</w:t>
      </w:r>
    </w:p>
    <w:p w:rsidR="009072BD" w:rsidRPr="00E05F5F" w:rsidRDefault="00D16FE1" w:rsidP="00D16FE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)н</w:t>
      </w:r>
      <w:r w:rsidR="009072BD" w:rsidRPr="00E05F5F">
        <w:rPr>
          <w:sz w:val="28"/>
          <w:szCs w:val="28"/>
        </w:rPr>
        <w:t xml:space="preserve">изкая </w:t>
      </w:r>
      <w:r w:rsidR="009072BD">
        <w:rPr>
          <w:sz w:val="28"/>
          <w:szCs w:val="28"/>
        </w:rPr>
        <w:t>обеспеч</w:t>
      </w:r>
      <w:r w:rsidR="00BA2A31">
        <w:rPr>
          <w:sz w:val="28"/>
          <w:szCs w:val="28"/>
        </w:rPr>
        <w:t>енность населения</w:t>
      </w:r>
      <w:r w:rsidR="009072BD">
        <w:rPr>
          <w:sz w:val="28"/>
          <w:szCs w:val="28"/>
        </w:rPr>
        <w:t xml:space="preserve"> жилье</w:t>
      </w:r>
      <w:r>
        <w:rPr>
          <w:sz w:val="28"/>
          <w:szCs w:val="28"/>
        </w:rPr>
        <w:t xml:space="preserve">м, отсутствие жилья для молодых </w:t>
      </w:r>
      <w:r w:rsidR="009072BD">
        <w:rPr>
          <w:sz w:val="28"/>
          <w:szCs w:val="28"/>
        </w:rPr>
        <w:t>специалистов;</w:t>
      </w:r>
    </w:p>
    <w:p w:rsidR="009072BD" w:rsidRPr="00E05F5F" w:rsidRDefault="00D16FE1" w:rsidP="00D16FE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72BD" w:rsidRPr="00E05F5F">
        <w:rPr>
          <w:sz w:val="28"/>
          <w:szCs w:val="28"/>
        </w:rPr>
        <w:t xml:space="preserve">экономически активного населения </w:t>
      </w:r>
      <w:r w:rsidR="00D82CDF">
        <w:rPr>
          <w:sz w:val="28"/>
          <w:szCs w:val="28"/>
        </w:rPr>
        <w:t>50% по отношению</w:t>
      </w:r>
      <w:r>
        <w:rPr>
          <w:sz w:val="28"/>
          <w:szCs w:val="28"/>
        </w:rPr>
        <w:t xml:space="preserve"> к</w:t>
      </w:r>
      <w:r w:rsidR="00D82CDF">
        <w:rPr>
          <w:sz w:val="28"/>
          <w:szCs w:val="28"/>
        </w:rPr>
        <w:t xml:space="preserve"> числу проживающих</w:t>
      </w:r>
      <w:r w:rsidR="009072BD" w:rsidRPr="00E05F5F">
        <w:rPr>
          <w:sz w:val="28"/>
          <w:szCs w:val="28"/>
        </w:rPr>
        <w:t>;</w:t>
      </w:r>
    </w:p>
    <w:p w:rsidR="009072BD" w:rsidRPr="00E05F5F" w:rsidRDefault="00D16FE1" w:rsidP="00D16FE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)почти 6</w:t>
      </w:r>
      <w:r w:rsidR="00D82CDF">
        <w:rPr>
          <w:sz w:val="28"/>
          <w:szCs w:val="28"/>
        </w:rPr>
        <w:t xml:space="preserve">0% </w:t>
      </w:r>
      <w:r w:rsidR="009072BD" w:rsidRPr="00E05F5F">
        <w:rPr>
          <w:sz w:val="28"/>
          <w:szCs w:val="28"/>
        </w:rPr>
        <w:t>дотационность бюджета;</w:t>
      </w:r>
    </w:p>
    <w:p w:rsidR="009072BD" w:rsidRPr="00E05F5F" w:rsidRDefault="009072BD" w:rsidP="00D16FE1">
      <w:pPr>
        <w:ind w:firstLine="624"/>
        <w:jc w:val="both"/>
        <w:rPr>
          <w:sz w:val="28"/>
          <w:szCs w:val="28"/>
        </w:rPr>
      </w:pPr>
      <w:r w:rsidRPr="00E05F5F">
        <w:rPr>
          <w:sz w:val="28"/>
          <w:szCs w:val="28"/>
        </w:rPr>
        <w:t>4</w:t>
      </w:r>
      <w:r w:rsidR="00D16FE1">
        <w:rPr>
          <w:sz w:val="28"/>
          <w:szCs w:val="28"/>
        </w:rPr>
        <w:t>)</w:t>
      </w:r>
      <w:r>
        <w:rPr>
          <w:sz w:val="28"/>
          <w:szCs w:val="28"/>
        </w:rPr>
        <w:t>недостаток собственных средств поселения</w:t>
      </w:r>
      <w:r w:rsidRPr="00E05F5F">
        <w:rPr>
          <w:sz w:val="28"/>
          <w:szCs w:val="28"/>
        </w:rPr>
        <w:t>;</w:t>
      </w:r>
    </w:p>
    <w:p w:rsidR="009072BD" w:rsidRPr="00E05F5F" w:rsidRDefault="00D16FE1" w:rsidP="00D16FE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072BD">
        <w:rPr>
          <w:sz w:val="28"/>
          <w:szCs w:val="28"/>
        </w:rPr>
        <w:t xml:space="preserve">отсутствие налаженного рынка сбыта </w:t>
      </w:r>
      <w:r w:rsidR="009072BD" w:rsidRPr="00E05F5F">
        <w:rPr>
          <w:sz w:val="28"/>
          <w:szCs w:val="28"/>
        </w:rPr>
        <w:t>реализации продукции с ЛПХ, низкие цены на данную продукцию;</w:t>
      </w:r>
    </w:p>
    <w:p w:rsidR="009072BD" w:rsidRPr="00E05F5F" w:rsidRDefault="00D16FE1" w:rsidP="00D16FE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072BD" w:rsidRPr="00E05F5F">
        <w:rPr>
          <w:sz w:val="28"/>
          <w:szCs w:val="28"/>
        </w:rPr>
        <w:t>низкая заработная плата</w:t>
      </w:r>
      <w:r w:rsidR="00D82CDF">
        <w:rPr>
          <w:sz w:val="28"/>
          <w:szCs w:val="28"/>
        </w:rPr>
        <w:t xml:space="preserve"> по отношени</w:t>
      </w:r>
      <w:r>
        <w:rPr>
          <w:sz w:val="28"/>
          <w:szCs w:val="28"/>
        </w:rPr>
        <w:t xml:space="preserve">ю к ценам за услуги и ценам на </w:t>
      </w:r>
      <w:r w:rsidR="00D82CDF">
        <w:rPr>
          <w:sz w:val="28"/>
          <w:szCs w:val="28"/>
        </w:rPr>
        <w:t>продукты</w:t>
      </w:r>
      <w:r w:rsidR="009072BD" w:rsidRPr="00E05F5F">
        <w:rPr>
          <w:sz w:val="28"/>
          <w:szCs w:val="28"/>
        </w:rPr>
        <w:t>;</w:t>
      </w:r>
    </w:p>
    <w:p w:rsidR="009072BD" w:rsidRPr="00E05F5F" w:rsidRDefault="009072BD" w:rsidP="00D16FE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6FE1">
        <w:rPr>
          <w:sz w:val="28"/>
          <w:szCs w:val="28"/>
        </w:rPr>
        <w:t>)</w:t>
      </w:r>
      <w:r w:rsidRPr="00E05F5F">
        <w:rPr>
          <w:sz w:val="28"/>
          <w:szCs w:val="28"/>
        </w:rPr>
        <w:t>отсутствие промышленных</w:t>
      </w:r>
      <w:r w:rsidR="00D21197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 xml:space="preserve">, </w:t>
      </w:r>
      <w:r w:rsidR="00D82CDF">
        <w:rPr>
          <w:sz w:val="28"/>
          <w:szCs w:val="28"/>
        </w:rPr>
        <w:t>наличием практически од</w:t>
      </w:r>
      <w:r w:rsidR="00D16FE1">
        <w:rPr>
          <w:sz w:val="28"/>
          <w:szCs w:val="28"/>
        </w:rPr>
        <w:t>ного сельскохозяйственного ОАО «</w:t>
      </w:r>
      <w:r w:rsidR="00146C4A">
        <w:rPr>
          <w:sz w:val="28"/>
          <w:szCs w:val="28"/>
        </w:rPr>
        <w:t xml:space="preserve">Птицефабрика </w:t>
      </w:r>
      <w:r w:rsidR="00D82CDF">
        <w:rPr>
          <w:sz w:val="28"/>
          <w:szCs w:val="28"/>
        </w:rPr>
        <w:t>Бархатовская</w:t>
      </w:r>
      <w:r w:rsidR="00BA2A31">
        <w:rPr>
          <w:sz w:val="28"/>
          <w:szCs w:val="28"/>
        </w:rPr>
        <w:t>», мало И</w:t>
      </w:r>
      <w:r w:rsidR="00D16FE1">
        <w:rPr>
          <w:sz w:val="28"/>
          <w:szCs w:val="28"/>
        </w:rPr>
        <w:t xml:space="preserve">П </w:t>
      </w:r>
      <w:r w:rsidR="00D82CDF">
        <w:rPr>
          <w:sz w:val="28"/>
          <w:szCs w:val="28"/>
        </w:rPr>
        <w:t xml:space="preserve">и </w:t>
      </w:r>
      <w:r w:rsidR="00D16FE1">
        <w:rPr>
          <w:sz w:val="28"/>
          <w:szCs w:val="28"/>
        </w:rPr>
        <w:t>других п</w:t>
      </w:r>
      <w:r w:rsidR="00BA2A31">
        <w:rPr>
          <w:sz w:val="28"/>
          <w:szCs w:val="28"/>
        </w:rPr>
        <w:t>редприятий.</w:t>
      </w:r>
    </w:p>
    <w:p w:rsidR="00D16FE1" w:rsidRDefault="00D16FE1" w:rsidP="00D16FE1">
      <w:pPr>
        <w:shd w:val="clear" w:color="auto" w:fill="FFFFFF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</w:t>
      </w:r>
      <w:r w:rsidR="00146C4A">
        <w:rPr>
          <w:color w:val="000000"/>
          <w:sz w:val="28"/>
          <w:szCs w:val="28"/>
        </w:rPr>
        <w:t>ленность населения на 01.01.2016</w:t>
      </w:r>
      <w:r w:rsidR="00D726DA">
        <w:rPr>
          <w:color w:val="000000"/>
          <w:sz w:val="28"/>
          <w:szCs w:val="28"/>
        </w:rPr>
        <w:t>г составила</w:t>
      </w:r>
      <w:r>
        <w:rPr>
          <w:color w:val="000000"/>
          <w:sz w:val="28"/>
          <w:szCs w:val="28"/>
        </w:rPr>
        <w:t xml:space="preserve"> </w:t>
      </w:r>
      <w:r w:rsidR="00146C4A">
        <w:rPr>
          <w:color w:val="000000"/>
          <w:sz w:val="28"/>
          <w:szCs w:val="28"/>
        </w:rPr>
        <w:t>3011</w:t>
      </w:r>
      <w:r w:rsidRPr="00D16FE1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, в том числе </w:t>
      </w:r>
      <w:r w:rsidR="00146C4A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</w:t>
      </w:r>
      <w:r w:rsidR="00146C4A">
        <w:rPr>
          <w:color w:val="000000"/>
          <w:sz w:val="28"/>
          <w:szCs w:val="28"/>
        </w:rPr>
        <w:t>522</w:t>
      </w:r>
      <w:r>
        <w:rPr>
          <w:color w:val="000000"/>
          <w:sz w:val="28"/>
          <w:szCs w:val="28"/>
        </w:rPr>
        <w:t xml:space="preserve"> человека, количество лиц </w:t>
      </w:r>
      <w:r w:rsidR="00146C4A">
        <w:rPr>
          <w:color w:val="000000"/>
          <w:sz w:val="28"/>
          <w:szCs w:val="28"/>
        </w:rPr>
        <w:t>взрослого населения</w:t>
      </w:r>
      <w:r w:rsidR="00686A82">
        <w:rPr>
          <w:color w:val="000000"/>
          <w:sz w:val="28"/>
          <w:szCs w:val="28"/>
        </w:rPr>
        <w:t xml:space="preserve"> составляет </w:t>
      </w:r>
      <w:r w:rsidR="00146C4A">
        <w:rPr>
          <w:color w:val="000000"/>
          <w:sz w:val="28"/>
          <w:szCs w:val="28"/>
        </w:rPr>
        <w:t>2489</w:t>
      </w:r>
      <w:r w:rsidR="00686A82">
        <w:rPr>
          <w:color w:val="000000"/>
          <w:sz w:val="28"/>
          <w:szCs w:val="28"/>
        </w:rPr>
        <w:t xml:space="preserve"> человек, или </w:t>
      </w:r>
      <w:r w:rsidR="00146C4A">
        <w:rPr>
          <w:color w:val="000000"/>
          <w:sz w:val="28"/>
          <w:szCs w:val="28"/>
        </w:rPr>
        <w:t>83</w:t>
      </w:r>
      <w:r>
        <w:rPr>
          <w:color w:val="000000"/>
          <w:sz w:val="28"/>
          <w:szCs w:val="28"/>
        </w:rPr>
        <w:t xml:space="preserve"> % от всего населения муниципального образования.</w:t>
      </w:r>
    </w:p>
    <w:p w:rsidR="00F415D0" w:rsidRDefault="00D82CDF" w:rsidP="00F415D0">
      <w:pPr>
        <w:shd w:val="clear" w:color="auto" w:fill="FFFFFF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A76ED">
        <w:rPr>
          <w:sz w:val="28"/>
          <w:szCs w:val="28"/>
        </w:rPr>
        <w:t>аблюда</w:t>
      </w:r>
      <w:r w:rsidR="00E13D47">
        <w:rPr>
          <w:sz w:val="28"/>
          <w:szCs w:val="28"/>
        </w:rPr>
        <w:t>ется отток молодежи из населенных пунктов сельсовета</w:t>
      </w:r>
      <w:r w:rsidRPr="003A76ED">
        <w:rPr>
          <w:sz w:val="28"/>
          <w:szCs w:val="28"/>
        </w:rPr>
        <w:t>, что остро ощущается на возрасте и численности трудоспособного населения.</w:t>
      </w:r>
      <w:r w:rsidRPr="009A51CD">
        <w:rPr>
          <w:sz w:val="28"/>
          <w:szCs w:val="28"/>
        </w:rPr>
        <w:t xml:space="preserve"> </w:t>
      </w:r>
    </w:p>
    <w:p w:rsidR="00411D70" w:rsidRDefault="00411D70" w:rsidP="00411D70">
      <w:pPr>
        <w:shd w:val="clear" w:color="auto" w:fill="FFFFFF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тво жителей с.</w:t>
      </w:r>
      <w:r w:rsidR="00C224E5">
        <w:rPr>
          <w:color w:val="000000"/>
          <w:sz w:val="28"/>
          <w:szCs w:val="28"/>
        </w:rPr>
        <w:t>Бархатово проживают в квартирах и домах с холодным и горячим водоснабжением, душем, ва</w:t>
      </w:r>
      <w:r>
        <w:rPr>
          <w:color w:val="000000"/>
          <w:sz w:val="28"/>
          <w:szCs w:val="28"/>
        </w:rPr>
        <w:t>нной и туалетом. Население в д.Челноково и д.</w:t>
      </w:r>
      <w:r w:rsidR="00C224E5">
        <w:rPr>
          <w:color w:val="000000"/>
          <w:sz w:val="28"/>
          <w:szCs w:val="28"/>
        </w:rPr>
        <w:t>Киндяково проживает в частных домах.</w:t>
      </w:r>
      <w:r w:rsidR="003D7915" w:rsidRPr="003D7915">
        <w:rPr>
          <w:color w:val="000000"/>
          <w:sz w:val="28"/>
          <w:szCs w:val="28"/>
        </w:rPr>
        <w:t xml:space="preserve"> </w:t>
      </w:r>
      <w:r w:rsidR="003D7915">
        <w:rPr>
          <w:color w:val="000000"/>
          <w:sz w:val="28"/>
          <w:szCs w:val="28"/>
        </w:rPr>
        <w:t>Водоснабжени</w:t>
      </w:r>
      <w:r>
        <w:rPr>
          <w:color w:val="000000"/>
          <w:sz w:val="28"/>
          <w:szCs w:val="28"/>
        </w:rPr>
        <w:t>е населения осуществляется в с.Бархатово и д.Киндяково из г.</w:t>
      </w:r>
      <w:r w:rsidR="003D7915">
        <w:rPr>
          <w:color w:val="000000"/>
          <w:sz w:val="28"/>
          <w:szCs w:val="28"/>
        </w:rPr>
        <w:t>Сосновоборска. В деревни</w:t>
      </w:r>
      <w:r>
        <w:rPr>
          <w:color w:val="000000"/>
          <w:sz w:val="28"/>
          <w:szCs w:val="28"/>
        </w:rPr>
        <w:t xml:space="preserve"> Челноково имеется водопровод, </w:t>
      </w:r>
      <w:r w:rsidR="003D7915">
        <w:rPr>
          <w:color w:val="000000"/>
          <w:sz w:val="28"/>
          <w:szCs w:val="28"/>
        </w:rPr>
        <w:t>в который поступае</w:t>
      </w:r>
      <w:r>
        <w:rPr>
          <w:color w:val="000000"/>
          <w:sz w:val="28"/>
          <w:szCs w:val="28"/>
        </w:rPr>
        <w:t xml:space="preserve">т вода из водонапорной башни и </w:t>
      </w:r>
      <w:r w:rsidR="003D7915">
        <w:rPr>
          <w:color w:val="000000"/>
          <w:sz w:val="28"/>
          <w:szCs w:val="28"/>
        </w:rPr>
        <w:t>2–х скважин. Часть нас</w:t>
      </w:r>
      <w:r>
        <w:rPr>
          <w:color w:val="000000"/>
          <w:sz w:val="28"/>
          <w:szCs w:val="28"/>
        </w:rPr>
        <w:t xml:space="preserve">еления в частном секторе пользуется </w:t>
      </w:r>
      <w:r w:rsidR="003D7915">
        <w:rPr>
          <w:color w:val="000000"/>
          <w:sz w:val="28"/>
          <w:szCs w:val="28"/>
        </w:rPr>
        <w:t>водой из подземных исто</w:t>
      </w:r>
      <w:r>
        <w:rPr>
          <w:color w:val="000000"/>
          <w:sz w:val="28"/>
          <w:szCs w:val="28"/>
        </w:rPr>
        <w:t>чников через насосы и колодцы.</w:t>
      </w:r>
    </w:p>
    <w:p w:rsidR="00DA6685" w:rsidRDefault="00C224E5" w:rsidP="00266C1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деревни Киндяково разработан проект генеральной застройки</w:t>
      </w:r>
      <w:r w:rsidR="00DA6685">
        <w:rPr>
          <w:color w:val="000000"/>
          <w:sz w:val="28"/>
          <w:szCs w:val="28"/>
        </w:rPr>
        <w:t>, детальная планировка и предоставление земельных участков в новых микрорайонах застройки</w:t>
      </w:r>
      <w:r w:rsidR="00266C1F">
        <w:rPr>
          <w:color w:val="000000"/>
          <w:sz w:val="28"/>
          <w:szCs w:val="28"/>
        </w:rPr>
        <w:t>. Н</w:t>
      </w:r>
      <w:r w:rsidR="000062C6">
        <w:rPr>
          <w:color w:val="000000"/>
          <w:sz w:val="28"/>
          <w:szCs w:val="28"/>
        </w:rPr>
        <w:t>а территории 73</w:t>
      </w:r>
      <w:r w:rsidR="00674CFA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, необходимо подвести сеть дорог, инженерных коммуникаций, энергообеспечение.</w:t>
      </w:r>
      <w:r w:rsidR="000062C6">
        <w:rPr>
          <w:color w:val="000000"/>
          <w:sz w:val="28"/>
          <w:szCs w:val="28"/>
        </w:rPr>
        <w:t xml:space="preserve"> </w:t>
      </w:r>
    </w:p>
    <w:p w:rsidR="0084731F" w:rsidRDefault="0084731F" w:rsidP="0084731F">
      <w:pPr>
        <w:pStyle w:val="a3"/>
        <w:spacing w:line="240" w:lineRule="auto"/>
        <w:ind w:firstLine="624"/>
      </w:pPr>
      <w:r w:rsidRPr="0084731F">
        <w:rPr>
          <w:bCs/>
        </w:rPr>
        <w:t xml:space="preserve">Энергоснабжение </w:t>
      </w:r>
      <w:r>
        <w:t>о</w:t>
      </w:r>
      <w:r w:rsidR="0002508B">
        <w:t>существляется</w:t>
      </w:r>
      <w:r w:rsidR="00C224E5">
        <w:t xml:space="preserve"> воздушными ЛЭП напряжением 35 к</w:t>
      </w:r>
      <w:r w:rsidR="001E17A5">
        <w:t>В, 10 кВ, воздушными ЛЭП 0,4 кВ</w:t>
      </w:r>
      <w:r w:rsidR="00C224E5">
        <w:t xml:space="preserve">, которые являются собственностью </w:t>
      </w:r>
      <w:r w:rsidR="00DA6685">
        <w:t>Администрации Бархатовского сельсовета</w:t>
      </w:r>
      <w:r w:rsidR="00C224E5">
        <w:t>. Трансформаторные подстанции и линии электропередач находятся в хорошем состоянии. Линии электропередач обслуживают организации МУП «Энергия» и РЭС-7.</w:t>
      </w:r>
    </w:p>
    <w:p w:rsidR="009117F8" w:rsidRPr="009117F8" w:rsidRDefault="009117F8" w:rsidP="00CD4975">
      <w:pPr>
        <w:widowControl/>
        <w:autoSpaceDE/>
        <w:autoSpaceDN/>
        <w:adjustRightInd/>
        <w:ind w:firstLine="624"/>
        <w:jc w:val="both"/>
        <w:rPr>
          <w:sz w:val="28"/>
          <w:szCs w:val="28"/>
        </w:rPr>
      </w:pPr>
      <w:r w:rsidRPr="009117F8">
        <w:rPr>
          <w:sz w:val="28"/>
          <w:szCs w:val="28"/>
        </w:rPr>
        <w:t>В условиях роста тарифов на энергоносители, актуальность проблемы экономного пользования энергоресурсов в социальной сфере и других сферах поселкового хозяйст</w:t>
      </w:r>
      <w:r w:rsidR="00CD4975">
        <w:rPr>
          <w:sz w:val="28"/>
          <w:szCs w:val="28"/>
        </w:rPr>
        <w:t>ва, непрерывно повышается.</w:t>
      </w:r>
    </w:p>
    <w:p w:rsidR="009117F8" w:rsidRPr="009117F8" w:rsidRDefault="009117F8" w:rsidP="009117F8">
      <w:pPr>
        <w:widowControl/>
        <w:autoSpaceDE/>
        <w:autoSpaceDN/>
        <w:adjustRightInd/>
        <w:ind w:firstLine="624"/>
        <w:jc w:val="both"/>
        <w:rPr>
          <w:sz w:val="28"/>
          <w:szCs w:val="28"/>
        </w:rPr>
      </w:pPr>
      <w:r w:rsidRPr="009117F8">
        <w:rPr>
          <w:sz w:val="28"/>
          <w:szCs w:val="28"/>
        </w:rPr>
        <w:t xml:space="preserve">Система энергоснабжения и энергопотребления на территории муниципального образования Бархатовский сельсовет имеет раздробленную структуру. Собственность источников энергоснабжения, передаточных устройств и собственность потребителей раздроблена между собственниками, что при проведении работ по технической реконструкции и оптимизации системы энергоснабжения приводит к столкновению экономических интересов различных предприятий, учреждений и </w:t>
      </w:r>
      <w:r w:rsidRPr="009117F8">
        <w:rPr>
          <w:sz w:val="28"/>
          <w:szCs w:val="28"/>
        </w:rPr>
        <w:lastRenderedPageBreak/>
        <w:t>организаций. Наиболее уязвимым звеном в системах энергоснабжения являются сети и техническое состоя</w:t>
      </w:r>
      <w:r w:rsidR="00CD4975">
        <w:rPr>
          <w:sz w:val="28"/>
          <w:szCs w:val="28"/>
        </w:rPr>
        <w:t>ние объектов энергопотребления.</w:t>
      </w:r>
      <w:r w:rsidRPr="009117F8">
        <w:rPr>
          <w:sz w:val="28"/>
          <w:szCs w:val="28"/>
        </w:rPr>
        <w:t xml:space="preserve"> Техническое состояние источников энергоснабжения и передающих устройств, учитывая финансовое положение, требует на данный момент больших материальных вложений для приведения объектов в нормативное состояние и реализации энергосберегающих мероприятий. Отсутствует экономическая заинтересованность предприятий жилищно-коммунального комплекса и учреждений в бюджетной сфере к реализации энергосберегающих мероприятий. </w:t>
      </w:r>
    </w:p>
    <w:p w:rsidR="009117F8" w:rsidRPr="009117F8" w:rsidRDefault="009117F8" w:rsidP="009117F8">
      <w:pPr>
        <w:widowControl/>
        <w:autoSpaceDE/>
        <w:autoSpaceDN/>
        <w:adjustRightInd/>
        <w:ind w:firstLine="624"/>
        <w:jc w:val="both"/>
        <w:rPr>
          <w:sz w:val="28"/>
          <w:szCs w:val="28"/>
        </w:rPr>
      </w:pPr>
      <w:r w:rsidRPr="009117F8">
        <w:rPr>
          <w:sz w:val="28"/>
          <w:szCs w:val="28"/>
        </w:rPr>
        <w:t xml:space="preserve">Реализация политики энергосбережения на территории муниципального образования Бархатовский сельсовет основана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использованию энергоэффективных технологий и приборов учета расхода энергетических ресурсов и контроля за их использованием, обусловлена необходимостью экономии топливно-энергетических ресурсов и сокращения затрат бюджетных средств. </w:t>
      </w:r>
    </w:p>
    <w:p w:rsidR="00C21745" w:rsidRPr="004E3DCA" w:rsidRDefault="004E3DCA" w:rsidP="006141FD">
      <w:pPr>
        <w:shd w:val="clear" w:color="auto" w:fill="FFFFFF"/>
        <w:ind w:firstLine="624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224E5">
        <w:rPr>
          <w:color w:val="000000"/>
          <w:sz w:val="28"/>
          <w:szCs w:val="28"/>
        </w:rPr>
        <w:t xml:space="preserve"> бюджет Бархатовского Сельсовета закладываю</w:t>
      </w:r>
      <w:r w:rsidR="00F47019">
        <w:rPr>
          <w:color w:val="000000"/>
          <w:sz w:val="28"/>
          <w:szCs w:val="28"/>
        </w:rPr>
        <w:t>тся средства на благоустройство</w:t>
      </w:r>
      <w:r w:rsidR="00C21FF6">
        <w:rPr>
          <w:color w:val="000000"/>
          <w:sz w:val="28"/>
          <w:szCs w:val="28"/>
        </w:rPr>
        <w:t xml:space="preserve">. </w:t>
      </w:r>
    </w:p>
    <w:p w:rsidR="006141FD" w:rsidRDefault="006141FD" w:rsidP="006141FD">
      <w:pPr>
        <w:shd w:val="clear" w:color="auto" w:fill="FFFFFF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.</w:t>
      </w:r>
      <w:r w:rsidR="00F47019">
        <w:rPr>
          <w:color w:val="000000"/>
          <w:sz w:val="28"/>
          <w:szCs w:val="28"/>
        </w:rPr>
        <w:t xml:space="preserve"> </w:t>
      </w:r>
      <w:r w:rsidR="00C224E5">
        <w:rPr>
          <w:color w:val="000000"/>
          <w:sz w:val="28"/>
          <w:szCs w:val="28"/>
        </w:rPr>
        <w:t>Бархатово имеется 12 многоквартирных домов, вокруг которых ремонтируются детск</w:t>
      </w:r>
      <w:r w:rsidR="00772F9F">
        <w:rPr>
          <w:color w:val="000000"/>
          <w:sz w:val="28"/>
          <w:szCs w:val="28"/>
        </w:rPr>
        <w:t>ие площадки, качели, песочницы наполняются песком.</w:t>
      </w:r>
    </w:p>
    <w:p w:rsidR="006141FD" w:rsidRDefault="00C224E5" w:rsidP="006141FD">
      <w:pPr>
        <w:shd w:val="clear" w:color="auto" w:fill="FFFFFF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населенных пунктов работают 6 дворников по уборке террито</w:t>
      </w:r>
      <w:r w:rsidR="00E52202">
        <w:rPr>
          <w:color w:val="000000"/>
          <w:sz w:val="28"/>
          <w:szCs w:val="28"/>
        </w:rPr>
        <w:t xml:space="preserve">рии возле многоквартирных домов. </w:t>
      </w:r>
      <w:r>
        <w:rPr>
          <w:color w:val="000000"/>
          <w:sz w:val="28"/>
          <w:szCs w:val="28"/>
        </w:rPr>
        <w:t xml:space="preserve">В весеннее время ежегодно очищаются </w:t>
      </w:r>
      <w:r w:rsidR="00E52202">
        <w:rPr>
          <w:color w:val="000000"/>
          <w:sz w:val="28"/>
          <w:szCs w:val="28"/>
        </w:rPr>
        <w:t>сточные канавы, ливневые лотки, в летний период проводится обкос территории.</w:t>
      </w:r>
    </w:p>
    <w:p w:rsidR="006141FD" w:rsidRDefault="00C224E5" w:rsidP="006141FD">
      <w:pPr>
        <w:shd w:val="clear" w:color="auto" w:fill="FFFFFF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ежные средства на благоустройство </w:t>
      </w:r>
      <w:r w:rsidR="00D726DA">
        <w:rPr>
          <w:color w:val="000000"/>
          <w:sz w:val="28"/>
          <w:szCs w:val="28"/>
        </w:rPr>
        <w:t>территории расходуются из местного бюджета, а также привлекаются средства краевого бюджета путем вступления в программы.</w:t>
      </w:r>
    </w:p>
    <w:p w:rsidR="006141FD" w:rsidRDefault="00772F9F" w:rsidP="006141FD">
      <w:pPr>
        <w:shd w:val="clear" w:color="auto" w:fill="FFFFFF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2 году обустроена детская площадка</w:t>
      </w:r>
      <w:r w:rsidR="00C224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дворе</w:t>
      </w:r>
      <w:r w:rsidR="00C224E5">
        <w:rPr>
          <w:color w:val="000000"/>
          <w:sz w:val="28"/>
          <w:szCs w:val="28"/>
        </w:rPr>
        <w:t xml:space="preserve"> многоквартирных до</w:t>
      </w:r>
      <w:r w:rsidR="00DA5794">
        <w:rPr>
          <w:color w:val="000000"/>
          <w:sz w:val="28"/>
          <w:szCs w:val="28"/>
        </w:rPr>
        <w:t xml:space="preserve">мов по ул. Ленина на сумму 630 153,40 руб. В 2013 году </w:t>
      </w:r>
      <w:r w:rsidR="00F47019">
        <w:rPr>
          <w:color w:val="000000"/>
          <w:sz w:val="28"/>
          <w:szCs w:val="28"/>
        </w:rPr>
        <w:t>проведены</w:t>
      </w:r>
      <w:r w:rsidR="00DA5794">
        <w:rPr>
          <w:color w:val="000000"/>
          <w:sz w:val="28"/>
          <w:szCs w:val="28"/>
        </w:rPr>
        <w:t xml:space="preserve"> работы по благоустройству детской площадки по ул. Школьная на сумму 720 322,00 рубля.</w:t>
      </w:r>
      <w:r w:rsidR="00F36D39">
        <w:rPr>
          <w:color w:val="000000"/>
          <w:sz w:val="28"/>
          <w:szCs w:val="28"/>
        </w:rPr>
        <w:t xml:space="preserve"> В 2019 году обустроена детская площадка в д. Киндяково по ул. Березовая 1а на сумму 269714,40 рублей.</w:t>
      </w:r>
    </w:p>
    <w:p w:rsidR="00ED1D44" w:rsidRDefault="00CA4B66" w:rsidP="00ED1D44">
      <w:pPr>
        <w:shd w:val="clear" w:color="auto" w:fill="FFFFFF"/>
        <w:ind w:firstLine="624"/>
        <w:jc w:val="both"/>
        <w:rPr>
          <w:color w:val="000000"/>
          <w:sz w:val="28"/>
          <w:szCs w:val="28"/>
        </w:rPr>
      </w:pPr>
      <w:r w:rsidRPr="006141FD">
        <w:rPr>
          <w:sz w:val="28"/>
          <w:szCs w:val="28"/>
        </w:rPr>
        <w:t xml:space="preserve">На территории Бархатовского сельсовета </w:t>
      </w:r>
      <w:r w:rsidR="00F47019">
        <w:rPr>
          <w:sz w:val="28"/>
          <w:szCs w:val="28"/>
        </w:rPr>
        <w:t>нет полигона для хранения ТБО</w:t>
      </w:r>
      <w:r w:rsidR="00B57827" w:rsidRPr="006141FD">
        <w:rPr>
          <w:sz w:val="28"/>
          <w:szCs w:val="28"/>
        </w:rPr>
        <w:t>,</w:t>
      </w:r>
      <w:r w:rsidRPr="006141FD">
        <w:rPr>
          <w:sz w:val="28"/>
          <w:szCs w:val="28"/>
        </w:rPr>
        <w:t xml:space="preserve"> б</w:t>
      </w:r>
      <w:r w:rsidR="00B02F54" w:rsidRPr="006141FD">
        <w:rPr>
          <w:sz w:val="28"/>
          <w:szCs w:val="28"/>
        </w:rPr>
        <w:t xml:space="preserve">ытовые отходы </w:t>
      </w:r>
      <w:r w:rsidR="00B57827" w:rsidRPr="006141FD">
        <w:rPr>
          <w:sz w:val="28"/>
          <w:szCs w:val="28"/>
        </w:rPr>
        <w:t xml:space="preserve">собираются </w:t>
      </w:r>
      <w:r w:rsidR="00D726DA" w:rsidRPr="006141FD">
        <w:rPr>
          <w:sz w:val="28"/>
          <w:szCs w:val="28"/>
        </w:rPr>
        <w:t>в контейнер</w:t>
      </w:r>
      <w:r w:rsidR="00B57827" w:rsidRPr="006141FD">
        <w:rPr>
          <w:sz w:val="28"/>
          <w:szCs w:val="28"/>
        </w:rPr>
        <w:t>, вывозя</w:t>
      </w:r>
      <w:r w:rsidR="00B02F54" w:rsidRPr="006141FD">
        <w:rPr>
          <w:sz w:val="28"/>
          <w:szCs w:val="28"/>
        </w:rPr>
        <w:t xml:space="preserve">тся на полигон г. </w:t>
      </w:r>
      <w:r w:rsidR="00B57827" w:rsidRPr="006141FD">
        <w:rPr>
          <w:sz w:val="28"/>
          <w:szCs w:val="28"/>
        </w:rPr>
        <w:t>Красноярска</w:t>
      </w:r>
      <w:r w:rsidR="00D726DA">
        <w:rPr>
          <w:sz w:val="28"/>
          <w:szCs w:val="28"/>
        </w:rPr>
        <w:t>. До 2019 года вывозом ТБО</w:t>
      </w:r>
      <w:r w:rsidR="00B02F54" w:rsidRPr="006141FD">
        <w:rPr>
          <w:sz w:val="28"/>
          <w:szCs w:val="28"/>
        </w:rPr>
        <w:t xml:space="preserve"> из с. Бархатово</w:t>
      </w:r>
      <w:r w:rsidR="00D726DA">
        <w:rPr>
          <w:sz w:val="28"/>
          <w:szCs w:val="28"/>
        </w:rPr>
        <w:t xml:space="preserve"> от многоквартирных домов осуществляла</w:t>
      </w:r>
      <w:r w:rsidR="00B02F54" w:rsidRPr="006141FD">
        <w:rPr>
          <w:sz w:val="28"/>
          <w:szCs w:val="28"/>
        </w:rPr>
        <w:t xml:space="preserve"> Управл</w:t>
      </w:r>
      <w:r w:rsidR="00B57827" w:rsidRPr="006141FD">
        <w:rPr>
          <w:sz w:val="28"/>
          <w:szCs w:val="28"/>
        </w:rPr>
        <w:t>яющ</w:t>
      </w:r>
      <w:r w:rsidR="00D726DA">
        <w:rPr>
          <w:sz w:val="28"/>
          <w:szCs w:val="28"/>
        </w:rPr>
        <w:t>ая</w:t>
      </w:r>
      <w:r w:rsidR="00B57827" w:rsidRPr="006141FD">
        <w:rPr>
          <w:sz w:val="28"/>
          <w:szCs w:val="28"/>
        </w:rPr>
        <w:t xml:space="preserve"> компани</w:t>
      </w:r>
      <w:r w:rsidR="00D726DA">
        <w:rPr>
          <w:sz w:val="28"/>
          <w:szCs w:val="28"/>
        </w:rPr>
        <w:t>я</w:t>
      </w:r>
      <w:r w:rsidR="00B57827" w:rsidRPr="006141FD">
        <w:rPr>
          <w:sz w:val="28"/>
          <w:szCs w:val="28"/>
        </w:rPr>
        <w:t xml:space="preserve"> «Вега</w:t>
      </w:r>
      <w:r w:rsidR="00B02F54" w:rsidRPr="006141FD">
        <w:rPr>
          <w:sz w:val="28"/>
          <w:szCs w:val="28"/>
        </w:rPr>
        <w:t>»</w:t>
      </w:r>
      <w:r w:rsidR="00B57827" w:rsidRPr="006141FD">
        <w:rPr>
          <w:sz w:val="28"/>
          <w:szCs w:val="28"/>
        </w:rPr>
        <w:t xml:space="preserve"> </w:t>
      </w:r>
      <w:r w:rsidR="00D726DA">
        <w:rPr>
          <w:sz w:val="28"/>
          <w:szCs w:val="28"/>
        </w:rPr>
        <w:t xml:space="preserve">и </w:t>
      </w:r>
      <w:r w:rsidR="00B57827" w:rsidRPr="006141FD">
        <w:rPr>
          <w:sz w:val="28"/>
          <w:szCs w:val="28"/>
        </w:rPr>
        <w:t>МУП</w:t>
      </w:r>
      <w:r w:rsidR="00F47019">
        <w:rPr>
          <w:sz w:val="28"/>
          <w:szCs w:val="28"/>
        </w:rPr>
        <w:t xml:space="preserve"> </w:t>
      </w:r>
      <w:r w:rsidR="00B57827" w:rsidRPr="006141FD">
        <w:rPr>
          <w:sz w:val="28"/>
          <w:szCs w:val="28"/>
        </w:rPr>
        <w:t>"</w:t>
      </w:r>
      <w:r w:rsidR="00F47019">
        <w:rPr>
          <w:sz w:val="28"/>
          <w:szCs w:val="28"/>
        </w:rPr>
        <w:t xml:space="preserve">ЖКК </w:t>
      </w:r>
      <w:r w:rsidR="00D726DA">
        <w:rPr>
          <w:sz w:val="28"/>
          <w:szCs w:val="28"/>
        </w:rPr>
        <w:t>Бархатовского сельсовета</w:t>
      </w:r>
      <w:r w:rsidR="00B57827" w:rsidRPr="006141FD">
        <w:rPr>
          <w:sz w:val="28"/>
          <w:szCs w:val="28"/>
        </w:rPr>
        <w:t xml:space="preserve">" от частного </w:t>
      </w:r>
      <w:r w:rsidR="00D726DA" w:rsidRPr="006141FD">
        <w:rPr>
          <w:sz w:val="28"/>
          <w:szCs w:val="28"/>
        </w:rPr>
        <w:t>сектора с.</w:t>
      </w:r>
      <w:r w:rsidR="00B57827" w:rsidRPr="006141FD">
        <w:rPr>
          <w:sz w:val="28"/>
          <w:szCs w:val="28"/>
        </w:rPr>
        <w:t xml:space="preserve"> Бархатово</w:t>
      </w:r>
      <w:r w:rsidR="00B02F54" w:rsidRPr="006141FD">
        <w:rPr>
          <w:sz w:val="28"/>
          <w:szCs w:val="28"/>
        </w:rPr>
        <w:t xml:space="preserve">. </w:t>
      </w:r>
      <w:r w:rsidR="00FE4FD5">
        <w:rPr>
          <w:color w:val="000000"/>
          <w:sz w:val="28"/>
          <w:szCs w:val="28"/>
        </w:rPr>
        <w:t>В</w:t>
      </w:r>
      <w:r w:rsidR="00B57827">
        <w:rPr>
          <w:color w:val="000000"/>
          <w:sz w:val="28"/>
          <w:szCs w:val="28"/>
        </w:rPr>
        <w:t xml:space="preserve"> </w:t>
      </w:r>
      <w:r w:rsidR="00D726DA">
        <w:rPr>
          <w:color w:val="000000"/>
          <w:sz w:val="28"/>
          <w:szCs w:val="28"/>
        </w:rPr>
        <w:t>д. Киндяково</w:t>
      </w:r>
      <w:r w:rsidR="00ED1D44">
        <w:rPr>
          <w:color w:val="000000"/>
          <w:sz w:val="28"/>
          <w:szCs w:val="28"/>
        </w:rPr>
        <w:t xml:space="preserve"> и </w:t>
      </w:r>
      <w:r w:rsidR="00B02F54">
        <w:rPr>
          <w:color w:val="000000"/>
          <w:sz w:val="28"/>
          <w:szCs w:val="28"/>
        </w:rPr>
        <w:t>д.Челноково</w:t>
      </w:r>
      <w:r w:rsidR="006D3E57">
        <w:rPr>
          <w:color w:val="000000"/>
          <w:sz w:val="28"/>
          <w:szCs w:val="28"/>
        </w:rPr>
        <w:t xml:space="preserve"> организован вывоз ТБО за счет сборов с</w:t>
      </w:r>
      <w:r w:rsidR="000533CE">
        <w:rPr>
          <w:color w:val="000000"/>
          <w:sz w:val="28"/>
          <w:szCs w:val="28"/>
        </w:rPr>
        <w:t xml:space="preserve"> </w:t>
      </w:r>
      <w:r w:rsidR="00D726DA">
        <w:rPr>
          <w:color w:val="000000"/>
          <w:sz w:val="28"/>
          <w:szCs w:val="28"/>
        </w:rPr>
        <w:t>населения.</w:t>
      </w:r>
    </w:p>
    <w:p w:rsidR="00D726DA" w:rsidRDefault="00D726DA" w:rsidP="00ED1D44">
      <w:pPr>
        <w:shd w:val="clear" w:color="auto" w:fill="FFFFFF"/>
        <w:ind w:firstLine="62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19 года сбором ТБО на территории Бархатовского сельсовета занимается региональный оператор ООО «Росттех».</w:t>
      </w:r>
    </w:p>
    <w:p w:rsidR="00ED1D44" w:rsidRDefault="00C224E5" w:rsidP="00544950">
      <w:pPr>
        <w:shd w:val="clear" w:color="auto" w:fill="FFFFFF"/>
        <w:ind w:firstLine="62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низкого воспита</w:t>
      </w:r>
      <w:r w:rsidR="00814807">
        <w:rPr>
          <w:color w:val="000000"/>
          <w:sz w:val="28"/>
          <w:szCs w:val="28"/>
        </w:rPr>
        <w:t>тельного уровня жителей в весенн</w:t>
      </w:r>
      <w:r>
        <w:rPr>
          <w:color w:val="000000"/>
          <w:sz w:val="28"/>
          <w:szCs w:val="28"/>
        </w:rPr>
        <w:t>е</w:t>
      </w:r>
      <w:r w:rsidR="005449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летний периоды возникают несанкционированные свалки на краю поселков и вдоль водоемов, которые постоянно очищаются</w:t>
      </w:r>
      <w:r w:rsidR="00032348">
        <w:rPr>
          <w:color w:val="000000"/>
          <w:sz w:val="28"/>
          <w:szCs w:val="28"/>
        </w:rPr>
        <w:t xml:space="preserve"> силами и средствами местного бю</w:t>
      </w:r>
      <w:r>
        <w:rPr>
          <w:color w:val="000000"/>
          <w:sz w:val="28"/>
          <w:szCs w:val="28"/>
        </w:rPr>
        <w:t>джета.</w:t>
      </w:r>
    </w:p>
    <w:p w:rsidR="00ED1D44" w:rsidRDefault="00C224E5" w:rsidP="00ED1D44">
      <w:pPr>
        <w:shd w:val="clear" w:color="auto" w:fill="FFFFFF"/>
        <w:ind w:firstLine="62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На территории Бархатовского Сельсовета </w:t>
      </w:r>
      <w:r w:rsidR="00D726DA">
        <w:rPr>
          <w:sz w:val="28"/>
          <w:szCs w:val="28"/>
        </w:rPr>
        <w:t>имеется 2</w:t>
      </w:r>
      <w:r>
        <w:rPr>
          <w:sz w:val="28"/>
          <w:szCs w:val="28"/>
        </w:rPr>
        <w:t xml:space="preserve"> кладбища. В Бархатово кладбище соединено с поселком асфальтовой дорогой, кладбище </w:t>
      </w:r>
      <w:r>
        <w:rPr>
          <w:sz w:val="28"/>
          <w:szCs w:val="28"/>
        </w:rPr>
        <w:lastRenderedPageBreak/>
        <w:t>огорожено, один раз в год проводится очистка кладбища от мусора.</w:t>
      </w:r>
    </w:p>
    <w:p w:rsidR="00ED1D44" w:rsidRDefault="000533CE" w:rsidP="00ED1D44">
      <w:pPr>
        <w:shd w:val="clear" w:color="auto" w:fill="FFFFFF"/>
        <w:ind w:firstLine="62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2011 </w:t>
      </w:r>
      <w:r w:rsidR="00F36D39">
        <w:rPr>
          <w:sz w:val="28"/>
          <w:szCs w:val="28"/>
        </w:rPr>
        <w:t>году увеличили площадь</w:t>
      </w:r>
      <w:r>
        <w:rPr>
          <w:sz w:val="28"/>
          <w:szCs w:val="28"/>
        </w:rPr>
        <w:t xml:space="preserve"> захоронения</w:t>
      </w:r>
      <w:r w:rsidR="00FE4FD5">
        <w:rPr>
          <w:sz w:val="28"/>
          <w:szCs w:val="28"/>
        </w:rPr>
        <w:t xml:space="preserve"> на 5га</w:t>
      </w:r>
      <w:r>
        <w:rPr>
          <w:sz w:val="28"/>
          <w:szCs w:val="28"/>
        </w:rPr>
        <w:t xml:space="preserve">, </w:t>
      </w:r>
      <w:r w:rsidR="0081629E">
        <w:rPr>
          <w:sz w:val="28"/>
          <w:szCs w:val="28"/>
        </w:rPr>
        <w:t>в 2015 году произведено</w:t>
      </w:r>
      <w:r>
        <w:rPr>
          <w:sz w:val="28"/>
          <w:szCs w:val="28"/>
        </w:rPr>
        <w:t xml:space="preserve"> ограждение вновь выделенного участка.</w:t>
      </w:r>
    </w:p>
    <w:p w:rsidR="00C224E5" w:rsidRPr="00ED1D44" w:rsidRDefault="00C224E5" w:rsidP="00ED1D44">
      <w:pPr>
        <w:shd w:val="clear" w:color="auto" w:fill="FFFFFF"/>
        <w:ind w:firstLine="62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ладбище 2-х деревень Челноково и Киндяково находится на горе между населенными пунктами. К кладбищу проложена гравийная дорога 1700 метров от основной асфальтовой дороги. </w:t>
      </w:r>
      <w:r w:rsidR="00EE669F">
        <w:rPr>
          <w:sz w:val="28"/>
          <w:szCs w:val="28"/>
        </w:rPr>
        <w:t>За 201</w:t>
      </w:r>
      <w:r w:rsidR="0081629E">
        <w:rPr>
          <w:sz w:val="28"/>
          <w:szCs w:val="28"/>
        </w:rPr>
        <w:t>7-19</w:t>
      </w:r>
      <w:r w:rsidR="000533CE">
        <w:rPr>
          <w:sz w:val="28"/>
          <w:szCs w:val="28"/>
        </w:rPr>
        <w:t xml:space="preserve"> год</w:t>
      </w:r>
      <w:r w:rsidR="00FE4FD5">
        <w:rPr>
          <w:sz w:val="28"/>
          <w:szCs w:val="28"/>
        </w:rPr>
        <w:t>ы планируется д</w:t>
      </w:r>
      <w:r w:rsidR="00EE669F">
        <w:rPr>
          <w:sz w:val="28"/>
          <w:szCs w:val="28"/>
        </w:rPr>
        <w:t xml:space="preserve">орогу </w:t>
      </w:r>
      <w:r w:rsidR="00E20A3E">
        <w:rPr>
          <w:sz w:val="28"/>
          <w:szCs w:val="28"/>
        </w:rPr>
        <w:t>подсыпать</w:t>
      </w:r>
      <w:r w:rsidR="00015AF2">
        <w:rPr>
          <w:sz w:val="28"/>
          <w:szCs w:val="28"/>
        </w:rPr>
        <w:t>,</w:t>
      </w:r>
      <w:r w:rsidR="00E20A3E">
        <w:rPr>
          <w:sz w:val="28"/>
          <w:szCs w:val="28"/>
        </w:rPr>
        <w:t xml:space="preserve"> </w:t>
      </w:r>
      <w:r w:rsidR="0081629E">
        <w:rPr>
          <w:sz w:val="28"/>
          <w:szCs w:val="28"/>
        </w:rPr>
        <w:t>проводить</w:t>
      </w:r>
      <w:r w:rsidR="00CA4B66">
        <w:rPr>
          <w:sz w:val="28"/>
          <w:szCs w:val="28"/>
        </w:rPr>
        <w:t xml:space="preserve"> </w:t>
      </w:r>
      <w:r w:rsidR="001213D9">
        <w:rPr>
          <w:sz w:val="28"/>
          <w:szCs w:val="28"/>
        </w:rPr>
        <w:t>грейдирование с</w:t>
      </w:r>
      <w:r w:rsidR="00015AF2">
        <w:rPr>
          <w:sz w:val="28"/>
          <w:szCs w:val="28"/>
        </w:rPr>
        <w:t xml:space="preserve"> устройством окуветки.</w:t>
      </w:r>
    </w:p>
    <w:p w:rsidR="00ED1D44" w:rsidRDefault="00C224E5" w:rsidP="00ED1D4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архатовского </w:t>
      </w:r>
      <w:r w:rsidR="00FE4FD5">
        <w:rPr>
          <w:sz w:val="28"/>
          <w:szCs w:val="28"/>
        </w:rPr>
        <w:t>с</w:t>
      </w:r>
      <w:r>
        <w:rPr>
          <w:sz w:val="28"/>
          <w:szCs w:val="28"/>
        </w:rPr>
        <w:t>ельсовета расположено предприятие ОАО «Птицефабрика Бархатовская», которо</w:t>
      </w:r>
      <w:r w:rsidR="001213D9">
        <w:rPr>
          <w:sz w:val="28"/>
          <w:szCs w:val="28"/>
        </w:rPr>
        <w:t>му в безвозмездное пользование в 2018 году администрацией Бархатовского сельсовета передан пожарный</w:t>
      </w:r>
      <w:r>
        <w:rPr>
          <w:sz w:val="28"/>
          <w:szCs w:val="28"/>
        </w:rPr>
        <w:t xml:space="preserve"> автомобиль </w:t>
      </w:r>
      <w:r w:rsidR="001213D9">
        <w:rPr>
          <w:sz w:val="28"/>
          <w:szCs w:val="28"/>
        </w:rPr>
        <w:t>для тушения пожаров на территории сельсовета</w:t>
      </w:r>
      <w:r w:rsidR="00FE4FD5">
        <w:rPr>
          <w:sz w:val="28"/>
          <w:szCs w:val="28"/>
        </w:rPr>
        <w:t>.</w:t>
      </w:r>
    </w:p>
    <w:p w:rsidR="00ED1D44" w:rsidRDefault="00C224E5" w:rsidP="00ED1D4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пожаров на территории 3-х поселений пожарный экипаж выезжает немедленно и локализует очаг возгорания</w:t>
      </w:r>
      <w:r w:rsidR="00CA4B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</w:t>
      </w:r>
      <w:r w:rsidR="001213D9">
        <w:rPr>
          <w:sz w:val="28"/>
          <w:szCs w:val="28"/>
        </w:rPr>
        <w:t>необходимости через</w:t>
      </w:r>
      <w:r>
        <w:rPr>
          <w:sz w:val="28"/>
          <w:szCs w:val="28"/>
        </w:rPr>
        <w:t xml:space="preserve"> диспетчера ОАО «Птицефабрики Ба</w:t>
      </w:r>
      <w:r w:rsidR="00EE669F">
        <w:rPr>
          <w:sz w:val="28"/>
          <w:szCs w:val="28"/>
        </w:rPr>
        <w:t>рхатовская» вызываются пожарные</w:t>
      </w:r>
      <w:r>
        <w:rPr>
          <w:sz w:val="28"/>
          <w:szCs w:val="28"/>
        </w:rPr>
        <w:t xml:space="preserve"> п. Березовка (районный центр) и города Сосновоборска.</w:t>
      </w:r>
    </w:p>
    <w:p w:rsidR="00ED1D44" w:rsidRDefault="00C224E5" w:rsidP="00ED1D4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ор воды пожарным автомобилем осуществляется на предприятии ОАО «Птицефабрик</w:t>
      </w:r>
      <w:r w:rsidR="00CA4B66">
        <w:rPr>
          <w:sz w:val="28"/>
          <w:szCs w:val="28"/>
        </w:rPr>
        <w:t>а Бархатовская» и</w:t>
      </w:r>
      <w:r w:rsidR="00EE669F">
        <w:rPr>
          <w:sz w:val="28"/>
          <w:szCs w:val="28"/>
        </w:rPr>
        <w:t>з</w:t>
      </w:r>
      <w:r w:rsidR="00CA4B66">
        <w:rPr>
          <w:sz w:val="28"/>
          <w:szCs w:val="28"/>
        </w:rPr>
        <w:t xml:space="preserve"> 7</w:t>
      </w:r>
      <w:r w:rsidR="00EE669F">
        <w:rPr>
          <w:sz w:val="28"/>
          <w:szCs w:val="28"/>
        </w:rPr>
        <w:t>-ми</w:t>
      </w:r>
      <w:r>
        <w:rPr>
          <w:sz w:val="28"/>
          <w:szCs w:val="28"/>
        </w:rPr>
        <w:t xml:space="preserve"> пожарных гидрантов, находящихся по улицам на водопров</w:t>
      </w:r>
      <w:r w:rsidR="00ED1D44">
        <w:rPr>
          <w:sz w:val="28"/>
          <w:szCs w:val="28"/>
        </w:rPr>
        <w:t xml:space="preserve">одных сетях, в д. Челноково из </w:t>
      </w:r>
      <w:r>
        <w:rPr>
          <w:sz w:val="28"/>
          <w:szCs w:val="28"/>
        </w:rPr>
        <w:t>3-</w:t>
      </w:r>
      <w:r w:rsidR="001213D9">
        <w:rPr>
          <w:sz w:val="28"/>
          <w:szCs w:val="28"/>
        </w:rPr>
        <w:t>х пожарных</w:t>
      </w:r>
      <w:r>
        <w:rPr>
          <w:sz w:val="28"/>
          <w:szCs w:val="28"/>
        </w:rPr>
        <w:t xml:space="preserve"> гидрантов, в д. Киндяково на территории котельной.</w:t>
      </w:r>
    </w:p>
    <w:p w:rsidR="00ED1D44" w:rsidRDefault="00C224E5" w:rsidP="00ED1D4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й и осенний периоды забор воды для тушения пожаров производится из водоемов </w:t>
      </w:r>
      <w:r w:rsidR="00E52202">
        <w:rPr>
          <w:sz w:val="28"/>
          <w:szCs w:val="28"/>
        </w:rPr>
        <w:t>по специальным подъездным путям (обустроены противопожарные пирсы).</w:t>
      </w:r>
    </w:p>
    <w:p w:rsidR="00ED1D44" w:rsidRDefault="00D71A26" w:rsidP="00ED1D4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24E5">
        <w:rPr>
          <w:sz w:val="28"/>
          <w:szCs w:val="28"/>
        </w:rPr>
        <w:t xml:space="preserve"> бюджет Бархатовского Сельсовета закладываются средства на обеспечение первичных мер </w:t>
      </w:r>
      <w:r w:rsidR="002326AC">
        <w:rPr>
          <w:sz w:val="28"/>
          <w:szCs w:val="28"/>
        </w:rPr>
        <w:t>пожарной безопасности з</w:t>
      </w:r>
      <w:r w:rsidR="00C21FF6">
        <w:rPr>
          <w:sz w:val="28"/>
          <w:szCs w:val="28"/>
        </w:rPr>
        <w:t xml:space="preserve">а счет средств краевого </w:t>
      </w:r>
      <w:r w:rsidR="002326AC">
        <w:rPr>
          <w:sz w:val="28"/>
          <w:szCs w:val="28"/>
        </w:rPr>
        <w:t>бюджета.</w:t>
      </w:r>
    </w:p>
    <w:p w:rsidR="00944058" w:rsidRDefault="00E654C5" w:rsidP="00C1638B">
      <w:pPr>
        <w:shd w:val="clear" w:color="auto" w:fill="FFFFFF"/>
        <w:ind w:firstLine="720"/>
        <w:jc w:val="both"/>
        <w:rPr>
          <w:sz w:val="28"/>
          <w:szCs w:val="28"/>
        </w:rPr>
      </w:pPr>
      <w:r w:rsidRPr="004E4E4B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к вопросам местного значения относится владение, пользование</w:t>
      </w:r>
      <w:r w:rsidR="0012316A" w:rsidRPr="004E4E4B">
        <w:rPr>
          <w:sz w:val="28"/>
          <w:szCs w:val="28"/>
        </w:rPr>
        <w:t xml:space="preserve"> и распоряжение имуществом, находящимся в муниципальной собственности. Обязанностью собственника является поддержание имущества в надлежащем техническом состоянии.</w:t>
      </w:r>
    </w:p>
    <w:p w:rsidR="004E4E4B" w:rsidRPr="004E4E4B" w:rsidRDefault="004E4E4B" w:rsidP="00C1638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лансе администрации находятся </w:t>
      </w:r>
      <w:r w:rsidR="002326AC">
        <w:rPr>
          <w:sz w:val="28"/>
          <w:szCs w:val="28"/>
        </w:rPr>
        <w:t>линии уличного освещения,</w:t>
      </w:r>
      <w:r>
        <w:rPr>
          <w:sz w:val="28"/>
          <w:szCs w:val="28"/>
        </w:rPr>
        <w:t xml:space="preserve"> переданные в 2015 году ОАО «Птицефабрикой Бархатовская». В настоящее время заключен договор с Красноярскэнергосбытом, установлены счетчики.</w:t>
      </w:r>
    </w:p>
    <w:p w:rsidR="00BE4642" w:rsidRPr="004E4E4B" w:rsidRDefault="00FA2952" w:rsidP="00C1638B">
      <w:pPr>
        <w:shd w:val="clear" w:color="auto" w:fill="FFFFFF"/>
        <w:ind w:firstLine="720"/>
        <w:jc w:val="both"/>
        <w:rPr>
          <w:sz w:val="28"/>
          <w:szCs w:val="28"/>
        </w:rPr>
      </w:pPr>
      <w:r w:rsidRPr="004E4E4B">
        <w:rPr>
          <w:sz w:val="28"/>
          <w:szCs w:val="28"/>
        </w:rPr>
        <w:t>Т</w:t>
      </w:r>
      <w:r w:rsidR="0070146C" w:rsidRPr="004E4E4B">
        <w:rPr>
          <w:sz w:val="28"/>
          <w:szCs w:val="28"/>
        </w:rPr>
        <w:t>есное переплетение программных мероприятий, таких как повышение энергосбережения и создание комфортных и безопасных условий функционирования объектов муниципальной собственности (т</w:t>
      </w:r>
      <w:r w:rsidR="00BE4642" w:rsidRPr="004E4E4B">
        <w:rPr>
          <w:sz w:val="28"/>
          <w:szCs w:val="28"/>
        </w:rPr>
        <w:t xml:space="preserve">ак как если делать электропроводку, ставить окна или проводить другие подобные работы, необходимо </w:t>
      </w:r>
      <w:r w:rsidR="0070146C" w:rsidRPr="004E4E4B">
        <w:rPr>
          <w:sz w:val="28"/>
          <w:szCs w:val="28"/>
        </w:rPr>
        <w:t>сразу делать и косметический ремонт здания)</w:t>
      </w:r>
      <w:r w:rsidR="00143234" w:rsidRPr="004E4E4B">
        <w:rPr>
          <w:sz w:val="28"/>
          <w:szCs w:val="28"/>
        </w:rPr>
        <w:t>,</w:t>
      </w:r>
      <w:r w:rsidRPr="004E4E4B">
        <w:rPr>
          <w:sz w:val="28"/>
          <w:szCs w:val="28"/>
        </w:rPr>
        <w:t xml:space="preserve"> требуе</w:t>
      </w:r>
      <w:r w:rsidR="0070146C" w:rsidRPr="004E4E4B">
        <w:rPr>
          <w:sz w:val="28"/>
          <w:szCs w:val="28"/>
        </w:rPr>
        <w:t>т весомых капиталовложений. Этим обусловлена невозможность решения проблемы поддержания муниципального имущества в надлежащем техническом состоянии в рамках одного финансового года.</w:t>
      </w:r>
    </w:p>
    <w:p w:rsidR="00906119" w:rsidRPr="00906119" w:rsidRDefault="00906119" w:rsidP="00906119">
      <w:pPr>
        <w:ind w:firstLine="708"/>
        <w:jc w:val="both"/>
        <w:rPr>
          <w:sz w:val="28"/>
          <w:szCs w:val="28"/>
        </w:rPr>
      </w:pPr>
      <w:r w:rsidRPr="00906119">
        <w:rPr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906119" w:rsidRPr="00906119" w:rsidRDefault="00906119" w:rsidP="00906119">
      <w:pPr>
        <w:ind w:firstLine="708"/>
        <w:jc w:val="both"/>
        <w:rPr>
          <w:sz w:val="28"/>
          <w:szCs w:val="28"/>
        </w:rPr>
      </w:pPr>
      <w:r w:rsidRPr="00906119">
        <w:rPr>
          <w:sz w:val="28"/>
          <w:szCs w:val="28"/>
        </w:rPr>
        <w:lastRenderedPageBreak/>
        <w:t xml:space="preserve">Финансовые риски – </w:t>
      </w:r>
      <w:r w:rsidR="003A4A96">
        <w:rPr>
          <w:sz w:val="28"/>
          <w:szCs w:val="28"/>
        </w:rPr>
        <w:t xml:space="preserve">дефицит </w:t>
      </w:r>
      <w:r w:rsidRPr="00906119">
        <w:rPr>
          <w:sz w:val="28"/>
          <w:szCs w:val="28"/>
        </w:rPr>
        <w:t>бюджетн</w:t>
      </w:r>
      <w:r w:rsidR="003A4A96">
        <w:rPr>
          <w:sz w:val="28"/>
          <w:szCs w:val="28"/>
        </w:rPr>
        <w:t>ых</w:t>
      </w:r>
      <w:r w:rsidRPr="00906119">
        <w:rPr>
          <w:sz w:val="28"/>
          <w:szCs w:val="28"/>
        </w:rPr>
        <w:t xml:space="preserve"> </w:t>
      </w:r>
      <w:r w:rsidR="003A4A96">
        <w:rPr>
          <w:sz w:val="28"/>
          <w:szCs w:val="28"/>
        </w:rPr>
        <w:t>средств</w:t>
      </w:r>
      <w:r w:rsidRPr="00906119">
        <w:rPr>
          <w:sz w:val="28"/>
          <w:szCs w:val="28"/>
        </w:rPr>
        <w:t xml:space="preserve"> </w:t>
      </w:r>
      <w:r w:rsidR="003A4A96">
        <w:rPr>
          <w:sz w:val="28"/>
          <w:szCs w:val="28"/>
        </w:rPr>
        <w:t xml:space="preserve">(недополучение доходов в бюджет муниципального образования) </w:t>
      </w:r>
      <w:r w:rsidRPr="00906119">
        <w:rPr>
          <w:sz w:val="28"/>
          <w:szCs w:val="28"/>
        </w:rPr>
        <w:t>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:rsidR="00906119" w:rsidRPr="00906119" w:rsidRDefault="00906119" w:rsidP="00906119">
      <w:pPr>
        <w:ind w:firstLine="708"/>
        <w:jc w:val="both"/>
        <w:rPr>
          <w:sz w:val="28"/>
          <w:szCs w:val="28"/>
        </w:rPr>
      </w:pPr>
      <w:r w:rsidRPr="00906119">
        <w:rPr>
          <w:sz w:val="28"/>
          <w:szCs w:val="28"/>
        </w:rPr>
        <w:t>Административные и кадровые риски – неэффективное управление Программой, дефицит высококвалифицированных кадров в отрасли может привести к нарушению планируемых сроков реализации Программы, невыполнению ее цели и задач, не достижению</w:t>
      </w:r>
      <w:r w:rsidR="00D06B4F">
        <w:rPr>
          <w:sz w:val="28"/>
          <w:szCs w:val="28"/>
        </w:rPr>
        <w:t xml:space="preserve"> плановых значений показателей</w:t>
      </w:r>
      <w:r w:rsidRPr="00906119">
        <w:rPr>
          <w:sz w:val="28"/>
          <w:szCs w:val="28"/>
        </w:rPr>
        <w:t xml:space="preserve">. </w:t>
      </w:r>
    </w:p>
    <w:p w:rsidR="00906119" w:rsidRDefault="00906119" w:rsidP="00906119">
      <w:pPr>
        <w:shd w:val="clear" w:color="auto" w:fill="FFFFFF"/>
        <w:ind w:firstLine="720"/>
        <w:jc w:val="both"/>
        <w:rPr>
          <w:sz w:val="28"/>
          <w:szCs w:val="28"/>
        </w:rPr>
      </w:pPr>
      <w:r w:rsidRPr="00906119">
        <w:rPr>
          <w:sz w:val="28"/>
          <w:szCs w:val="28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</w:t>
      </w:r>
      <w:r w:rsidR="002326AC" w:rsidRPr="00906119">
        <w:rPr>
          <w:sz w:val="28"/>
          <w:szCs w:val="28"/>
        </w:rPr>
        <w:t>управления и</w:t>
      </w:r>
      <w:r w:rsidRPr="00906119">
        <w:rPr>
          <w:sz w:val="28"/>
          <w:szCs w:val="28"/>
        </w:rPr>
        <w:t xml:space="preserve"> контроля за реализацией Программы.</w:t>
      </w:r>
    </w:p>
    <w:p w:rsidR="00D06B4F" w:rsidRPr="00784FB2" w:rsidRDefault="00D06B4F" w:rsidP="0090611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24E5" w:rsidRDefault="001712E4" w:rsidP="005A1828">
      <w:pPr>
        <w:shd w:val="clear" w:color="auto" w:fill="FFFFFF"/>
        <w:ind w:firstLine="624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C1638B">
        <w:rPr>
          <w:b/>
          <w:bCs/>
          <w:color w:val="000000"/>
          <w:sz w:val="28"/>
          <w:szCs w:val="28"/>
        </w:rPr>
        <w:t>.</w:t>
      </w:r>
      <w:r w:rsidR="00D06B4F">
        <w:rPr>
          <w:b/>
          <w:bCs/>
          <w:color w:val="000000"/>
          <w:sz w:val="28"/>
          <w:szCs w:val="28"/>
        </w:rPr>
        <w:t xml:space="preserve">Цели, </w:t>
      </w:r>
      <w:r w:rsidR="00575FB4">
        <w:rPr>
          <w:b/>
          <w:bCs/>
          <w:color w:val="000000"/>
          <w:sz w:val="28"/>
          <w:szCs w:val="28"/>
        </w:rPr>
        <w:t>задачи</w:t>
      </w:r>
      <w:r w:rsidR="00D06B4F">
        <w:rPr>
          <w:b/>
          <w:bCs/>
          <w:color w:val="000000"/>
          <w:sz w:val="28"/>
          <w:szCs w:val="28"/>
        </w:rPr>
        <w:t xml:space="preserve"> муниципальной программы</w:t>
      </w:r>
    </w:p>
    <w:p w:rsidR="000839B5" w:rsidRDefault="000839B5" w:rsidP="00C163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C224E5" w:rsidRDefault="000839B5" w:rsidP="00C1638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</w:t>
      </w:r>
      <w:r w:rsidR="00C224E5">
        <w:rPr>
          <w:color w:val="000000"/>
          <w:sz w:val="28"/>
          <w:szCs w:val="28"/>
        </w:rPr>
        <w:t xml:space="preserve"> </w:t>
      </w:r>
      <w:r w:rsidR="00D06B4F">
        <w:rPr>
          <w:color w:val="000000"/>
          <w:sz w:val="28"/>
          <w:szCs w:val="28"/>
        </w:rPr>
        <w:t>муниципальн</w:t>
      </w:r>
      <w:r w:rsidR="00C1638B">
        <w:rPr>
          <w:color w:val="000000"/>
          <w:sz w:val="28"/>
          <w:szCs w:val="28"/>
        </w:rPr>
        <w:t xml:space="preserve">ой программы </w:t>
      </w:r>
      <w:r>
        <w:rPr>
          <w:color w:val="000000"/>
          <w:sz w:val="28"/>
          <w:szCs w:val="28"/>
        </w:rPr>
        <w:t>-</w:t>
      </w:r>
      <w:r w:rsidR="00C224E5">
        <w:rPr>
          <w:color w:val="000000"/>
          <w:sz w:val="28"/>
          <w:szCs w:val="28"/>
        </w:rPr>
        <w:t xml:space="preserve"> </w:t>
      </w:r>
      <w:r w:rsidR="003A4A96">
        <w:rPr>
          <w:color w:val="000000"/>
          <w:sz w:val="28"/>
          <w:szCs w:val="28"/>
        </w:rPr>
        <w:t>повышение уровня и качества жизни населения, создание благоприятных условий для развития сельсовета, непосредственно влияющих на привлекательность, как в целом территории сельсовета, так и отдельных населенных пунктов.</w:t>
      </w:r>
    </w:p>
    <w:p w:rsidR="00575FB4" w:rsidRDefault="00C224E5" w:rsidP="00944058">
      <w:pPr>
        <w:pStyle w:val="a3"/>
        <w:spacing w:line="240" w:lineRule="auto"/>
        <w:ind w:firstLine="624"/>
      </w:pPr>
      <w:r>
        <w:t>Эта цель достигается путем решения следующих основных задач:</w:t>
      </w:r>
    </w:p>
    <w:p w:rsidR="004419FD" w:rsidRDefault="00477762" w:rsidP="00477762">
      <w:pPr>
        <w:pStyle w:val="ConsPlusNonformat"/>
        <w:ind w:left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315">
        <w:rPr>
          <w:rFonts w:ascii="Times New Roman" w:hAnsi="Times New Roman" w:cs="Times New Roman"/>
          <w:sz w:val="28"/>
          <w:szCs w:val="28"/>
        </w:rPr>
        <w:t xml:space="preserve"> </w:t>
      </w:r>
      <w:r w:rsidR="00916FFC">
        <w:rPr>
          <w:rFonts w:ascii="Times New Roman" w:hAnsi="Times New Roman" w:cs="Times New Roman"/>
          <w:sz w:val="28"/>
          <w:szCs w:val="28"/>
        </w:rPr>
        <w:t>Благоустройство Бархатовского сельсовета</w:t>
      </w:r>
      <w:r w:rsidR="000839B5" w:rsidRPr="000839B5">
        <w:rPr>
          <w:rFonts w:ascii="Times New Roman" w:hAnsi="Times New Roman" w:cs="Times New Roman"/>
          <w:sz w:val="28"/>
          <w:szCs w:val="28"/>
        </w:rPr>
        <w:t>.</w:t>
      </w:r>
    </w:p>
    <w:p w:rsidR="004419FD" w:rsidRDefault="00477762" w:rsidP="00783D3B">
      <w:pPr>
        <w:pStyle w:val="ConsPlusNonformat"/>
        <w:ind w:left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4315">
        <w:rPr>
          <w:rFonts w:ascii="Times New Roman" w:hAnsi="Times New Roman" w:cs="Times New Roman"/>
          <w:sz w:val="28"/>
          <w:szCs w:val="28"/>
        </w:rPr>
        <w:t xml:space="preserve"> </w:t>
      </w:r>
      <w:r w:rsidR="004419FD">
        <w:rPr>
          <w:rFonts w:ascii="Times New Roman" w:hAnsi="Times New Roman" w:cs="Times New Roman"/>
          <w:sz w:val="28"/>
          <w:szCs w:val="28"/>
        </w:rPr>
        <w:t>Обеспечение перви</w:t>
      </w:r>
      <w:r w:rsidR="00783D3B">
        <w:rPr>
          <w:rFonts w:ascii="Times New Roman" w:hAnsi="Times New Roman" w:cs="Times New Roman"/>
          <w:sz w:val="28"/>
          <w:szCs w:val="28"/>
        </w:rPr>
        <w:t>чных мер пожарной безопасности.</w:t>
      </w:r>
    </w:p>
    <w:p w:rsidR="00783D3B" w:rsidRDefault="00783D3B" w:rsidP="00783D3B">
      <w:pPr>
        <w:pStyle w:val="ConsPlusNonformat"/>
        <w:ind w:left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профилактике терроризма и экстремизма.</w:t>
      </w:r>
    </w:p>
    <w:p w:rsidR="000839B5" w:rsidRDefault="00477762" w:rsidP="00783D3B">
      <w:pPr>
        <w:pStyle w:val="ConsPlusNonformat"/>
        <w:ind w:lef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419FD">
        <w:rPr>
          <w:rFonts w:ascii="Times New Roman" w:hAnsi="Times New Roman" w:cs="Times New Roman"/>
          <w:sz w:val="28"/>
          <w:szCs w:val="28"/>
        </w:rPr>
        <w:t>Мероприятия по энергосбережению и энергоэффективности.</w:t>
      </w:r>
    </w:p>
    <w:p w:rsidR="00783D3B" w:rsidRDefault="00783D3B" w:rsidP="00783D3B">
      <w:pPr>
        <w:pStyle w:val="ConsPlusNonformat"/>
        <w:ind w:lef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9A27A8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селенческого характера.</w:t>
      </w:r>
    </w:p>
    <w:p w:rsidR="00783D3B" w:rsidRPr="000839B5" w:rsidRDefault="00783D3B" w:rsidP="00783D3B">
      <w:pPr>
        <w:pStyle w:val="ConsPlusNonformat"/>
        <w:ind w:left="697"/>
        <w:jc w:val="both"/>
        <w:rPr>
          <w:rFonts w:ascii="Times New Roman" w:hAnsi="Times New Roman" w:cs="Times New Roman"/>
          <w:sz w:val="28"/>
          <w:szCs w:val="28"/>
        </w:rPr>
      </w:pPr>
    </w:p>
    <w:p w:rsidR="000839B5" w:rsidRDefault="000839B5" w:rsidP="00D14315">
      <w:pPr>
        <w:shd w:val="clear" w:color="auto" w:fill="FFFFFF"/>
        <w:tabs>
          <w:tab w:val="num" w:pos="142"/>
        </w:tabs>
        <w:ind w:left="142"/>
        <w:jc w:val="both"/>
        <w:rPr>
          <w:b/>
          <w:bCs/>
          <w:color w:val="000000"/>
          <w:sz w:val="28"/>
          <w:szCs w:val="28"/>
        </w:rPr>
      </w:pPr>
    </w:p>
    <w:p w:rsidR="007F04CE" w:rsidRDefault="00061D7D" w:rsidP="005A1828">
      <w:pPr>
        <w:shd w:val="clear" w:color="auto" w:fill="FFFFFF"/>
        <w:tabs>
          <w:tab w:val="num" w:pos="142"/>
        </w:tabs>
        <w:ind w:left="14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732999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Механизм реализации отдельных мероприятий программы</w:t>
      </w:r>
    </w:p>
    <w:p w:rsidR="00F55DD1" w:rsidRPr="00F55DD1" w:rsidRDefault="00EE5276" w:rsidP="00F55DD1">
      <w:pPr>
        <w:shd w:val="clear" w:color="auto" w:fill="FFFFFF"/>
        <w:tabs>
          <w:tab w:val="num" w:pos="14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6AC" w:rsidRPr="00F55DD1">
        <w:rPr>
          <w:sz w:val="28"/>
          <w:szCs w:val="28"/>
        </w:rPr>
        <w:t>«Механизм</w:t>
      </w:r>
      <w:r w:rsidR="00F55DD1" w:rsidRPr="00F55DD1">
        <w:rPr>
          <w:sz w:val="28"/>
          <w:szCs w:val="28"/>
        </w:rPr>
        <w:t xml:space="preserve"> реализации мероприятий программы предусматривает:</w:t>
      </w:r>
    </w:p>
    <w:p w:rsidR="00F55DD1" w:rsidRPr="00F55DD1" w:rsidRDefault="00F55DD1" w:rsidP="00F55DD1">
      <w:pPr>
        <w:shd w:val="clear" w:color="auto" w:fill="FFFFFF"/>
        <w:tabs>
          <w:tab w:val="num" w:pos="142"/>
        </w:tabs>
        <w:ind w:left="142"/>
        <w:jc w:val="both"/>
        <w:rPr>
          <w:sz w:val="28"/>
          <w:szCs w:val="28"/>
        </w:rPr>
      </w:pPr>
      <w:r w:rsidRPr="00F55DD1">
        <w:rPr>
          <w:sz w:val="28"/>
          <w:szCs w:val="28"/>
        </w:rPr>
        <w:t>- разработку планов по мероприятиям;</w:t>
      </w:r>
    </w:p>
    <w:p w:rsidR="00F55DD1" w:rsidRPr="00F55DD1" w:rsidRDefault="00F55DD1" w:rsidP="00F55DD1">
      <w:pPr>
        <w:shd w:val="clear" w:color="auto" w:fill="FFFFFF"/>
        <w:tabs>
          <w:tab w:val="num" w:pos="142"/>
        </w:tabs>
        <w:ind w:left="142"/>
        <w:jc w:val="both"/>
        <w:rPr>
          <w:sz w:val="28"/>
          <w:szCs w:val="28"/>
        </w:rPr>
      </w:pPr>
      <w:r w:rsidRPr="00F55DD1">
        <w:rPr>
          <w:sz w:val="28"/>
          <w:szCs w:val="28"/>
        </w:rPr>
        <w:t>- определение сроков исполнения мероприятий согласно разработанных планов;</w:t>
      </w:r>
    </w:p>
    <w:p w:rsidR="00F55DD1" w:rsidRPr="00F55DD1" w:rsidRDefault="00F55DD1" w:rsidP="00F55DD1">
      <w:pPr>
        <w:shd w:val="clear" w:color="auto" w:fill="FFFFFF"/>
        <w:tabs>
          <w:tab w:val="num" w:pos="142"/>
        </w:tabs>
        <w:ind w:left="142"/>
        <w:jc w:val="both"/>
        <w:rPr>
          <w:sz w:val="28"/>
          <w:szCs w:val="28"/>
        </w:rPr>
      </w:pPr>
      <w:r w:rsidRPr="00F55DD1">
        <w:rPr>
          <w:sz w:val="28"/>
          <w:szCs w:val="28"/>
        </w:rPr>
        <w:t>- составление плана-графика закупок необходимых для выполнения соответствующих мероприятий;</w:t>
      </w:r>
    </w:p>
    <w:p w:rsidR="00F55DD1" w:rsidRPr="00F55DD1" w:rsidRDefault="00F55DD1" w:rsidP="00F55DD1">
      <w:pPr>
        <w:shd w:val="clear" w:color="auto" w:fill="FFFFFF"/>
        <w:tabs>
          <w:tab w:val="num" w:pos="142"/>
        </w:tabs>
        <w:ind w:left="142"/>
        <w:jc w:val="both"/>
        <w:rPr>
          <w:sz w:val="28"/>
          <w:szCs w:val="28"/>
        </w:rPr>
      </w:pPr>
      <w:r w:rsidRPr="00F55DD1">
        <w:rPr>
          <w:sz w:val="28"/>
          <w:szCs w:val="28"/>
        </w:rPr>
        <w:t>- источниками финансирования мероприятий являются средства местного бюджета, также могут привлекаться денежные средства краевого и федерального бюджетов;</w:t>
      </w:r>
    </w:p>
    <w:p w:rsidR="003A15C1" w:rsidRDefault="00F55DD1" w:rsidP="00F55DD1">
      <w:pPr>
        <w:shd w:val="clear" w:color="auto" w:fill="FFFFFF"/>
        <w:tabs>
          <w:tab w:val="num" w:pos="142"/>
        </w:tabs>
        <w:ind w:left="142"/>
        <w:jc w:val="both"/>
        <w:rPr>
          <w:sz w:val="28"/>
          <w:szCs w:val="28"/>
        </w:rPr>
      </w:pPr>
      <w:r w:rsidRPr="00F55DD1">
        <w:rPr>
          <w:sz w:val="28"/>
          <w:szCs w:val="28"/>
        </w:rPr>
        <w:t>-контроль по исполнению данных мероприятий осуществляет администрация Бархатовского сельсовета.»</w:t>
      </w:r>
      <w:r w:rsidR="005A1828">
        <w:rPr>
          <w:sz w:val="28"/>
          <w:szCs w:val="28"/>
        </w:rPr>
        <w:t>.</w:t>
      </w:r>
    </w:p>
    <w:p w:rsidR="005A1828" w:rsidRDefault="005A1828" w:rsidP="00061D7D">
      <w:pPr>
        <w:shd w:val="clear" w:color="auto" w:fill="FFFFFF"/>
        <w:tabs>
          <w:tab w:val="num" w:pos="142"/>
        </w:tabs>
        <w:ind w:left="142"/>
        <w:jc w:val="both"/>
        <w:rPr>
          <w:sz w:val="28"/>
          <w:szCs w:val="28"/>
        </w:rPr>
      </w:pPr>
    </w:p>
    <w:p w:rsidR="00C224E5" w:rsidRDefault="005A1828" w:rsidP="005A182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Прогноз конечных результатов программы</w:t>
      </w:r>
    </w:p>
    <w:p w:rsidR="00244063" w:rsidRPr="00244063" w:rsidRDefault="00244063" w:rsidP="00244063">
      <w:pPr>
        <w:shd w:val="clear" w:color="auto" w:fill="FFFFFF"/>
        <w:jc w:val="both"/>
        <w:rPr>
          <w:sz w:val="28"/>
          <w:szCs w:val="28"/>
        </w:rPr>
      </w:pPr>
      <w:r w:rsidRPr="00244063">
        <w:rPr>
          <w:sz w:val="28"/>
          <w:szCs w:val="28"/>
        </w:rPr>
        <w:t xml:space="preserve">Реализация программы должна привести к повышению уровня и качества жизни населения, создание благоприятных условий для развития сельсовета, непосредственно влияющих на привлекательность, как в целом территории </w:t>
      </w:r>
      <w:r w:rsidRPr="00244063">
        <w:rPr>
          <w:sz w:val="28"/>
          <w:szCs w:val="28"/>
        </w:rPr>
        <w:lastRenderedPageBreak/>
        <w:t>сельсовета, так и отдельных населенных пунктов.</w:t>
      </w:r>
    </w:p>
    <w:p w:rsidR="00244063" w:rsidRPr="00244063" w:rsidRDefault="00244063" w:rsidP="00244063">
      <w:pPr>
        <w:shd w:val="clear" w:color="auto" w:fill="FFFFFF"/>
        <w:jc w:val="both"/>
        <w:rPr>
          <w:sz w:val="28"/>
          <w:szCs w:val="28"/>
        </w:rPr>
      </w:pPr>
      <w:r w:rsidRPr="00244063">
        <w:rPr>
          <w:sz w:val="28"/>
          <w:szCs w:val="28"/>
        </w:rPr>
        <w:t>Своевременная и в полном объеме реализация отдельных мероприятий позволит:</w:t>
      </w:r>
    </w:p>
    <w:p w:rsidR="00244063" w:rsidRPr="00244063" w:rsidRDefault="00244063" w:rsidP="00244063">
      <w:pPr>
        <w:shd w:val="clear" w:color="auto" w:fill="FFFFFF"/>
        <w:jc w:val="both"/>
        <w:rPr>
          <w:sz w:val="28"/>
          <w:szCs w:val="28"/>
        </w:rPr>
      </w:pPr>
      <w:r w:rsidRPr="00244063">
        <w:rPr>
          <w:sz w:val="28"/>
          <w:szCs w:val="28"/>
        </w:rPr>
        <w:t>- Повысить качество среды проживания населения Бархатовского сельсовета;</w:t>
      </w:r>
    </w:p>
    <w:p w:rsidR="00244063" w:rsidRPr="00244063" w:rsidRDefault="00244063" w:rsidP="00244063">
      <w:pPr>
        <w:shd w:val="clear" w:color="auto" w:fill="FFFFFF"/>
        <w:jc w:val="both"/>
        <w:rPr>
          <w:sz w:val="28"/>
          <w:szCs w:val="28"/>
        </w:rPr>
      </w:pPr>
      <w:r w:rsidRPr="00244063">
        <w:rPr>
          <w:sz w:val="28"/>
          <w:szCs w:val="28"/>
        </w:rPr>
        <w:t>- Обеспечить первичные меры пожарной безопасности, что приведет к достижению социально и экономически приемлемому уровню пожарной безопасности в населенных пунктах поселения, к созданию системы противодействия угрозам пожарной опасности, обеспечению благоприятных условий для функционирования добровольной пожарной охраны, сокращению количества пожаров;</w:t>
      </w:r>
    </w:p>
    <w:p w:rsidR="00244063" w:rsidRPr="00244063" w:rsidRDefault="00244063" w:rsidP="00244063">
      <w:pPr>
        <w:shd w:val="clear" w:color="auto" w:fill="FFFFFF"/>
        <w:jc w:val="both"/>
        <w:rPr>
          <w:sz w:val="28"/>
          <w:szCs w:val="28"/>
        </w:rPr>
      </w:pPr>
      <w:r w:rsidRPr="00244063">
        <w:rPr>
          <w:sz w:val="28"/>
          <w:szCs w:val="28"/>
        </w:rPr>
        <w:t>- Провести мероприятия по информационному оповещению населения территории сельсовета о профилактике терроризма и экстремизма с помощью изготовленных памяток.</w:t>
      </w:r>
    </w:p>
    <w:p w:rsidR="00244063" w:rsidRPr="00244063" w:rsidRDefault="00244063" w:rsidP="00244063">
      <w:pPr>
        <w:shd w:val="clear" w:color="auto" w:fill="FFFFFF"/>
        <w:jc w:val="both"/>
        <w:rPr>
          <w:sz w:val="28"/>
          <w:szCs w:val="28"/>
        </w:rPr>
      </w:pPr>
      <w:r w:rsidRPr="00244063">
        <w:rPr>
          <w:sz w:val="28"/>
          <w:szCs w:val="28"/>
        </w:rPr>
        <w:t>-  Повысить уровень энергосбережения и энергоэффективности;</w:t>
      </w:r>
    </w:p>
    <w:p w:rsidR="00244063" w:rsidRPr="00244063" w:rsidRDefault="00244063" w:rsidP="00244063">
      <w:pPr>
        <w:shd w:val="clear" w:color="auto" w:fill="FFFFFF"/>
        <w:jc w:val="both"/>
        <w:rPr>
          <w:sz w:val="28"/>
          <w:szCs w:val="28"/>
        </w:rPr>
      </w:pPr>
      <w:r w:rsidRPr="00244063">
        <w:rPr>
          <w:sz w:val="28"/>
          <w:szCs w:val="28"/>
        </w:rPr>
        <w:t>-  провести мероприятия поселенческого характера для жителей поселения (1,9 мая, день пожилого человека, день села, сельские новогодние елки для взрослых и детей.</w:t>
      </w:r>
    </w:p>
    <w:p w:rsidR="00846C76" w:rsidRDefault="00244063" w:rsidP="00244063">
      <w:pPr>
        <w:shd w:val="clear" w:color="auto" w:fill="FFFFFF"/>
        <w:jc w:val="both"/>
        <w:rPr>
          <w:sz w:val="28"/>
          <w:szCs w:val="28"/>
        </w:rPr>
      </w:pPr>
      <w:r w:rsidRPr="00244063">
        <w:rPr>
          <w:sz w:val="28"/>
          <w:szCs w:val="28"/>
        </w:rPr>
        <w:t>Целевые показатели приведены в прил</w:t>
      </w:r>
      <w:r>
        <w:rPr>
          <w:sz w:val="28"/>
          <w:szCs w:val="28"/>
        </w:rPr>
        <w:t>ожении №1 к настоящей Программе.</w:t>
      </w:r>
    </w:p>
    <w:p w:rsidR="00244063" w:rsidRPr="00D21197" w:rsidRDefault="00244063" w:rsidP="00244063">
      <w:pPr>
        <w:shd w:val="clear" w:color="auto" w:fill="FFFFFF"/>
        <w:jc w:val="both"/>
        <w:rPr>
          <w:sz w:val="28"/>
          <w:szCs w:val="28"/>
        </w:rPr>
      </w:pPr>
    </w:p>
    <w:p w:rsidR="00C224E5" w:rsidRDefault="00E345F5" w:rsidP="007A7B8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A7B84">
        <w:rPr>
          <w:b/>
          <w:sz w:val="28"/>
          <w:szCs w:val="28"/>
        </w:rPr>
        <w:t>Информация о ра</w:t>
      </w:r>
      <w:r w:rsidR="00017F52">
        <w:rPr>
          <w:b/>
          <w:sz w:val="28"/>
          <w:szCs w:val="28"/>
        </w:rPr>
        <w:t>спределении планируем</w:t>
      </w:r>
      <w:r w:rsidR="007A7B84">
        <w:rPr>
          <w:b/>
          <w:sz w:val="28"/>
          <w:szCs w:val="28"/>
        </w:rPr>
        <w:t>ых расходов программы</w:t>
      </w:r>
    </w:p>
    <w:p w:rsidR="003501F4" w:rsidRPr="00D21197" w:rsidRDefault="003501F4" w:rsidP="003501F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расходов по Программе по годам реализации Программы приведены в приложении № 2 к настоящей Программе.</w:t>
      </w:r>
    </w:p>
    <w:p w:rsidR="001D0272" w:rsidRDefault="001D0272" w:rsidP="003501F4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3501F4" w:rsidRPr="003D4D4B" w:rsidRDefault="003501F4" w:rsidP="003501F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3501F4">
        <w:rPr>
          <w:b/>
          <w:sz w:val="28"/>
          <w:szCs w:val="28"/>
        </w:rPr>
        <w:t xml:space="preserve">7. Информация о ресурсном обеспечении прогнозной оценке расходов на реализацию Программы с учетом источников </w:t>
      </w:r>
      <w:r w:rsidRPr="003D4D4B">
        <w:rPr>
          <w:b/>
          <w:sz w:val="28"/>
          <w:szCs w:val="28"/>
        </w:rPr>
        <w:t>финансирования</w:t>
      </w:r>
    </w:p>
    <w:p w:rsidR="003501F4" w:rsidRPr="0064487D" w:rsidRDefault="003501F4" w:rsidP="003501F4">
      <w:pPr>
        <w:shd w:val="clear" w:color="auto" w:fill="FFFFFF"/>
        <w:ind w:firstLine="720"/>
        <w:jc w:val="both"/>
        <w:rPr>
          <w:sz w:val="28"/>
          <w:szCs w:val="28"/>
        </w:rPr>
      </w:pPr>
      <w:r w:rsidRPr="003D4D4B">
        <w:rPr>
          <w:sz w:val="28"/>
          <w:szCs w:val="28"/>
        </w:rPr>
        <w:t>Общий объем финансирования на реализацию Программы за счет средств местного бюджета, по про</w:t>
      </w:r>
      <w:r w:rsidR="00846C76" w:rsidRPr="003D4D4B">
        <w:rPr>
          <w:sz w:val="28"/>
          <w:szCs w:val="28"/>
        </w:rPr>
        <w:t>гнозным данным, за период с 201</w:t>
      </w:r>
      <w:r w:rsidR="00806021">
        <w:rPr>
          <w:sz w:val="28"/>
          <w:szCs w:val="28"/>
        </w:rPr>
        <w:t>9</w:t>
      </w:r>
      <w:r w:rsidR="00846C76" w:rsidRPr="003D4D4B">
        <w:rPr>
          <w:sz w:val="28"/>
          <w:szCs w:val="28"/>
        </w:rPr>
        <w:t xml:space="preserve"> по 20</w:t>
      </w:r>
      <w:r w:rsidR="003D4D4B" w:rsidRPr="003D4D4B">
        <w:rPr>
          <w:sz w:val="28"/>
          <w:szCs w:val="28"/>
        </w:rPr>
        <w:t>2</w:t>
      </w:r>
      <w:r w:rsidR="00806021">
        <w:rPr>
          <w:sz w:val="28"/>
          <w:szCs w:val="28"/>
        </w:rPr>
        <w:t>1</w:t>
      </w:r>
      <w:r w:rsidRPr="003D4D4B">
        <w:rPr>
          <w:sz w:val="28"/>
          <w:szCs w:val="28"/>
        </w:rPr>
        <w:t xml:space="preserve"> </w:t>
      </w:r>
      <w:r w:rsidR="001D0272" w:rsidRPr="003D4D4B">
        <w:rPr>
          <w:sz w:val="28"/>
          <w:szCs w:val="28"/>
        </w:rPr>
        <w:t xml:space="preserve">годов, </w:t>
      </w:r>
      <w:r w:rsidR="001D0272" w:rsidRPr="0064487D">
        <w:rPr>
          <w:sz w:val="28"/>
          <w:szCs w:val="28"/>
        </w:rPr>
        <w:t xml:space="preserve">составит </w:t>
      </w:r>
      <w:r w:rsidR="0064487D" w:rsidRPr="0064487D">
        <w:rPr>
          <w:sz w:val="28"/>
          <w:szCs w:val="28"/>
        </w:rPr>
        <w:t>3333000</w:t>
      </w:r>
      <w:r w:rsidRPr="0064487D">
        <w:rPr>
          <w:sz w:val="28"/>
          <w:szCs w:val="28"/>
        </w:rPr>
        <w:t>,</w:t>
      </w:r>
      <w:r w:rsidR="0064487D" w:rsidRPr="0064487D">
        <w:rPr>
          <w:sz w:val="28"/>
          <w:szCs w:val="28"/>
        </w:rPr>
        <w:t>00</w:t>
      </w:r>
      <w:r w:rsidRPr="0064487D">
        <w:rPr>
          <w:sz w:val="28"/>
          <w:szCs w:val="28"/>
        </w:rPr>
        <w:t xml:space="preserve"> в том числе:</w:t>
      </w:r>
    </w:p>
    <w:p w:rsidR="003501F4" w:rsidRPr="0064487D" w:rsidRDefault="00846C76" w:rsidP="003501F4">
      <w:pPr>
        <w:shd w:val="clear" w:color="auto" w:fill="FFFFFF"/>
        <w:ind w:firstLine="720"/>
        <w:jc w:val="both"/>
        <w:rPr>
          <w:sz w:val="28"/>
          <w:szCs w:val="28"/>
        </w:rPr>
      </w:pPr>
      <w:r w:rsidRPr="0064487D">
        <w:rPr>
          <w:sz w:val="28"/>
          <w:szCs w:val="28"/>
        </w:rPr>
        <w:t>в 201</w:t>
      </w:r>
      <w:r w:rsidR="00806021" w:rsidRPr="0064487D">
        <w:rPr>
          <w:sz w:val="28"/>
          <w:szCs w:val="28"/>
        </w:rPr>
        <w:t>9</w:t>
      </w:r>
      <w:r w:rsidR="00823759" w:rsidRPr="0064487D">
        <w:rPr>
          <w:sz w:val="28"/>
          <w:szCs w:val="28"/>
        </w:rPr>
        <w:t xml:space="preserve"> году </w:t>
      </w:r>
      <w:r w:rsidR="00953740" w:rsidRPr="0064487D">
        <w:rPr>
          <w:sz w:val="28"/>
          <w:szCs w:val="28"/>
        </w:rPr>
        <w:t>–</w:t>
      </w:r>
      <w:r w:rsidR="00823759" w:rsidRPr="0064487D">
        <w:rPr>
          <w:sz w:val="28"/>
          <w:szCs w:val="28"/>
        </w:rPr>
        <w:t xml:space="preserve"> </w:t>
      </w:r>
      <w:r w:rsidR="0064487D" w:rsidRPr="0064487D">
        <w:rPr>
          <w:sz w:val="28"/>
          <w:szCs w:val="28"/>
        </w:rPr>
        <w:t>1111</w:t>
      </w:r>
      <w:r w:rsidR="0020192C" w:rsidRPr="0064487D">
        <w:rPr>
          <w:sz w:val="28"/>
          <w:szCs w:val="28"/>
        </w:rPr>
        <w:t>000</w:t>
      </w:r>
      <w:r w:rsidR="00953740" w:rsidRPr="0064487D">
        <w:rPr>
          <w:sz w:val="28"/>
          <w:szCs w:val="28"/>
        </w:rPr>
        <w:t xml:space="preserve">,00 </w:t>
      </w:r>
      <w:r w:rsidR="003501F4" w:rsidRPr="0064487D">
        <w:rPr>
          <w:sz w:val="28"/>
          <w:szCs w:val="28"/>
        </w:rPr>
        <w:t>руб.;</w:t>
      </w:r>
    </w:p>
    <w:p w:rsidR="00B97FCF" w:rsidRPr="0064487D" w:rsidRDefault="00806021" w:rsidP="00B97FCF">
      <w:pPr>
        <w:shd w:val="clear" w:color="auto" w:fill="FFFFFF"/>
        <w:ind w:firstLine="720"/>
        <w:jc w:val="both"/>
        <w:rPr>
          <w:sz w:val="28"/>
          <w:szCs w:val="28"/>
        </w:rPr>
      </w:pPr>
      <w:r w:rsidRPr="0064487D">
        <w:rPr>
          <w:sz w:val="28"/>
          <w:szCs w:val="28"/>
        </w:rPr>
        <w:t>в 2020</w:t>
      </w:r>
      <w:r w:rsidR="00823759" w:rsidRPr="0064487D">
        <w:rPr>
          <w:sz w:val="28"/>
          <w:szCs w:val="28"/>
        </w:rPr>
        <w:t xml:space="preserve"> году </w:t>
      </w:r>
      <w:r w:rsidR="00953740" w:rsidRPr="0064487D">
        <w:rPr>
          <w:sz w:val="28"/>
          <w:szCs w:val="28"/>
        </w:rPr>
        <w:t>–</w:t>
      </w:r>
      <w:r w:rsidR="00823759" w:rsidRPr="0064487D">
        <w:rPr>
          <w:sz w:val="28"/>
          <w:szCs w:val="28"/>
        </w:rPr>
        <w:t xml:space="preserve"> </w:t>
      </w:r>
      <w:r w:rsidR="0064487D" w:rsidRPr="0064487D">
        <w:rPr>
          <w:sz w:val="28"/>
          <w:szCs w:val="28"/>
        </w:rPr>
        <w:t>1111</w:t>
      </w:r>
      <w:r w:rsidR="0020192C" w:rsidRPr="0064487D">
        <w:rPr>
          <w:sz w:val="28"/>
          <w:szCs w:val="28"/>
        </w:rPr>
        <w:t>000</w:t>
      </w:r>
      <w:r w:rsidR="00953740" w:rsidRPr="0064487D">
        <w:rPr>
          <w:sz w:val="28"/>
          <w:szCs w:val="28"/>
        </w:rPr>
        <w:t xml:space="preserve">,00 </w:t>
      </w:r>
      <w:r w:rsidR="00B97FCF" w:rsidRPr="0064487D">
        <w:rPr>
          <w:sz w:val="28"/>
          <w:szCs w:val="28"/>
        </w:rPr>
        <w:t>руб.;</w:t>
      </w:r>
    </w:p>
    <w:p w:rsidR="00B97FCF" w:rsidRPr="0064487D" w:rsidRDefault="00846C76" w:rsidP="00B97FCF">
      <w:pPr>
        <w:shd w:val="clear" w:color="auto" w:fill="FFFFFF"/>
        <w:ind w:firstLine="720"/>
        <w:jc w:val="both"/>
        <w:rPr>
          <w:sz w:val="28"/>
          <w:szCs w:val="28"/>
        </w:rPr>
      </w:pPr>
      <w:r w:rsidRPr="0064487D">
        <w:rPr>
          <w:sz w:val="28"/>
          <w:szCs w:val="28"/>
        </w:rPr>
        <w:t>в 20</w:t>
      </w:r>
      <w:r w:rsidR="003D4D4B" w:rsidRPr="0064487D">
        <w:rPr>
          <w:sz w:val="28"/>
          <w:szCs w:val="28"/>
        </w:rPr>
        <w:t>2</w:t>
      </w:r>
      <w:r w:rsidR="00806021" w:rsidRPr="0064487D">
        <w:rPr>
          <w:sz w:val="28"/>
          <w:szCs w:val="28"/>
        </w:rPr>
        <w:t>1</w:t>
      </w:r>
      <w:r w:rsidR="00823759" w:rsidRPr="0064487D">
        <w:rPr>
          <w:sz w:val="28"/>
          <w:szCs w:val="28"/>
        </w:rPr>
        <w:t xml:space="preserve"> году </w:t>
      </w:r>
      <w:r w:rsidR="00953740" w:rsidRPr="0064487D">
        <w:rPr>
          <w:sz w:val="28"/>
          <w:szCs w:val="28"/>
        </w:rPr>
        <w:t>–</w:t>
      </w:r>
      <w:r w:rsidR="00823759" w:rsidRPr="0064487D">
        <w:rPr>
          <w:sz w:val="28"/>
          <w:szCs w:val="28"/>
        </w:rPr>
        <w:t xml:space="preserve"> </w:t>
      </w:r>
      <w:r w:rsidR="0064487D" w:rsidRPr="0064487D">
        <w:rPr>
          <w:sz w:val="28"/>
          <w:szCs w:val="28"/>
        </w:rPr>
        <w:t>1111</w:t>
      </w:r>
      <w:r w:rsidR="0020192C" w:rsidRPr="0064487D">
        <w:rPr>
          <w:sz w:val="28"/>
          <w:szCs w:val="28"/>
        </w:rPr>
        <w:t>000</w:t>
      </w:r>
      <w:r w:rsidR="00953740" w:rsidRPr="0064487D">
        <w:rPr>
          <w:sz w:val="28"/>
          <w:szCs w:val="28"/>
        </w:rPr>
        <w:t>,00 руб.</w:t>
      </w:r>
    </w:p>
    <w:p w:rsidR="003501F4" w:rsidRPr="003D4D4B" w:rsidRDefault="003501F4" w:rsidP="003501F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24E5" w:rsidRDefault="00B97FCF" w:rsidP="0082375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на реализацию Программы с учетом источников финансирования, в разрезе мероприятий приведены в приложении № 3 к Программе.</w:t>
      </w:r>
    </w:p>
    <w:p w:rsidR="001D0272" w:rsidRDefault="001D0272" w:rsidP="0082375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506E5" w:rsidRDefault="009506E5" w:rsidP="0082375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506E5" w:rsidRDefault="002326AC" w:rsidP="00BC13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13E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506E5">
        <w:rPr>
          <w:sz w:val="28"/>
          <w:szCs w:val="28"/>
        </w:rPr>
        <w:t xml:space="preserve"> сельсовета</w:t>
      </w:r>
      <w:r w:rsidR="009506E5">
        <w:rPr>
          <w:sz w:val="28"/>
          <w:szCs w:val="28"/>
        </w:rPr>
        <w:tab/>
      </w:r>
      <w:r w:rsidR="009506E5">
        <w:rPr>
          <w:sz w:val="28"/>
          <w:szCs w:val="28"/>
        </w:rPr>
        <w:tab/>
      </w:r>
      <w:r w:rsidR="009506E5">
        <w:rPr>
          <w:sz w:val="28"/>
          <w:szCs w:val="28"/>
        </w:rPr>
        <w:tab/>
      </w:r>
      <w:r w:rsidR="00BC13C3">
        <w:rPr>
          <w:sz w:val="28"/>
          <w:szCs w:val="28"/>
        </w:rPr>
        <w:t xml:space="preserve">  </w:t>
      </w:r>
      <w:r w:rsidR="009506E5">
        <w:rPr>
          <w:sz w:val="28"/>
          <w:szCs w:val="28"/>
        </w:rPr>
        <w:tab/>
      </w:r>
      <w:r w:rsidR="009506E5">
        <w:rPr>
          <w:sz w:val="28"/>
          <w:szCs w:val="28"/>
        </w:rPr>
        <w:tab/>
      </w:r>
      <w:r w:rsidR="009506E5">
        <w:rPr>
          <w:sz w:val="28"/>
          <w:szCs w:val="28"/>
        </w:rPr>
        <w:tab/>
      </w:r>
      <w:r w:rsidR="00EA5CB0">
        <w:rPr>
          <w:sz w:val="28"/>
          <w:szCs w:val="28"/>
        </w:rPr>
        <w:t xml:space="preserve">   </w:t>
      </w:r>
      <w:r>
        <w:rPr>
          <w:sz w:val="28"/>
          <w:szCs w:val="28"/>
        </w:rPr>
        <w:t>И.В.Попов</w:t>
      </w:r>
    </w:p>
    <w:p w:rsidR="009506E5" w:rsidRPr="00823759" w:rsidRDefault="009506E5" w:rsidP="0082375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97FCF" w:rsidRDefault="00B97FCF" w:rsidP="006D1378">
      <w:pPr>
        <w:sectPr w:rsidR="00B97FCF" w:rsidSect="00823759">
          <w:footerReference w:type="even" r:id="rId9"/>
          <w:footerReference w:type="default" r:id="rId10"/>
          <w:pgSz w:w="11906" w:h="16838"/>
          <w:pgMar w:top="719" w:right="850" w:bottom="540" w:left="1701" w:header="708" w:footer="708" w:gutter="0"/>
          <w:cols w:space="720"/>
          <w:titlePg/>
        </w:sectPr>
      </w:pPr>
    </w:p>
    <w:p w:rsidR="006D7BB5" w:rsidRDefault="00C224E5" w:rsidP="006D7BB5">
      <w:pPr>
        <w:pStyle w:val="ConsNormal"/>
        <w:widowControl/>
        <w:ind w:firstLine="0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</w:t>
      </w:r>
      <w:r w:rsidR="00275463">
        <w:rPr>
          <w:rFonts w:ascii="Times New Roman" w:hAnsi="Times New Roman" w:cs="Times New Roman"/>
          <w:sz w:val="16"/>
          <w:szCs w:val="16"/>
        </w:rPr>
        <w:t xml:space="preserve"> </w:t>
      </w:r>
      <w:r w:rsidR="00275463">
        <w:rPr>
          <w:rFonts w:ascii="Times New Roman" w:hAnsi="Times New Roman" w:cs="Times New Roman"/>
          <w:sz w:val="16"/>
          <w:szCs w:val="16"/>
        </w:rPr>
        <w:tab/>
      </w:r>
      <w:r w:rsidR="00275463">
        <w:rPr>
          <w:rFonts w:ascii="Times New Roman" w:hAnsi="Times New Roman" w:cs="Times New Roman"/>
          <w:sz w:val="16"/>
          <w:szCs w:val="16"/>
        </w:rPr>
        <w:tab/>
      </w:r>
      <w:r w:rsidR="00275463">
        <w:rPr>
          <w:rFonts w:ascii="Times New Roman" w:hAnsi="Times New Roman" w:cs="Times New Roman"/>
          <w:sz w:val="16"/>
          <w:szCs w:val="16"/>
        </w:rPr>
        <w:tab/>
      </w:r>
      <w:r w:rsidR="00275463">
        <w:rPr>
          <w:rFonts w:ascii="Times New Roman" w:hAnsi="Times New Roman" w:cs="Times New Roman"/>
          <w:sz w:val="16"/>
          <w:szCs w:val="16"/>
        </w:rPr>
        <w:tab/>
      </w:r>
      <w:r w:rsidR="00275463">
        <w:rPr>
          <w:rFonts w:ascii="Times New Roman" w:hAnsi="Times New Roman" w:cs="Times New Roman"/>
          <w:sz w:val="16"/>
          <w:szCs w:val="16"/>
        </w:rPr>
        <w:tab/>
      </w:r>
      <w:r w:rsidR="00275463">
        <w:rPr>
          <w:rFonts w:ascii="Times New Roman" w:hAnsi="Times New Roman" w:cs="Times New Roman"/>
          <w:sz w:val="16"/>
          <w:szCs w:val="16"/>
        </w:rPr>
        <w:tab/>
      </w:r>
      <w:r w:rsidR="00275463">
        <w:rPr>
          <w:rFonts w:ascii="Times New Roman" w:hAnsi="Times New Roman" w:cs="Times New Roman"/>
          <w:sz w:val="16"/>
          <w:szCs w:val="16"/>
        </w:rPr>
        <w:tab/>
      </w:r>
      <w:r w:rsidR="00275463">
        <w:rPr>
          <w:rFonts w:ascii="Times New Roman" w:hAnsi="Times New Roman" w:cs="Times New Roman"/>
          <w:sz w:val="16"/>
          <w:szCs w:val="16"/>
        </w:rPr>
        <w:tab/>
      </w:r>
      <w:r w:rsidR="00275463">
        <w:rPr>
          <w:rFonts w:ascii="Times New Roman" w:hAnsi="Times New Roman" w:cs="Times New Roman"/>
          <w:sz w:val="16"/>
          <w:szCs w:val="16"/>
        </w:rPr>
        <w:tab/>
      </w:r>
      <w:r w:rsidR="00275463">
        <w:rPr>
          <w:rFonts w:ascii="Times New Roman" w:hAnsi="Times New Roman" w:cs="Times New Roman"/>
          <w:sz w:val="16"/>
          <w:szCs w:val="16"/>
        </w:rPr>
        <w:tab/>
      </w:r>
      <w:r w:rsidR="00275463">
        <w:rPr>
          <w:rFonts w:ascii="Times New Roman" w:hAnsi="Times New Roman" w:cs="Times New Roman"/>
          <w:sz w:val="16"/>
          <w:szCs w:val="16"/>
        </w:rPr>
        <w:tab/>
      </w:r>
    </w:p>
    <w:p w:rsidR="00A30B44" w:rsidRPr="0074202B" w:rsidRDefault="00A30B44" w:rsidP="00A30B4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30B44" w:rsidRPr="0074202B" w:rsidRDefault="00FF4C8C" w:rsidP="00A30B44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0B44" w:rsidRPr="0074202B">
        <w:rPr>
          <w:rFonts w:ascii="Times New Roman" w:hAnsi="Times New Roman" w:cs="Times New Roman"/>
          <w:sz w:val="28"/>
          <w:szCs w:val="28"/>
        </w:rPr>
        <w:t xml:space="preserve"> </w:t>
      </w:r>
      <w:r w:rsidR="00A30B4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D64FB">
        <w:rPr>
          <w:rFonts w:ascii="Times New Roman" w:hAnsi="Times New Roman" w:cs="Times New Roman"/>
          <w:sz w:val="28"/>
          <w:szCs w:val="28"/>
        </w:rPr>
        <w:t xml:space="preserve"> "Повышение качества жизни на территории Б</w:t>
      </w:r>
      <w:r w:rsidR="00BC13C3">
        <w:rPr>
          <w:rFonts w:ascii="Times New Roman" w:hAnsi="Times New Roman" w:cs="Times New Roman"/>
          <w:sz w:val="28"/>
          <w:szCs w:val="28"/>
        </w:rPr>
        <w:t xml:space="preserve">архатовского сельсовета" </w:t>
      </w:r>
    </w:p>
    <w:p w:rsidR="00A30B44" w:rsidRPr="00924ED2" w:rsidRDefault="00A30B44" w:rsidP="00A30B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0B44" w:rsidRDefault="00A30B44" w:rsidP="00A30B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A30B44" w:rsidRPr="00924ED2" w:rsidRDefault="00A30B44" w:rsidP="00A30B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843"/>
        <w:gridCol w:w="1217"/>
        <w:gridCol w:w="1193"/>
        <w:gridCol w:w="1276"/>
        <w:gridCol w:w="1311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02"/>
      </w:tblGrid>
      <w:tr w:rsidR="00A30B44" w:rsidRPr="00DC6BF8" w:rsidTr="00B00D08">
        <w:trPr>
          <w:cantSplit/>
          <w:trHeight w:val="8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B44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Отчетный финансо-вый год</w:t>
            </w:r>
          </w:p>
          <w:p w:rsidR="00017F52" w:rsidRPr="00FD64FB" w:rsidRDefault="00846C76" w:rsidP="00F27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B44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Текущий финансо-вый год</w:t>
            </w:r>
          </w:p>
          <w:p w:rsidR="00017F52" w:rsidRPr="00FD64FB" w:rsidRDefault="00846C76" w:rsidP="00F27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B44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017F52" w:rsidRPr="00FD64FB" w:rsidRDefault="00846C76" w:rsidP="00F27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A30B44" w:rsidRPr="00DC6BF8" w:rsidTr="00B00D08">
        <w:trPr>
          <w:cantSplit/>
          <w:trHeight w:val="1658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ервый год плано-вого периода</w:t>
            </w:r>
          </w:p>
          <w:p w:rsidR="00017F52" w:rsidRPr="00FD64FB" w:rsidRDefault="00846C76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Default="00A30B44" w:rsidP="00E41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второй год плано-вого периода</w:t>
            </w:r>
          </w:p>
          <w:p w:rsidR="005E4A6B" w:rsidRPr="00FD64FB" w:rsidRDefault="00846C76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3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846C76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846C76" w:rsidP="00806021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5E4A6B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5E4A6B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846C76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846C76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846C76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27A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B44" w:rsidRPr="00FD64FB" w:rsidRDefault="00F27A5E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D64FB" w:rsidRPr="004817C5" w:rsidTr="00B00D08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4FB" w:rsidRPr="00FD64FB" w:rsidRDefault="00FD64FB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47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4FB" w:rsidRPr="00FD64FB" w:rsidRDefault="00B00D08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D64FB" w:rsidRPr="00FD64FB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, создание благоприятных условий для развития сельсовета, непосредственно влияющих на привлекательность, как в целом территории сельсовета, так и отдельных населенных пунктов.</w:t>
            </w:r>
          </w:p>
        </w:tc>
      </w:tr>
      <w:tr w:rsidR="009A27A8" w:rsidRPr="004817C5" w:rsidTr="00B00D08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A8" w:rsidRPr="00FD64FB" w:rsidRDefault="000D37E9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7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A8" w:rsidRPr="00FD64FB" w:rsidRDefault="00B00D08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A27A8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0D37E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Бархатовского сельсовета</w:t>
            </w:r>
          </w:p>
        </w:tc>
      </w:tr>
      <w:tr w:rsidR="00A30B44" w:rsidRPr="004817C5" w:rsidTr="00B00D0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D64FB" w:rsidRDefault="00A30B44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D64FB" w:rsidRDefault="00B00D08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свещенных частей улиц проездов в их общей протяженности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D64FB" w:rsidRDefault="00FD64FB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  <w:p w:rsidR="001D6D2C" w:rsidRPr="00FB48F1" w:rsidRDefault="001D6D2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8060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1D6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FB4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FB4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FB4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FB4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FB4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FB4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44" w:rsidRPr="00FB48F1" w:rsidRDefault="001F6E44" w:rsidP="00FB4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B00D08" w:rsidRPr="004817C5" w:rsidTr="00B00D0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Pr="00FD64FB" w:rsidRDefault="00B00D08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Default="00B00D08" w:rsidP="00B00D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благоустройству территории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Pr="00FD64FB" w:rsidRDefault="00B00D0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Pr="001D6D2C" w:rsidRDefault="000027A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Pr="001D6D2C" w:rsidRDefault="000027AC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Pr="001D6D2C" w:rsidRDefault="000027AC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Pr="001D6D2C" w:rsidRDefault="000027AC" w:rsidP="001D6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Default="000027A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Default="000027A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Default="000027A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Default="000027A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Default="000027A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Default="000027A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Default="000027A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Default="000027A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D08" w:rsidRDefault="000027AC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7AC" w:rsidRPr="004817C5" w:rsidTr="00B00D0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Pr="00FD64FB" w:rsidRDefault="000027AC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AD0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арых и аварийных деревьев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806021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1F6E44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1F6E44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1D6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AC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0E7F" w:rsidRPr="004817C5" w:rsidTr="00B00D0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Pr="00FD64FB" w:rsidRDefault="00AD0E7F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AD0E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уборка территории кладбищ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1D6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0E7F" w:rsidRPr="004817C5" w:rsidTr="00B00D0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Pr="00FD64FB" w:rsidRDefault="00AD0E7F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AD0E7F" w:rsidP="00F17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сть</w:t>
            </w:r>
            <w:r w:rsidR="00F179E2">
              <w:rPr>
                <w:rFonts w:ascii="Times New Roman" w:hAnsi="Times New Roman" w:cs="Times New Roman"/>
                <w:sz w:val="24"/>
                <w:szCs w:val="24"/>
              </w:rPr>
              <w:t xml:space="preserve"> сбора мусора на территории сельсов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1D6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7F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9E2" w:rsidRPr="004817C5" w:rsidTr="00B00D0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Pr="00FD64FB" w:rsidRDefault="00F179E2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17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кос территории сельсов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1D6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79E2" w:rsidRPr="004817C5" w:rsidTr="002351A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Pr="00FD64FB" w:rsidRDefault="00F179E2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7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235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первичных мер пожарной безопасности</w:t>
            </w:r>
          </w:p>
        </w:tc>
      </w:tr>
      <w:tr w:rsidR="00F179E2" w:rsidRPr="004817C5" w:rsidTr="00B00D0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F179E2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235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 среди населения по профилактике пожаров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1D6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E2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1A8" w:rsidRPr="004817C5" w:rsidTr="002351A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2351A8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2351A8" w:rsidRDefault="002351A8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2351A8" w:rsidP="00235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3. Мероприятия по профилактике терроризма и экстремизма</w:t>
            </w:r>
          </w:p>
        </w:tc>
      </w:tr>
      <w:tr w:rsidR="002351A8" w:rsidRPr="004817C5" w:rsidTr="00B00D0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2351A8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2351A8" w:rsidP="00235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по профилактике терроризма и экстремизм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2351A8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806021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2351A8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235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1D6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51A8" w:rsidRPr="004817C5" w:rsidTr="002351A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2351A8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7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A8" w:rsidRDefault="002351A8" w:rsidP="00235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Мероприятия по энергосбережению и энергоэффективности</w:t>
            </w:r>
          </w:p>
        </w:tc>
      </w:tr>
      <w:tr w:rsidR="002351A8" w:rsidRPr="004817C5" w:rsidTr="00B00D0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2351A8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235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на объектах муниципальной собственности</w:t>
            </w:r>
          </w:p>
          <w:p w:rsidR="002351A8" w:rsidRDefault="00C8541E" w:rsidP="002351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на окон)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235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1D6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1F6E44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C8541E" w:rsidP="00C85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1A8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41E" w:rsidRPr="004817C5" w:rsidTr="00C8541E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41E" w:rsidRDefault="00C8541E" w:rsidP="00C85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рганизация и осуществление мероприятий поселенческого характера</w:t>
            </w:r>
          </w:p>
        </w:tc>
      </w:tr>
      <w:tr w:rsidR="00C8541E" w:rsidRPr="004817C5" w:rsidTr="00B00D08">
        <w:trPr>
          <w:cantSplit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E41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8060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мероприятий (1,9 мая, 1 октября,  сельская новогодняя елка)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1F6E44" w:rsidP="00BC1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806021" w:rsidP="00235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1D6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C854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E" w:rsidRDefault="00C8541E" w:rsidP="00FD64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30B44" w:rsidRDefault="00A30B44" w:rsidP="00A30B44"/>
    <w:p w:rsidR="00A30B44" w:rsidRPr="00BD0D84" w:rsidRDefault="00F27A5E" w:rsidP="00A30B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13C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64FB">
        <w:rPr>
          <w:rFonts w:ascii="Times New Roman" w:hAnsi="Times New Roman" w:cs="Times New Roman"/>
          <w:sz w:val="28"/>
          <w:szCs w:val="28"/>
        </w:rPr>
        <w:t xml:space="preserve"> Бархатовского сельсовета</w:t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 w:rsidR="00FD64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Попов</w:t>
      </w:r>
    </w:p>
    <w:p w:rsidR="00A30B44" w:rsidRDefault="00A30B44" w:rsidP="00A30B44"/>
    <w:p w:rsidR="00C224E5" w:rsidRDefault="00C224E5" w:rsidP="006D1378">
      <w:pPr>
        <w:shd w:val="clear" w:color="auto" w:fill="FFFFFF"/>
        <w:jc w:val="center"/>
        <w:rPr>
          <w:sz w:val="28"/>
          <w:szCs w:val="28"/>
        </w:rPr>
      </w:pPr>
    </w:p>
    <w:p w:rsidR="002873DD" w:rsidRDefault="002873DD" w:rsidP="006D1378">
      <w:pPr>
        <w:shd w:val="clear" w:color="auto" w:fill="FFFFFF"/>
        <w:jc w:val="center"/>
        <w:rPr>
          <w:sz w:val="28"/>
          <w:szCs w:val="28"/>
        </w:rPr>
      </w:pPr>
    </w:p>
    <w:p w:rsidR="00E4138D" w:rsidRDefault="00E4138D" w:rsidP="006D1378">
      <w:pPr>
        <w:shd w:val="clear" w:color="auto" w:fill="FFFFFF"/>
        <w:jc w:val="center"/>
        <w:rPr>
          <w:sz w:val="28"/>
          <w:szCs w:val="28"/>
        </w:rPr>
      </w:pPr>
    </w:p>
    <w:p w:rsidR="00E4138D" w:rsidRDefault="00E4138D" w:rsidP="006D1378">
      <w:pPr>
        <w:shd w:val="clear" w:color="auto" w:fill="FFFFFF"/>
        <w:jc w:val="center"/>
        <w:rPr>
          <w:sz w:val="28"/>
          <w:szCs w:val="28"/>
        </w:rPr>
      </w:pPr>
    </w:p>
    <w:p w:rsidR="00E4138D" w:rsidRDefault="00E4138D" w:rsidP="006D1378">
      <w:pPr>
        <w:shd w:val="clear" w:color="auto" w:fill="FFFFFF"/>
        <w:jc w:val="center"/>
        <w:rPr>
          <w:sz w:val="28"/>
          <w:szCs w:val="28"/>
        </w:rPr>
      </w:pPr>
    </w:p>
    <w:sectPr w:rsidR="00E4138D" w:rsidSect="00275463">
      <w:pgSz w:w="16834" w:h="11909" w:orient="landscape" w:code="9"/>
      <w:pgMar w:top="284" w:right="28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42" w:rsidRDefault="00C47542">
      <w:r>
        <w:separator/>
      </w:r>
    </w:p>
  </w:endnote>
  <w:endnote w:type="continuationSeparator" w:id="0">
    <w:p w:rsidR="00C47542" w:rsidRDefault="00C4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2C" w:rsidRDefault="0020192C" w:rsidP="0082680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192C" w:rsidRDefault="0020192C" w:rsidP="0082375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2C" w:rsidRDefault="007367FE" w:rsidP="00823759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0425" cy="277495"/>
              <wp:effectExtent l="0" t="0" r="0" b="0"/>
              <wp:wrapNone/>
              <wp:docPr id="454" name="Прямоугольник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425" cy="27749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92C" w:rsidRDefault="0020192C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Прямоугольник 454" o:spid="_x0000_s1026" style="position:absolute;margin-left:0;margin-top:0;width:467.75pt;height:21.85pt;z-index:2516582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" o:allowincell="f" filled="f" stroked="f">
              <v:textbox inset=",0">
                <w:txbxContent>
                  <w:p w:rsidR="0020192C" w:rsidRDefault="0020192C"/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3890</wp:posOffset>
              </wp:positionH>
              <wp:positionV relativeFrom="page">
                <wp:posOffset>7294880</wp:posOffset>
              </wp:positionV>
              <wp:extent cx="76200" cy="267335"/>
              <wp:effectExtent l="0" t="0" r="19050" b="11430"/>
              <wp:wrapNone/>
              <wp:docPr id="455" name="Группа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26733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Группа 455" o:spid="_x0000_s1026" style="position:absolute;margin-left:50.7pt;margin-top:574.4pt;width:6pt;height:21.05pt;z-index:251657216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be8UAAADcAAAADwAAAGRycy9kb3ducmV2LnhtbESP0WrCQBRE3wX/YbmCL6VuWjS2qauU&#10;gigqiLYfcNm9JsHs3ZDdaPx7Vyj4OMzMGWa26GwlLtT40rGCt1ECglg7U3Ku4O93+foBwgdkg5Vj&#10;UnAjD4t5vzfDzLgrH+hyDLmIEPYZKihCqDMpvS7Ioh+5mjh6J9dYDFE2uTQNXiPcVvI9SVJpseS4&#10;UGBNPwXp87G1CibdS6tv6UFPy/PWtmZ32qw+90oNB933F4hAXXiG/9tro2A8S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Abe8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+4MYAAADcAAAADwAAAGRycy9kb3ducmV2LnhtbESP3WoCMRSE7wt9h3AK3kjNVnRttxul&#10;CGLRQtH2AQ7J2R/cnCybrK5v3whCL4eZ+YbJV4NtxJk6XztW8DJJQBBrZ2ouFfz+bJ5fQfiAbLBx&#10;TAqu5GG1fHzIMTPuwgc6H0MpIoR9hgqqENpMSq8rsugnriWOXuE6iyHKrpSmw0uE20ZOkySVFmuO&#10;CxW2tK5In469VTAfxr2+pge9qE9725uvYrd9+1Zq9DR8vIMINIT/8L39aRTM5gu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8vuDGAAAA3AAAAA8AAAAAAAAA&#10;AAAAAAAAoQIAAGRycy9kb3ducmV2LnhtbFBLBQYAAAAABAAEAPkAAACUAwAAAAA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qksEAAADcAAAADwAAAGRycy9kb3ducmV2LnhtbERPy4rCMBTdC/MP4Q64EU1HfHaMIoI4&#10;6MDg4wMuybUtNjelSbX+vVkMuDyc92LV2lLcqfaFYwVfgwQEsXam4EzB5bztz0D4gGywdEwKnuRh&#10;tfzoLDA17sFHup9CJmII+xQV5CFUqZRe52TRD1xFHLmrqy2GCOtMmhofMdyWcpgkE2mx4NiQY0Wb&#10;nPTt1FgF47bX6OfkqKfF7WAb83vd7+Z/SnU/2/U3iEBteIv/3T9GwWgc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4yqSwQAAANwAAAAPAAAAAAAAAAAAAAAA&#10;AKECAABkcnMvZG93bnJldi54bWxQSwUGAAAAAAQABAD5AAAAjwMAAAAA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42" w:rsidRDefault="00C47542">
      <w:r>
        <w:separator/>
      </w:r>
    </w:p>
  </w:footnote>
  <w:footnote w:type="continuationSeparator" w:id="0">
    <w:p w:rsidR="00C47542" w:rsidRDefault="00C4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36"/>
    <w:multiLevelType w:val="hybridMultilevel"/>
    <w:tmpl w:val="6DE45CB8"/>
    <w:lvl w:ilvl="0" w:tplc="0419000F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B93431"/>
    <w:multiLevelType w:val="hybridMultilevel"/>
    <w:tmpl w:val="8F0E8F32"/>
    <w:lvl w:ilvl="0" w:tplc="256AA46E">
      <w:start w:val="8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">
    <w:nsid w:val="50E242C4"/>
    <w:multiLevelType w:val="hybridMultilevel"/>
    <w:tmpl w:val="7908BE4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A31478"/>
    <w:multiLevelType w:val="hybridMultilevel"/>
    <w:tmpl w:val="CD023FC6"/>
    <w:lvl w:ilvl="0" w:tplc="9E9A150C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E7005D1"/>
    <w:multiLevelType w:val="hybridMultilevel"/>
    <w:tmpl w:val="533A5C5C"/>
    <w:lvl w:ilvl="0" w:tplc="2FA40B56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3F7D2E"/>
    <w:multiLevelType w:val="hybridMultilevel"/>
    <w:tmpl w:val="A94C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defaultTabStop w:val="62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27AC"/>
    <w:rsid w:val="00004ACA"/>
    <w:rsid w:val="00004D9E"/>
    <w:rsid w:val="000062C6"/>
    <w:rsid w:val="0001572C"/>
    <w:rsid w:val="00015AF2"/>
    <w:rsid w:val="000161FB"/>
    <w:rsid w:val="00017F52"/>
    <w:rsid w:val="00024AEF"/>
    <w:rsid w:val="0002508B"/>
    <w:rsid w:val="00032348"/>
    <w:rsid w:val="000346E7"/>
    <w:rsid w:val="00037051"/>
    <w:rsid w:val="000521A7"/>
    <w:rsid w:val="000533CE"/>
    <w:rsid w:val="000541C9"/>
    <w:rsid w:val="00061D7D"/>
    <w:rsid w:val="0006229A"/>
    <w:rsid w:val="00072F5F"/>
    <w:rsid w:val="000839B5"/>
    <w:rsid w:val="00085506"/>
    <w:rsid w:val="00092CFF"/>
    <w:rsid w:val="000A698A"/>
    <w:rsid w:val="000C0F5D"/>
    <w:rsid w:val="000C6F40"/>
    <w:rsid w:val="000C7FF7"/>
    <w:rsid w:val="000D072A"/>
    <w:rsid w:val="000D37E9"/>
    <w:rsid w:val="000D531B"/>
    <w:rsid w:val="000E1644"/>
    <w:rsid w:val="000E1D50"/>
    <w:rsid w:val="000E6C30"/>
    <w:rsid w:val="000F1F7B"/>
    <w:rsid w:val="000F2263"/>
    <w:rsid w:val="000F479F"/>
    <w:rsid w:val="00104255"/>
    <w:rsid w:val="001213D9"/>
    <w:rsid w:val="00122860"/>
    <w:rsid w:val="0012316A"/>
    <w:rsid w:val="00126717"/>
    <w:rsid w:val="0013461F"/>
    <w:rsid w:val="00140F8B"/>
    <w:rsid w:val="00141C38"/>
    <w:rsid w:val="00143234"/>
    <w:rsid w:val="00146C4A"/>
    <w:rsid w:val="00154DB7"/>
    <w:rsid w:val="00161057"/>
    <w:rsid w:val="0016406C"/>
    <w:rsid w:val="00164DE4"/>
    <w:rsid w:val="0016750D"/>
    <w:rsid w:val="001703F0"/>
    <w:rsid w:val="001712E4"/>
    <w:rsid w:val="00173489"/>
    <w:rsid w:val="00175096"/>
    <w:rsid w:val="00180188"/>
    <w:rsid w:val="0018536F"/>
    <w:rsid w:val="00194A4E"/>
    <w:rsid w:val="001956D0"/>
    <w:rsid w:val="001A6AB1"/>
    <w:rsid w:val="001B224E"/>
    <w:rsid w:val="001C06DE"/>
    <w:rsid w:val="001C4DFC"/>
    <w:rsid w:val="001D0272"/>
    <w:rsid w:val="001D2519"/>
    <w:rsid w:val="001D2B7F"/>
    <w:rsid w:val="001D518C"/>
    <w:rsid w:val="001D52B9"/>
    <w:rsid w:val="001D6D2C"/>
    <w:rsid w:val="001E0451"/>
    <w:rsid w:val="001E17A5"/>
    <w:rsid w:val="001E3480"/>
    <w:rsid w:val="001F1B87"/>
    <w:rsid w:val="001F64C2"/>
    <w:rsid w:val="001F6E44"/>
    <w:rsid w:val="0020192C"/>
    <w:rsid w:val="00206D65"/>
    <w:rsid w:val="002319EE"/>
    <w:rsid w:val="002322A0"/>
    <w:rsid w:val="002326AC"/>
    <w:rsid w:val="00235152"/>
    <w:rsid w:val="002351A8"/>
    <w:rsid w:val="00241746"/>
    <w:rsid w:val="00242076"/>
    <w:rsid w:val="00244063"/>
    <w:rsid w:val="00247BAD"/>
    <w:rsid w:val="00247E81"/>
    <w:rsid w:val="00251A0B"/>
    <w:rsid w:val="0025639E"/>
    <w:rsid w:val="00266C1F"/>
    <w:rsid w:val="00270763"/>
    <w:rsid w:val="00275463"/>
    <w:rsid w:val="00281058"/>
    <w:rsid w:val="00281FB4"/>
    <w:rsid w:val="002873DD"/>
    <w:rsid w:val="002908E9"/>
    <w:rsid w:val="002A1737"/>
    <w:rsid w:val="002B19DD"/>
    <w:rsid w:val="002B1F42"/>
    <w:rsid w:val="002B75D8"/>
    <w:rsid w:val="002C46FA"/>
    <w:rsid w:val="002C5EA9"/>
    <w:rsid w:val="002C6BBB"/>
    <w:rsid w:val="002D417A"/>
    <w:rsid w:val="002E1CD4"/>
    <w:rsid w:val="002E21DD"/>
    <w:rsid w:val="002F31FB"/>
    <w:rsid w:val="002F57C2"/>
    <w:rsid w:val="002F5D21"/>
    <w:rsid w:val="00304B0E"/>
    <w:rsid w:val="003121A9"/>
    <w:rsid w:val="003178F0"/>
    <w:rsid w:val="00320210"/>
    <w:rsid w:val="003225AC"/>
    <w:rsid w:val="00331294"/>
    <w:rsid w:val="00331338"/>
    <w:rsid w:val="00331597"/>
    <w:rsid w:val="0033162E"/>
    <w:rsid w:val="003501F4"/>
    <w:rsid w:val="00350DCD"/>
    <w:rsid w:val="00383BF0"/>
    <w:rsid w:val="003A0749"/>
    <w:rsid w:val="003A15C1"/>
    <w:rsid w:val="003A2018"/>
    <w:rsid w:val="003A4A96"/>
    <w:rsid w:val="003A76ED"/>
    <w:rsid w:val="003B139F"/>
    <w:rsid w:val="003B29D1"/>
    <w:rsid w:val="003B65FA"/>
    <w:rsid w:val="003C10F7"/>
    <w:rsid w:val="003C6334"/>
    <w:rsid w:val="003D0966"/>
    <w:rsid w:val="003D4D4B"/>
    <w:rsid w:val="003D7915"/>
    <w:rsid w:val="003E5229"/>
    <w:rsid w:val="003E75B9"/>
    <w:rsid w:val="00411D70"/>
    <w:rsid w:val="004174A9"/>
    <w:rsid w:val="004221AA"/>
    <w:rsid w:val="004261E1"/>
    <w:rsid w:val="0042682C"/>
    <w:rsid w:val="00431F63"/>
    <w:rsid w:val="00432B24"/>
    <w:rsid w:val="0044059C"/>
    <w:rsid w:val="004419FD"/>
    <w:rsid w:val="00442BF4"/>
    <w:rsid w:val="0044407F"/>
    <w:rsid w:val="00446FD3"/>
    <w:rsid w:val="004476BF"/>
    <w:rsid w:val="004479F5"/>
    <w:rsid w:val="004718D2"/>
    <w:rsid w:val="004724DB"/>
    <w:rsid w:val="00477762"/>
    <w:rsid w:val="004817C5"/>
    <w:rsid w:val="004926CB"/>
    <w:rsid w:val="00497D98"/>
    <w:rsid w:val="004C6666"/>
    <w:rsid w:val="004C7F1D"/>
    <w:rsid w:val="004D2F90"/>
    <w:rsid w:val="004D3647"/>
    <w:rsid w:val="004D7499"/>
    <w:rsid w:val="004E3DCA"/>
    <w:rsid w:val="004E4E4B"/>
    <w:rsid w:val="004E5FE7"/>
    <w:rsid w:val="00500603"/>
    <w:rsid w:val="00503D8B"/>
    <w:rsid w:val="00515B47"/>
    <w:rsid w:val="00521CA9"/>
    <w:rsid w:val="00527C65"/>
    <w:rsid w:val="0053671B"/>
    <w:rsid w:val="00544950"/>
    <w:rsid w:val="00546551"/>
    <w:rsid w:val="005533C8"/>
    <w:rsid w:val="00553A04"/>
    <w:rsid w:val="00555786"/>
    <w:rsid w:val="005607CC"/>
    <w:rsid w:val="005677C1"/>
    <w:rsid w:val="00570DFA"/>
    <w:rsid w:val="00575FB4"/>
    <w:rsid w:val="00580531"/>
    <w:rsid w:val="00591634"/>
    <w:rsid w:val="005A0D33"/>
    <w:rsid w:val="005A1828"/>
    <w:rsid w:val="005A2BFB"/>
    <w:rsid w:val="005A5577"/>
    <w:rsid w:val="005A59C7"/>
    <w:rsid w:val="005B199E"/>
    <w:rsid w:val="005B457B"/>
    <w:rsid w:val="005B719E"/>
    <w:rsid w:val="005C058F"/>
    <w:rsid w:val="005C5996"/>
    <w:rsid w:val="005C6044"/>
    <w:rsid w:val="005E0777"/>
    <w:rsid w:val="005E4A6B"/>
    <w:rsid w:val="005E6F19"/>
    <w:rsid w:val="00601DEE"/>
    <w:rsid w:val="00605B33"/>
    <w:rsid w:val="006141FD"/>
    <w:rsid w:val="00614D37"/>
    <w:rsid w:val="006215F9"/>
    <w:rsid w:val="006221BB"/>
    <w:rsid w:val="00644333"/>
    <w:rsid w:val="0064487D"/>
    <w:rsid w:val="0064749B"/>
    <w:rsid w:val="006504DA"/>
    <w:rsid w:val="00650DF8"/>
    <w:rsid w:val="00652754"/>
    <w:rsid w:val="00652A73"/>
    <w:rsid w:val="00655838"/>
    <w:rsid w:val="0066083D"/>
    <w:rsid w:val="00661872"/>
    <w:rsid w:val="00665F24"/>
    <w:rsid w:val="0066612A"/>
    <w:rsid w:val="00671E2D"/>
    <w:rsid w:val="00674830"/>
    <w:rsid w:val="00674CFA"/>
    <w:rsid w:val="006802E9"/>
    <w:rsid w:val="00686A82"/>
    <w:rsid w:val="006926B2"/>
    <w:rsid w:val="006930F6"/>
    <w:rsid w:val="006931A6"/>
    <w:rsid w:val="006963AA"/>
    <w:rsid w:val="006B2FA6"/>
    <w:rsid w:val="006B3FAF"/>
    <w:rsid w:val="006B5BDE"/>
    <w:rsid w:val="006B67E8"/>
    <w:rsid w:val="006B6B3F"/>
    <w:rsid w:val="006D1378"/>
    <w:rsid w:val="006D3E57"/>
    <w:rsid w:val="006D605E"/>
    <w:rsid w:val="006D7AF0"/>
    <w:rsid w:val="006D7BB5"/>
    <w:rsid w:val="006F0F83"/>
    <w:rsid w:val="006F4679"/>
    <w:rsid w:val="006F60AE"/>
    <w:rsid w:val="0070146C"/>
    <w:rsid w:val="00702EC0"/>
    <w:rsid w:val="007030DF"/>
    <w:rsid w:val="00703979"/>
    <w:rsid w:val="00715A84"/>
    <w:rsid w:val="007255FC"/>
    <w:rsid w:val="00732999"/>
    <w:rsid w:val="007367FE"/>
    <w:rsid w:val="0074042C"/>
    <w:rsid w:val="0074202B"/>
    <w:rsid w:val="00757869"/>
    <w:rsid w:val="00761EC2"/>
    <w:rsid w:val="007628BC"/>
    <w:rsid w:val="00764DEA"/>
    <w:rsid w:val="00772F9F"/>
    <w:rsid w:val="00783D3B"/>
    <w:rsid w:val="00784FB2"/>
    <w:rsid w:val="007A0996"/>
    <w:rsid w:val="007A7B84"/>
    <w:rsid w:val="007C6F16"/>
    <w:rsid w:val="007D477C"/>
    <w:rsid w:val="007D7814"/>
    <w:rsid w:val="007F04CE"/>
    <w:rsid w:val="007F4AB6"/>
    <w:rsid w:val="0080346E"/>
    <w:rsid w:val="00806021"/>
    <w:rsid w:val="0080736F"/>
    <w:rsid w:val="00810A72"/>
    <w:rsid w:val="00814807"/>
    <w:rsid w:val="0081629E"/>
    <w:rsid w:val="00821B16"/>
    <w:rsid w:val="00823759"/>
    <w:rsid w:val="00826159"/>
    <w:rsid w:val="00826805"/>
    <w:rsid w:val="008302C1"/>
    <w:rsid w:val="00830722"/>
    <w:rsid w:val="00836E91"/>
    <w:rsid w:val="00844A7B"/>
    <w:rsid w:val="00845F93"/>
    <w:rsid w:val="00846C76"/>
    <w:rsid w:val="0084731F"/>
    <w:rsid w:val="00866523"/>
    <w:rsid w:val="00873ED3"/>
    <w:rsid w:val="0089670C"/>
    <w:rsid w:val="008A216C"/>
    <w:rsid w:val="008A6E01"/>
    <w:rsid w:val="008A73F0"/>
    <w:rsid w:val="008B38B5"/>
    <w:rsid w:val="008C07AA"/>
    <w:rsid w:val="008C5A6C"/>
    <w:rsid w:val="008F39E3"/>
    <w:rsid w:val="008F4AAF"/>
    <w:rsid w:val="00906119"/>
    <w:rsid w:val="009072BD"/>
    <w:rsid w:val="009117F8"/>
    <w:rsid w:val="00916FFC"/>
    <w:rsid w:val="00924ED2"/>
    <w:rsid w:val="00944058"/>
    <w:rsid w:val="00946AA0"/>
    <w:rsid w:val="009506E5"/>
    <w:rsid w:val="00953740"/>
    <w:rsid w:val="00964DA3"/>
    <w:rsid w:val="0096510C"/>
    <w:rsid w:val="00974A6F"/>
    <w:rsid w:val="00983B7D"/>
    <w:rsid w:val="009922CD"/>
    <w:rsid w:val="00994B9E"/>
    <w:rsid w:val="00997606"/>
    <w:rsid w:val="009A20C1"/>
    <w:rsid w:val="009A27A8"/>
    <w:rsid w:val="009A41AD"/>
    <w:rsid w:val="009A51CD"/>
    <w:rsid w:val="009C6EDA"/>
    <w:rsid w:val="00A0657B"/>
    <w:rsid w:val="00A114A1"/>
    <w:rsid w:val="00A12AB7"/>
    <w:rsid w:val="00A15463"/>
    <w:rsid w:val="00A220E5"/>
    <w:rsid w:val="00A30474"/>
    <w:rsid w:val="00A30B44"/>
    <w:rsid w:val="00A47E70"/>
    <w:rsid w:val="00A527CA"/>
    <w:rsid w:val="00A53737"/>
    <w:rsid w:val="00A624F9"/>
    <w:rsid w:val="00A65505"/>
    <w:rsid w:val="00A67321"/>
    <w:rsid w:val="00A70F65"/>
    <w:rsid w:val="00A74B08"/>
    <w:rsid w:val="00A74E04"/>
    <w:rsid w:val="00A84C6A"/>
    <w:rsid w:val="00A968AD"/>
    <w:rsid w:val="00AA223E"/>
    <w:rsid w:val="00AA4191"/>
    <w:rsid w:val="00AC66E5"/>
    <w:rsid w:val="00AD0E7F"/>
    <w:rsid w:val="00AE3A48"/>
    <w:rsid w:val="00AE68BC"/>
    <w:rsid w:val="00AF1DDE"/>
    <w:rsid w:val="00AF2528"/>
    <w:rsid w:val="00B00D08"/>
    <w:rsid w:val="00B0123F"/>
    <w:rsid w:val="00B02F54"/>
    <w:rsid w:val="00B04E71"/>
    <w:rsid w:val="00B06911"/>
    <w:rsid w:val="00B10ABB"/>
    <w:rsid w:val="00B168C8"/>
    <w:rsid w:val="00B275BA"/>
    <w:rsid w:val="00B30910"/>
    <w:rsid w:val="00B32A9A"/>
    <w:rsid w:val="00B33B70"/>
    <w:rsid w:val="00B37DCA"/>
    <w:rsid w:val="00B42CFD"/>
    <w:rsid w:val="00B558AA"/>
    <w:rsid w:val="00B57827"/>
    <w:rsid w:val="00B60619"/>
    <w:rsid w:val="00B704B3"/>
    <w:rsid w:val="00B72E47"/>
    <w:rsid w:val="00B74BC3"/>
    <w:rsid w:val="00B76614"/>
    <w:rsid w:val="00B820D8"/>
    <w:rsid w:val="00B92593"/>
    <w:rsid w:val="00B942FB"/>
    <w:rsid w:val="00B97FCF"/>
    <w:rsid w:val="00BA2A31"/>
    <w:rsid w:val="00BA4B44"/>
    <w:rsid w:val="00BA6901"/>
    <w:rsid w:val="00BC13C3"/>
    <w:rsid w:val="00BC2D42"/>
    <w:rsid w:val="00BC6A26"/>
    <w:rsid w:val="00BD0D84"/>
    <w:rsid w:val="00BE0746"/>
    <w:rsid w:val="00BE4642"/>
    <w:rsid w:val="00BE6C95"/>
    <w:rsid w:val="00BF13A3"/>
    <w:rsid w:val="00C02946"/>
    <w:rsid w:val="00C03BA8"/>
    <w:rsid w:val="00C128D0"/>
    <w:rsid w:val="00C12BA4"/>
    <w:rsid w:val="00C1638B"/>
    <w:rsid w:val="00C17517"/>
    <w:rsid w:val="00C214C2"/>
    <w:rsid w:val="00C21745"/>
    <w:rsid w:val="00C21FF6"/>
    <w:rsid w:val="00C224E5"/>
    <w:rsid w:val="00C403EB"/>
    <w:rsid w:val="00C42FCF"/>
    <w:rsid w:val="00C47542"/>
    <w:rsid w:val="00C47ED3"/>
    <w:rsid w:val="00C505EF"/>
    <w:rsid w:val="00C64939"/>
    <w:rsid w:val="00C676E8"/>
    <w:rsid w:val="00C8541E"/>
    <w:rsid w:val="00C9105A"/>
    <w:rsid w:val="00C942D0"/>
    <w:rsid w:val="00CA0843"/>
    <w:rsid w:val="00CA1E5A"/>
    <w:rsid w:val="00CA4B66"/>
    <w:rsid w:val="00CA69EF"/>
    <w:rsid w:val="00CB398A"/>
    <w:rsid w:val="00CB4EAB"/>
    <w:rsid w:val="00CB58C4"/>
    <w:rsid w:val="00CB6203"/>
    <w:rsid w:val="00CD4022"/>
    <w:rsid w:val="00CD4975"/>
    <w:rsid w:val="00CE6164"/>
    <w:rsid w:val="00CE7B16"/>
    <w:rsid w:val="00CF0D67"/>
    <w:rsid w:val="00D05322"/>
    <w:rsid w:val="00D06B4F"/>
    <w:rsid w:val="00D10588"/>
    <w:rsid w:val="00D13D59"/>
    <w:rsid w:val="00D14315"/>
    <w:rsid w:val="00D16C49"/>
    <w:rsid w:val="00D16FE1"/>
    <w:rsid w:val="00D17D28"/>
    <w:rsid w:val="00D21197"/>
    <w:rsid w:val="00D23F2B"/>
    <w:rsid w:val="00D30251"/>
    <w:rsid w:val="00D370F8"/>
    <w:rsid w:val="00D40098"/>
    <w:rsid w:val="00D440DA"/>
    <w:rsid w:val="00D65886"/>
    <w:rsid w:val="00D676C7"/>
    <w:rsid w:val="00D71A26"/>
    <w:rsid w:val="00D726DA"/>
    <w:rsid w:val="00D801C9"/>
    <w:rsid w:val="00D8097B"/>
    <w:rsid w:val="00D82CDF"/>
    <w:rsid w:val="00D838E5"/>
    <w:rsid w:val="00D86781"/>
    <w:rsid w:val="00D9513B"/>
    <w:rsid w:val="00DA2E86"/>
    <w:rsid w:val="00DA47D4"/>
    <w:rsid w:val="00DA4D3B"/>
    <w:rsid w:val="00DA5794"/>
    <w:rsid w:val="00DA5D22"/>
    <w:rsid w:val="00DA6685"/>
    <w:rsid w:val="00DB6C73"/>
    <w:rsid w:val="00DC3F74"/>
    <w:rsid w:val="00DC6BF8"/>
    <w:rsid w:val="00DD196E"/>
    <w:rsid w:val="00DD1D62"/>
    <w:rsid w:val="00DD4A10"/>
    <w:rsid w:val="00DE4F3E"/>
    <w:rsid w:val="00DE6732"/>
    <w:rsid w:val="00DE731B"/>
    <w:rsid w:val="00DF0C10"/>
    <w:rsid w:val="00DF3B1D"/>
    <w:rsid w:val="00E05F5F"/>
    <w:rsid w:val="00E12ED1"/>
    <w:rsid w:val="00E1334B"/>
    <w:rsid w:val="00E13D47"/>
    <w:rsid w:val="00E14537"/>
    <w:rsid w:val="00E20A04"/>
    <w:rsid w:val="00E20A3E"/>
    <w:rsid w:val="00E211A8"/>
    <w:rsid w:val="00E217AE"/>
    <w:rsid w:val="00E305E0"/>
    <w:rsid w:val="00E336A6"/>
    <w:rsid w:val="00E345F5"/>
    <w:rsid w:val="00E36389"/>
    <w:rsid w:val="00E379AF"/>
    <w:rsid w:val="00E4138D"/>
    <w:rsid w:val="00E52202"/>
    <w:rsid w:val="00E63DDD"/>
    <w:rsid w:val="00E654C5"/>
    <w:rsid w:val="00E65FFF"/>
    <w:rsid w:val="00E77EBE"/>
    <w:rsid w:val="00E8517E"/>
    <w:rsid w:val="00E94E60"/>
    <w:rsid w:val="00E95805"/>
    <w:rsid w:val="00EA3AB5"/>
    <w:rsid w:val="00EA3E38"/>
    <w:rsid w:val="00EA5CB0"/>
    <w:rsid w:val="00EC6828"/>
    <w:rsid w:val="00ED08E2"/>
    <w:rsid w:val="00ED1D44"/>
    <w:rsid w:val="00ED7016"/>
    <w:rsid w:val="00EE5276"/>
    <w:rsid w:val="00EE669F"/>
    <w:rsid w:val="00EE7F13"/>
    <w:rsid w:val="00EF1242"/>
    <w:rsid w:val="00EF5A3C"/>
    <w:rsid w:val="00EF5EA2"/>
    <w:rsid w:val="00EF7FC2"/>
    <w:rsid w:val="00F07EE8"/>
    <w:rsid w:val="00F16FF9"/>
    <w:rsid w:val="00F179E2"/>
    <w:rsid w:val="00F23269"/>
    <w:rsid w:val="00F2608B"/>
    <w:rsid w:val="00F27348"/>
    <w:rsid w:val="00F27A5E"/>
    <w:rsid w:val="00F30AC0"/>
    <w:rsid w:val="00F36D39"/>
    <w:rsid w:val="00F415D0"/>
    <w:rsid w:val="00F47019"/>
    <w:rsid w:val="00F475E2"/>
    <w:rsid w:val="00F54736"/>
    <w:rsid w:val="00F55824"/>
    <w:rsid w:val="00F55DD1"/>
    <w:rsid w:val="00F74461"/>
    <w:rsid w:val="00F74691"/>
    <w:rsid w:val="00F75FD0"/>
    <w:rsid w:val="00FA2952"/>
    <w:rsid w:val="00FB05A2"/>
    <w:rsid w:val="00FB48F1"/>
    <w:rsid w:val="00FB5C64"/>
    <w:rsid w:val="00FC049C"/>
    <w:rsid w:val="00FC584C"/>
    <w:rsid w:val="00FC5BE5"/>
    <w:rsid w:val="00FC7425"/>
    <w:rsid w:val="00FD64FB"/>
    <w:rsid w:val="00FE0474"/>
    <w:rsid w:val="00FE3437"/>
    <w:rsid w:val="00FE4FD5"/>
    <w:rsid w:val="00FF13EB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semiHidden="1" w:unhideWhenUsed="1"/>
    <w:lsdException w:name="header" w:semiHidden="1" w:unhideWhenUsed="1"/>
    <w:lsdException w:name="footer" w:locked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semiHidden="1" w:unhideWhenUsed="1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z w:val="29"/>
      <w:szCs w:val="29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spacing w:line="360" w:lineRule="auto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hd w:val="clear" w:color="auto" w:fill="FFFFFF"/>
      <w:spacing w:line="360" w:lineRule="auto"/>
      <w:ind w:firstLine="709"/>
      <w:jc w:val="both"/>
      <w:outlineLvl w:val="2"/>
    </w:pPr>
    <w:rPr>
      <w:b/>
      <w:bCs/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line="360" w:lineRule="auto"/>
      <w:ind w:left="60" w:firstLine="360"/>
      <w:jc w:val="both"/>
      <w:outlineLvl w:val="3"/>
    </w:pPr>
    <w:rPr>
      <w:b/>
      <w:bCs/>
      <w:i/>
      <w:i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spacing w:line="360" w:lineRule="auto"/>
      <w:jc w:val="center"/>
      <w:outlineLvl w:val="4"/>
    </w:pPr>
    <w:rPr>
      <w:b/>
      <w:bCs/>
      <w:color w:val="000000"/>
      <w:sz w:val="72"/>
      <w:szCs w:val="72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spacing w:line="360" w:lineRule="auto"/>
      <w:jc w:val="both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spacing w:line="360" w:lineRule="auto"/>
      <w:ind w:firstLine="720"/>
      <w:jc w:val="both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60" w:lineRule="auto"/>
      <w:ind w:left="60"/>
      <w:jc w:val="center"/>
      <w:outlineLvl w:val="7"/>
    </w:pPr>
    <w:rPr>
      <w:b/>
      <w:bCs/>
      <w:color w:val="000000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line="360" w:lineRule="auto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0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ind w:firstLine="451"/>
      <w:jc w:val="both"/>
    </w:pPr>
    <w:rPr>
      <w:color w:val="000000"/>
      <w:sz w:val="25"/>
      <w:szCs w:val="25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0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ind w:firstLine="309"/>
      <w:jc w:val="both"/>
    </w:pPr>
    <w:rPr>
      <w:color w:val="000000"/>
      <w:sz w:val="25"/>
      <w:szCs w:val="25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</w:rPr>
  </w:style>
  <w:style w:type="paragraph" w:styleId="33">
    <w:name w:val="Body Text 3"/>
    <w:basedOn w:val="a"/>
    <w:link w:val="34"/>
    <w:uiPriority w:val="99"/>
    <w:pPr>
      <w:shd w:val="clear" w:color="auto" w:fill="FFFFFF"/>
      <w:spacing w:line="360" w:lineRule="auto"/>
      <w:jc w:val="center"/>
    </w:pPr>
    <w:rPr>
      <w:b/>
      <w:bCs/>
      <w:color w:val="000000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Times New Roman" w:hAnsi="Times New Roman" w:cs="Times New Roman"/>
      <w:sz w:val="16"/>
    </w:rPr>
  </w:style>
  <w:style w:type="paragraph" w:styleId="a5">
    <w:name w:val="Title"/>
    <w:basedOn w:val="a"/>
    <w:link w:val="a6"/>
    <w:uiPriority w:val="99"/>
    <w:qFormat/>
    <w:pPr>
      <w:shd w:val="clear" w:color="auto" w:fill="FFFFFF"/>
      <w:spacing w:line="360" w:lineRule="auto"/>
      <w:jc w:val="center"/>
    </w:pPr>
    <w:rPr>
      <w:b/>
      <w:bCs/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pPr>
      <w:widowControl/>
      <w:autoSpaceDE/>
      <w:autoSpaceDN/>
      <w:adjustRightInd/>
    </w:p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caption"/>
    <w:basedOn w:val="a"/>
    <w:next w:val="a"/>
    <w:uiPriority w:val="99"/>
    <w:qFormat/>
    <w:pPr>
      <w:shd w:val="clear" w:color="auto" w:fill="FFFFFF"/>
      <w:spacing w:line="360" w:lineRule="auto"/>
      <w:ind w:left="720"/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" w:hAnsi="Times New Roman" w:cs="Times New Roman"/>
      <w:sz w:val="20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header"/>
    <w:basedOn w:val="a"/>
    <w:link w:val="af"/>
    <w:uiPriority w:val="99"/>
    <w:rsid w:val="00A527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527CA"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E305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rsid w:val="00164D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64DE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A30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locked/>
    <w:rsid w:val="00E4138D"/>
    <w:pPr>
      <w:widowControl w:val="0"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locked/>
    <w:rsid w:val="006B3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semiHidden="1" w:unhideWhenUsed="1"/>
    <w:lsdException w:name="header" w:semiHidden="1" w:unhideWhenUsed="1"/>
    <w:lsdException w:name="footer" w:locked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semiHidden="1" w:unhideWhenUsed="1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z w:val="29"/>
      <w:szCs w:val="29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spacing w:line="360" w:lineRule="auto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hd w:val="clear" w:color="auto" w:fill="FFFFFF"/>
      <w:spacing w:line="360" w:lineRule="auto"/>
      <w:ind w:firstLine="709"/>
      <w:jc w:val="both"/>
      <w:outlineLvl w:val="2"/>
    </w:pPr>
    <w:rPr>
      <w:b/>
      <w:bCs/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line="360" w:lineRule="auto"/>
      <w:ind w:left="60" w:firstLine="360"/>
      <w:jc w:val="both"/>
      <w:outlineLvl w:val="3"/>
    </w:pPr>
    <w:rPr>
      <w:b/>
      <w:bCs/>
      <w:i/>
      <w:i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spacing w:line="360" w:lineRule="auto"/>
      <w:jc w:val="center"/>
      <w:outlineLvl w:val="4"/>
    </w:pPr>
    <w:rPr>
      <w:b/>
      <w:bCs/>
      <w:color w:val="000000"/>
      <w:sz w:val="72"/>
      <w:szCs w:val="72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spacing w:line="360" w:lineRule="auto"/>
      <w:jc w:val="both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spacing w:line="360" w:lineRule="auto"/>
      <w:ind w:firstLine="720"/>
      <w:jc w:val="both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60" w:lineRule="auto"/>
      <w:ind w:left="60"/>
      <w:jc w:val="center"/>
      <w:outlineLvl w:val="7"/>
    </w:pPr>
    <w:rPr>
      <w:b/>
      <w:bCs/>
      <w:color w:val="000000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line="360" w:lineRule="auto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0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ind w:firstLine="451"/>
      <w:jc w:val="both"/>
    </w:pPr>
    <w:rPr>
      <w:color w:val="000000"/>
      <w:sz w:val="25"/>
      <w:szCs w:val="25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0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ind w:firstLine="309"/>
      <w:jc w:val="both"/>
    </w:pPr>
    <w:rPr>
      <w:color w:val="000000"/>
      <w:sz w:val="25"/>
      <w:szCs w:val="25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</w:rPr>
  </w:style>
  <w:style w:type="paragraph" w:styleId="33">
    <w:name w:val="Body Text 3"/>
    <w:basedOn w:val="a"/>
    <w:link w:val="34"/>
    <w:uiPriority w:val="99"/>
    <w:pPr>
      <w:shd w:val="clear" w:color="auto" w:fill="FFFFFF"/>
      <w:spacing w:line="360" w:lineRule="auto"/>
      <w:jc w:val="center"/>
    </w:pPr>
    <w:rPr>
      <w:b/>
      <w:bCs/>
      <w:color w:val="000000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Times New Roman" w:hAnsi="Times New Roman" w:cs="Times New Roman"/>
      <w:sz w:val="16"/>
    </w:rPr>
  </w:style>
  <w:style w:type="paragraph" w:styleId="a5">
    <w:name w:val="Title"/>
    <w:basedOn w:val="a"/>
    <w:link w:val="a6"/>
    <w:uiPriority w:val="99"/>
    <w:qFormat/>
    <w:pPr>
      <w:shd w:val="clear" w:color="auto" w:fill="FFFFFF"/>
      <w:spacing w:line="360" w:lineRule="auto"/>
      <w:jc w:val="center"/>
    </w:pPr>
    <w:rPr>
      <w:b/>
      <w:bCs/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pPr>
      <w:widowControl/>
      <w:autoSpaceDE/>
      <w:autoSpaceDN/>
      <w:adjustRightInd/>
    </w:p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caption"/>
    <w:basedOn w:val="a"/>
    <w:next w:val="a"/>
    <w:uiPriority w:val="99"/>
    <w:qFormat/>
    <w:pPr>
      <w:shd w:val="clear" w:color="auto" w:fill="FFFFFF"/>
      <w:spacing w:line="360" w:lineRule="auto"/>
      <w:ind w:left="720"/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" w:hAnsi="Times New Roman" w:cs="Times New Roman"/>
      <w:sz w:val="20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header"/>
    <w:basedOn w:val="a"/>
    <w:link w:val="af"/>
    <w:uiPriority w:val="99"/>
    <w:rsid w:val="00A527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527CA"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E305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rsid w:val="00164D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64DE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A30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locked/>
    <w:rsid w:val="00E4138D"/>
    <w:pPr>
      <w:widowControl w:val="0"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locked/>
    <w:rsid w:val="006B3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35E0-4317-4E87-9127-471EB551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Microsoft</Company>
  <LinksUpToDate>false</LinksUpToDate>
  <CharactersWithSpaces>2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User</dc:creator>
  <cp:lastModifiedBy>Meneger2</cp:lastModifiedBy>
  <cp:revision>2</cp:revision>
  <cp:lastPrinted>2019-09-24T07:27:00Z</cp:lastPrinted>
  <dcterms:created xsi:type="dcterms:W3CDTF">2019-09-24T08:37:00Z</dcterms:created>
  <dcterms:modified xsi:type="dcterms:W3CDTF">2019-09-24T08:37:00Z</dcterms:modified>
</cp:coreProperties>
</file>